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680F72" w:rsidRPr="00500247" w:rsidRDefault="00680F72" w:rsidP="004D7052">
                              <w:pPr>
                                <w:jc w:val="center"/>
                                <w:rPr>
                                  <w:sz w:val="72"/>
                                  <w:szCs w:val="72"/>
                                  <w:lang w:val="es-ES_tradnl"/>
                                </w:rPr>
                              </w:pPr>
                              <w:r>
                                <w:rPr>
                                  <w:sz w:val="72"/>
                                  <w:szCs w:val="72"/>
                                  <w:lang w:val="es-ES_tradnl"/>
                                </w:rPr>
                                <w:t>Algoritmos y Estructuras de Datos I</w:t>
                              </w:r>
                            </w:p>
                            <w:p w14:paraId="28E81617" w14:textId="77777777" w:rsidR="00680F72" w:rsidRPr="00500247" w:rsidRDefault="00680F72" w:rsidP="004D7052">
                              <w:pPr>
                                <w:jc w:val="center"/>
                                <w:rPr>
                                  <w:lang w:val="es-ES_tradnl"/>
                                </w:rPr>
                              </w:pPr>
                            </w:p>
                            <w:p w14:paraId="3F6F17A6" w14:textId="52BB733B" w:rsidR="00680F72" w:rsidRPr="00715738" w:rsidRDefault="00680F72" w:rsidP="004D7052">
                              <w:pPr>
                                <w:jc w:val="center"/>
                                <w:rPr>
                                  <w:sz w:val="32"/>
                                  <w:szCs w:val="32"/>
                                  <w:lang w:val="es-ES_tradnl"/>
                                </w:rPr>
                              </w:pPr>
                              <w:r>
                                <w:rPr>
                                  <w:b/>
                                  <w:sz w:val="32"/>
                                  <w:szCs w:val="32"/>
                                  <w:lang w:val="es-ES_tradnl"/>
                                </w:rPr>
                                <w:t>PROYECTO INDIVIDUAL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680F72" w:rsidRPr="00500247" w:rsidRDefault="00680F72" w:rsidP="004D7052">
                        <w:pPr>
                          <w:jc w:val="center"/>
                          <w:rPr>
                            <w:sz w:val="72"/>
                            <w:szCs w:val="72"/>
                            <w:lang w:val="es-ES_tradnl"/>
                          </w:rPr>
                        </w:pPr>
                        <w:r>
                          <w:rPr>
                            <w:sz w:val="72"/>
                            <w:szCs w:val="72"/>
                            <w:lang w:val="es-ES_tradnl"/>
                          </w:rPr>
                          <w:t>Algoritmos y Estructuras de Datos I</w:t>
                        </w:r>
                      </w:p>
                      <w:p w14:paraId="28E81617" w14:textId="77777777" w:rsidR="00680F72" w:rsidRPr="00500247" w:rsidRDefault="00680F72" w:rsidP="004D7052">
                        <w:pPr>
                          <w:jc w:val="center"/>
                          <w:rPr>
                            <w:lang w:val="es-ES_tradnl"/>
                          </w:rPr>
                        </w:pPr>
                      </w:p>
                      <w:p w14:paraId="3F6F17A6" w14:textId="52BB733B" w:rsidR="00680F72" w:rsidRPr="00715738" w:rsidRDefault="00680F72" w:rsidP="004D7052">
                        <w:pPr>
                          <w:jc w:val="center"/>
                          <w:rPr>
                            <w:sz w:val="32"/>
                            <w:szCs w:val="32"/>
                            <w:lang w:val="es-ES_tradnl"/>
                          </w:rPr>
                        </w:pPr>
                        <w:r>
                          <w:rPr>
                            <w:b/>
                            <w:sz w:val="32"/>
                            <w:szCs w:val="32"/>
                            <w:lang w:val="es-ES_tradnl"/>
                          </w:rPr>
                          <w:t>PROYECTO INDIVIDUAL – PARTE I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4632772"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168675" w14:textId="71D8FF2A" w:rsidR="005C39C1"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4632772" w:history="1">
            <w:r w:rsidR="005C39C1" w:rsidRPr="00272B92">
              <w:rPr>
                <w:rStyle w:val="Hipervnculo"/>
                <w:noProof/>
              </w:rPr>
              <w:t>Contenido</w:t>
            </w:r>
            <w:r w:rsidR="005C39C1">
              <w:rPr>
                <w:noProof/>
                <w:webHidden/>
              </w:rPr>
              <w:tab/>
            </w:r>
            <w:r w:rsidR="005C39C1">
              <w:rPr>
                <w:noProof/>
                <w:webHidden/>
              </w:rPr>
              <w:fldChar w:fldCharType="begin"/>
            </w:r>
            <w:r w:rsidR="005C39C1">
              <w:rPr>
                <w:noProof/>
                <w:webHidden/>
              </w:rPr>
              <w:instrText xml:space="preserve"> PAGEREF _Toc514632772 \h </w:instrText>
            </w:r>
            <w:r w:rsidR="005C39C1">
              <w:rPr>
                <w:noProof/>
                <w:webHidden/>
              </w:rPr>
            </w:r>
            <w:r w:rsidR="005C39C1">
              <w:rPr>
                <w:noProof/>
                <w:webHidden/>
              </w:rPr>
              <w:fldChar w:fldCharType="separate"/>
            </w:r>
            <w:r w:rsidR="005C39C1">
              <w:rPr>
                <w:noProof/>
                <w:webHidden/>
              </w:rPr>
              <w:t>2</w:t>
            </w:r>
            <w:r w:rsidR="005C39C1">
              <w:rPr>
                <w:noProof/>
                <w:webHidden/>
              </w:rPr>
              <w:fldChar w:fldCharType="end"/>
            </w:r>
          </w:hyperlink>
        </w:p>
        <w:p w14:paraId="7B30F212" w14:textId="7922633B" w:rsidR="005C39C1" w:rsidRDefault="00680F72">
          <w:pPr>
            <w:pStyle w:val="TDC1"/>
            <w:tabs>
              <w:tab w:val="right" w:leader="dot" w:pos="9016"/>
            </w:tabs>
            <w:rPr>
              <w:rFonts w:eastAsiaTheme="minorEastAsia"/>
              <w:noProof/>
              <w:lang w:val="en-US"/>
            </w:rPr>
          </w:pPr>
          <w:hyperlink w:anchor="_Toc514632773" w:history="1">
            <w:r w:rsidR="005C39C1" w:rsidRPr="00272B92">
              <w:rPr>
                <w:rStyle w:val="Hipervnculo"/>
                <w:noProof/>
              </w:rPr>
              <w:t>Introducción</w:t>
            </w:r>
            <w:r w:rsidR="005C39C1">
              <w:rPr>
                <w:noProof/>
                <w:webHidden/>
              </w:rPr>
              <w:tab/>
            </w:r>
            <w:r w:rsidR="005C39C1">
              <w:rPr>
                <w:noProof/>
                <w:webHidden/>
              </w:rPr>
              <w:fldChar w:fldCharType="begin"/>
            </w:r>
            <w:r w:rsidR="005C39C1">
              <w:rPr>
                <w:noProof/>
                <w:webHidden/>
              </w:rPr>
              <w:instrText xml:space="preserve"> PAGEREF _Toc514632773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1FC385E4" w14:textId="2AF2D7B2" w:rsidR="005C39C1" w:rsidRDefault="00680F72">
          <w:pPr>
            <w:pStyle w:val="TDC2"/>
            <w:tabs>
              <w:tab w:val="right" w:leader="dot" w:pos="9016"/>
            </w:tabs>
            <w:rPr>
              <w:rFonts w:eastAsiaTheme="minorEastAsia"/>
              <w:noProof/>
              <w:lang w:val="en-US"/>
            </w:rPr>
          </w:pPr>
          <w:hyperlink w:anchor="_Toc514632774" w:history="1">
            <w:r w:rsidR="005C39C1" w:rsidRPr="00272B92">
              <w:rPr>
                <w:rStyle w:val="Hipervnculo"/>
                <w:noProof/>
              </w:rPr>
              <w:t>Problema planteado</w:t>
            </w:r>
            <w:r w:rsidR="005C39C1">
              <w:rPr>
                <w:noProof/>
                <w:webHidden/>
              </w:rPr>
              <w:tab/>
            </w:r>
            <w:r w:rsidR="005C39C1">
              <w:rPr>
                <w:noProof/>
                <w:webHidden/>
              </w:rPr>
              <w:fldChar w:fldCharType="begin"/>
            </w:r>
            <w:r w:rsidR="005C39C1">
              <w:rPr>
                <w:noProof/>
                <w:webHidden/>
              </w:rPr>
              <w:instrText xml:space="preserve"> PAGEREF _Toc514632774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2AF44BEE" w14:textId="0357F719" w:rsidR="005C39C1" w:rsidRDefault="00680F72">
          <w:pPr>
            <w:pStyle w:val="TDC1"/>
            <w:tabs>
              <w:tab w:val="right" w:leader="dot" w:pos="9016"/>
            </w:tabs>
            <w:rPr>
              <w:rFonts w:eastAsiaTheme="minorEastAsia"/>
              <w:noProof/>
              <w:lang w:val="en-US"/>
            </w:rPr>
          </w:pPr>
          <w:hyperlink w:anchor="_Toc514632775" w:history="1">
            <w:r w:rsidR="005C39C1" w:rsidRPr="00272B92">
              <w:rPr>
                <w:rStyle w:val="Hipervnculo"/>
                <w:noProof/>
              </w:rPr>
              <w:t>Análisis de alternativas</w:t>
            </w:r>
            <w:r w:rsidR="005C39C1">
              <w:rPr>
                <w:noProof/>
                <w:webHidden/>
              </w:rPr>
              <w:tab/>
            </w:r>
            <w:r w:rsidR="005C39C1">
              <w:rPr>
                <w:noProof/>
                <w:webHidden/>
              </w:rPr>
              <w:fldChar w:fldCharType="begin"/>
            </w:r>
            <w:r w:rsidR="005C39C1">
              <w:rPr>
                <w:noProof/>
                <w:webHidden/>
              </w:rPr>
              <w:instrText xml:space="preserve"> PAGEREF _Toc514632775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7911A39A" w14:textId="3CC58F0F" w:rsidR="005C39C1" w:rsidRDefault="00680F72">
          <w:pPr>
            <w:pStyle w:val="TDC3"/>
            <w:tabs>
              <w:tab w:val="right" w:leader="dot" w:pos="9016"/>
            </w:tabs>
            <w:rPr>
              <w:rFonts w:eastAsiaTheme="minorEastAsia"/>
              <w:noProof/>
              <w:lang w:val="en-US"/>
            </w:rPr>
          </w:pPr>
          <w:hyperlink w:anchor="_Toc514632776"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6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34BE495A" w14:textId="26F0B566" w:rsidR="005C39C1" w:rsidRDefault="00680F72">
          <w:pPr>
            <w:pStyle w:val="TDC3"/>
            <w:tabs>
              <w:tab w:val="right" w:leader="dot" w:pos="9016"/>
            </w:tabs>
            <w:rPr>
              <w:rFonts w:eastAsiaTheme="minorEastAsia"/>
              <w:noProof/>
              <w:lang w:val="en-US"/>
            </w:rPr>
          </w:pPr>
          <w:hyperlink w:anchor="_Toc514632777"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77 \h </w:instrText>
            </w:r>
            <w:r w:rsidR="005C39C1">
              <w:rPr>
                <w:noProof/>
                <w:webHidden/>
              </w:rPr>
            </w:r>
            <w:r w:rsidR="005C39C1">
              <w:rPr>
                <w:noProof/>
                <w:webHidden/>
              </w:rPr>
              <w:fldChar w:fldCharType="separate"/>
            </w:r>
            <w:r w:rsidR="005C39C1">
              <w:rPr>
                <w:noProof/>
                <w:webHidden/>
              </w:rPr>
              <w:t>6</w:t>
            </w:r>
            <w:r w:rsidR="005C39C1">
              <w:rPr>
                <w:noProof/>
                <w:webHidden/>
              </w:rPr>
              <w:fldChar w:fldCharType="end"/>
            </w:r>
          </w:hyperlink>
        </w:p>
        <w:p w14:paraId="0310C5A9" w14:textId="39EC19E5" w:rsidR="005C39C1" w:rsidRDefault="00680F72">
          <w:pPr>
            <w:pStyle w:val="TDC2"/>
            <w:tabs>
              <w:tab w:val="right" w:leader="dot" w:pos="9016"/>
            </w:tabs>
            <w:rPr>
              <w:rFonts w:eastAsiaTheme="minorEastAsia"/>
              <w:noProof/>
              <w:lang w:val="en-US"/>
            </w:rPr>
          </w:pPr>
          <w:hyperlink w:anchor="_Toc514632778" w:history="1">
            <w:r w:rsidR="005C39C1" w:rsidRPr="00272B92">
              <w:rPr>
                <w:rStyle w:val="Hipervnculo"/>
                <w:noProof/>
              </w:rPr>
              <w:t>Algoritmos</w:t>
            </w:r>
            <w:r w:rsidR="005C39C1">
              <w:rPr>
                <w:noProof/>
                <w:webHidden/>
              </w:rPr>
              <w:tab/>
            </w:r>
            <w:r w:rsidR="005C39C1">
              <w:rPr>
                <w:noProof/>
                <w:webHidden/>
              </w:rPr>
              <w:fldChar w:fldCharType="begin"/>
            </w:r>
            <w:r w:rsidR="005C39C1">
              <w:rPr>
                <w:noProof/>
                <w:webHidden/>
              </w:rPr>
              <w:instrText xml:space="preserve"> PAGEREF _Toc514632778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357B8E35" w14:textId="4B3CCFFC" w:rsidR="005C39C1" w:rsidRDefault="00680F72">
          <w:pPr>
            <w:pStyle w:val="TDC3"/>
            <w:tabs>
              <w:tab w:val="right" w:leader="dot" w:pos="9016"/>
            </w:tabs>
            <w:rPr>
              <w:rFonts w:eastAsiaTheme="minorEastAsia"/>
              <w:noProof/>
              <w:lang w:val="en-US"/>
            </w:rPr>
          </w:pPr>
          <w:hyperlink w:anchor="_Toc514632779"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9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600B485E" w14:textId="381DFBB0" w:rsidR="005C39C1" w:rsidRDefault="00680F72">
          <w:pPr>
            <w:pStyle w:val="TDC3"/>
            <w:tabs>
              <w:tab w:val="right" w:leader="dot" w:pos="9016"/>
            </w:tabs>
            <w:rPr>
              <w:rFonts w:eastAsiaTheme="minorEastAsia"/>
              <w:noProof/>
              <w:lang w:val="en-US"/>
            </w:rPr>
          </w:pPr>
          <w:hyperlink w:anchor="_Toc514632780"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80 \h </w:instrText>
            </w:r>
            <w:r w:rsidR="005C39C1">
              <w:rPr>
                <w:noProof/>
                <w:webHidden/>
              </w:rPr>
            </w:r>
            <w:r w:rsidR="005C39C1">
              <w:rPr>
                <w:noProof/>
                <w:webHidden/>
              </w:rPr>
              <w:fldChar w:fldCharType="separate"/>
            </w:r>
            <w:r w:rsidR="005C39C1">
              <w:rPr>
                <w:noProof/>
                <w:webHidden/>
              </w:rPr>
              <w:t>15</w:t>
            </w:r>
            <w:r w:rsidR="005C39C1">
              <w:rPr>
                <w:noProof/>
                <w:webHidden/>
              </w:rPr>
              <w:fldChar w:fldCharType="end"/>
            </w:r>
          </w:hyperlink>
        </w:p>
        <w:p w14:paraId="2BE42913" w14:textId="732587E9" w:rsidR="005C39C1" w:rsidRDefault="00680F72">
          <w:pPr>
            <w:pStyle w:val="TDC3"/>
            <w:tabs>
              <w:tab w:val="right" w:leader="dot" w:pos="9016"/>
            </w:tabs>
            <w:rPr>
              <w:rFonts w:eastAsiaTheme="minorEastAsia"/>
              <w:noProof/>
              <w:lang w:val="en-US"/>
            </w:rPr>
          </w:pPr>
          <w:hyperlink w:anchor="_Toc514632781" w:history="1">
            <w:r w:rsidR="005C39C1" w:rsidRPr="00272B92">
              <w:rPr>
                <w:rStyle w:val="Hipervnculo"/>
                <w:noProof/>
              </w:rPr>
              <w:t>Comparación de alternativas</w:t>
            </w:r>
            <w:r w:rsidR="005C39C1">
              <w:rPr>
                <w:noProof/>
                <w:webHidden/>
              </w:rPr>
              <w:tab/>
            </w:r>
            <w:r w:rsidR="005C39C1">
              <w:rPr>
                <w:noProof/>
                <w:webHidden/>
              </w:rPr>
              <w:fldChar w:fldCharType="begin"/>
            </w:r>
            <w:r w:rsidR="005C39C1">
              <w:rPr>
                <w:noProof/>
                <w:webHidden/>
              </w:rPr>
              <w:instrText xml:space="preserve"> PAGEREF _Toc514632781 \h </w:instrText>
            </w:r>
            <w:r w:rsidR="005C39C1">
              <w:rPr>
                <w:noProof/>
                <w:webHidden/>
              </w:rPr>
            </w:r>
            <w:r w:rsidR="005C39C1">
              <w:rPr>
                <w:noProof/>
                <w:webHidden/>
              </w:rPr>
              <w:fldChar w:fldCharType="separate"/>
            </w:r>
            <w:r w:rsidR="005C39C1">
              <w:rPr>
                <w:noProof/>
                <w:webHidden/>
              </w:rPr>
              <w:t>21</w:t>
            </w:r>
            <w:r w:rsidR="005C39C1">
              <w:rPr>
                <w:noProof/>
                <w:webHidden/>
              </w:rPr>
              <w:fldChar w:fldCharType="end"/>
            </w:r>
          </w:hyperlink>
        </w:p>
        <w:p w14:paraId="6B087918" w14:textId="115D81A4" w:rsidR="005C39C1" w:rsidRDefault="00680F72">
          <w:pPr>
            <w:pStyle w:val="TDC1"/>
            <w:tabs>
              <w:tab w:val="right" w:leader="dot" w:pos="9016"/>
            </w:tabs>
            <w:rPr>
              <w:rFonts w:eastAsiaTheme="minorEastAsia"/>
              <w:noProof/>
              <w:lang w:val="en-US"/>
            </w:rPr>
          </w:pPr>
          <w:hyperlink w:anchor="_Toc514632782" w:history="1">
            <w:r w:rsidR="005C39C1" w:rsidRPr="00272B92">
              <w:rPr>
                <w:rStyle w:val="Hipervnculo"/>
                <w:noProof/>
              </w:rPr>
              <w:t>Selección y justificación de alternativa a implementar</w:t>
            </w:r>
            <w:r w:rsidR="005C39C1">
              <w:rPr>
                <w:noProof/>
                <w:webHidden/>
              </w:rPr>
              <w:tab/>
            </w:r>
            <w:r w:rsidR="005C39C1">
              <w:rPr>
                <w:noProof/>
                <w:webHidden/>
              </w:rPr>
              <w:fldChar w:fldCharType="begin"/>
            </w:r>
            <w:r w:rsidR="005C39C1">
              <w:rPr>
                <w:noProof/>
                <w:webHidden/>
              </w:rPr>
              <w:instrText xml:space="preserve"> PAGEREF _Toc514632782 \h </w:instrText>
            </w:r>
            <w:r w:rsidR="005C39C1">
              <w:rPr>
                <w:noProof/>
                <w:webHidden/>
              </w:rPr>
            </w:r>
            <w:r w:rsidR="005C39C1">
              <w:rPr>
                <w:noProof/>
                <w:webHidden/>
              </w:rPr>
              <w:fldChar w:fldCharType="separate"/>
            </w:r>
            <w:r w:rsidR="005C39C1">
              <w:rPr>
                <w:noProof/>
                <w:webHidden/>
              </w:rPr>
              <w:t>22</w:t>
            </w:r>
            <w:r w:rsidR="005C39C1">
              <w:rPr>
                <w:noProof/>
                <w:webHidden/>
              </w:rPr>
              <w:fldChar w:fldCharType="end"/>
            </w:r>
          </w:hyperlink>
        </w:p>
        <w:p w14:paraId="3F1A7A97" w14:textId="6ABA036B" w:rsidR="005C39C1" w:rsidRDefault="00680F72">
          <w:pPr>
            <w:pStyle w:val="TDC1"/>
            <w:tabs>
              <w:tab w:val="right" w:leader="dot" w:pos="9016"/>
            </w:tabs>
            <w:rPr>
              <w:rFonts w:eastAsiaTheme="minorEastAsia"/>
              <w:noProof/>
              <w:lang w:val="en-US"/>
            </w:rPr>
          </w:pPr>
          <w:hyperlink w:anchor="_Toc514632783" w:history="1">
            <w:r w:rsidR="005C39C1" w:rsidRPr="00272B92">
              <w:rPr>
                <w:rStyle w:val="Hipervnculo"/>
                <w:noProof/>
              </w:rPr>
              <w:t>Conclusiones</w:t>
            </w:r>
            <w:r w:rsidR="005C39C1">
              <w:rPr>
                <w:noProof/>
                <w:webHidden/>
              </w:rPr>
              <w:tab/>
            </w:r>
            <w:r w:rsidR="005C39C1">
              <w:rPr>
                <w:noProof/>
                <w:webHidden/>
              </w:rPr>
              <w:fldChar w:fldCharType="begin"/>
            </w:r>
            <w:r w:rsidR="005C39C1">
              <w:rPr>
                <w:noProof/>
                <w:webHidden/>
              </w:rPr>
              <w:instrText xml:space="preserve"> PAGEREF _Toc514632783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75DDC9D8" w14:textId="4A778116" w:rsidR="005C39C1" w:rsidRDefault="00680F72">
          <w:pPr>
            <w:pStyle w:val="TDC1"/>
            <w:tabs>
              <w:tab w:val="right" w:leader="dot" w:pos="9016"/>
            </w:tabs>
            <w:rPr>
              <w:rFonts w:eastAsiaTheme="minorEastAsia"/>
              <w:noProof/>
              <w:lang w:val="en-US"/>
            </w:rPr>
          </w:pPr>
          <w:hyperlink w:anchor="_Toc514632784" w:history="1">
            <w:r w:rsidR="005C39C1" w:rsidRPr="00272B92">
              <w:rPr>
                <w:rStyle w:val="Hipervnculo"/>
                <w:noProof/>
              </w:rPr>
              <w:t>Guía de usuario</w:t>
            </w:r>
            <w:r w:rsidR="005C39C1">
              <w:rPr>
                <w:noProof/>
                <w:webHidden/>
              </w:rPr>
              <w:tab/>
            </w:r>
            <w:r w:rsidR="005C39C1">
              <w:rPr>
                <w:noProof/>
                <w:webHidden/>
              </w:rPr>
              <w:fldChar w:fldCharType="begin"/>
            </w:r>
            <w:r w:rsidR="005C39C1">
              <w:rPr>
                <w:noProof/>
                <w:webHidden/>
              </w:rPr>
              <w:instrText xml:space="preserve"> PAGEREF _Toc514632784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302B5426" w14:textId="77CFF5D3"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4632773"/>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4632774"/>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4632775"/>
      <w:r w:rsidRPr="00FA1A4F">
        <w:t>Análisis de alternativas</w:t>
      </w:r>
      <w:bookmarkEnd w:id="3"/>
    </w:p>
    <w:p w14:paraId="4773E6D8" w14:textId="1D7333BA" w:rsidR="00680F72" w:rsidRDefault="00156580" w:rsidP="00680F72">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r w:rsidR="00680F72">
        <w:t xml:space="preserve"> y Árbol Binario</w:t>
      </w:r>
      <w:r>
        <w:t>.</w:t>
      </w:r>
      <w:bookmarkStart w:id="4" w:name="_Toc514632776"/>
    </w:p>
    <w:p w14:paraId="2408B6B3" w14:textId="2DDA40C3" w:rsidR="00156580" w:rsidRDefault="00156580" w:rsidP="00680F72">
      <w:pPr>
        <w:pStyle w:val="Ttulo3"/>
      </w:pPr>
      <w:r>
        <w:lastRenderedPageBreak/>
        <w:t>Primera alternativa</w:t>
      </w:r>
      <w:bookmarkEnd w:id="4"/>
    </w:p>
    <w:p w14:paraId="399696FE" w14:textId="42E6C3CD" w:rsidR="00680F72" w:rsidRDefault="00680F72" w:rsidP="00680F72">
      <w:r>
        <w:rPr>
          <w:noProof/>
        </w:rPr>
        <w:drawing>
          <wp:anchor distT="0" distB="0" distL="114300" distR="114300" simplePos="0" relativeHeight="251660288" behindDoc="1" locked="0" layoutInCell="1" allowOverlap="1" wp14:anchorId="1F16F058" wp14:editId="3B2102C0">
            <wp:simplePos x="0" y="0"/>
            <wp:positionH relativeFrom="column">
              <wp:posOffset>190500</wp:posOffset>
            </wp:positionH>
            <wp:positionV relativeFrom="paragraph">
              <wp:posOffset>421005</wp:posOffset>
            </wp:positionV>
            <wp:extent cx="4962525" cy="39966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Fina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996690"/>
                    </a:xfrm>
                    <a:prstGeom prst="rect">
                      <a:avLst/>
                    </a:prstGeom>
                  </pic:spPr>
                </pic:pic>
              </a:graphicData>
            </a:graphic>
            <wp14:sizeRelH relativeFrom="margin">
              <wp14:pctWidth>0</wp14:pctWidth>
            </wp14:sizeRelH>
            <wp14:sizeRelV relativeFrom="margin">
              <wp14:pctHeight>0</wp14:pctHeight>
            </wp14:sizeRelV>
          </wp:anchor>
        </w:drawing>
      </w:r>
      <w:r>
        <w:t>La primera alternativa al problema implementa solamente el TDA Lista, y tiene esta estructura:</w:t>
      </w:r>
    </w:p>
    <w:p w14:paraId="612B63D7" w14:textId="3DC18B95" w:rsidR="00680F72" w:rsidRDefault="00680F72" w:rsidP="00680F72"/>
    <w:p w14:paraId="58A21994" w14:textId="38D31771" w:rsidR="00680F72" w:rsidRPr="008660DD" w:rsidRDefault="00680F72" w:rsidP="00680F72"/>
    <w:p w14:paraId="04AEDBEF" w14:textId="325E41A1" w:rsidR="00680F72" w:rsidRDefault="00680F72" w:rsidP="00680F72">
      <w:pPr>
        <w:spacing w:after="200"/>
        <w:jc w:val="left"/>
      </w:pPr>
      <w:r>
        <w:t xml:space="preserve">En esta alternativa, se tienen tres clases que representan las entidades libro,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t>entonces,</w:t>
      </w:r>
      <w:proofErr w:type="gramEnd"/>
      <w:r>
        <w:t xml:space="preserve"> contiene tres listas: una para libros, otra para autores y otra para tags.</w:t>
      </w:r>
    </w:p>
    <w:p w14:paraId="43381DB7" w14:textId="77777777" w:rsidR="00680F72" w:rsidRDefault="00680F72" w:rsidP="00680F72">
      <w:r>
        <w:t xml:space="preserve">A continuación, se ven los costos de memoria de esta alternativa, comenzando por el de cada libro en la biblioteca: </w:t>
      </w:r>
    </w:p>
    <w:tbl>
      <w:tblPr>
        <w:tblStyle w:val="Tablaconcuadrcula"/>
        <w:tblW w:w="0" w:type="auto"/>
        <w:tblInd w:w="985" w:type="dxa"/>
        <w:tblLook w:val="04A0" w:firstRow="1" w:lastRow="0" w:firstColumn="1" w:lastColumn="0" w:noHBand="0" w:noVBand="1"/>
      </w:tblPr>
      <w:tblGrid>
        <w:gridCol w:w="3780"/>
        <w:gridCol w:w="2700"/>
      </w:tblGrid>
      <w:tr w:rsidR="00680F72" w14:paraId="4440504A" w14:textId="77777777" w:rsidTr="00680F72">
        <w:trPr>
          <w:trHeight w:val="349"/>
        </w:trPr>
        <w:tc>
          <w:tcPr>
            <w:tcW w:w="3780" w:type="dxa"/>
            <w:shd w:val="clear" w:color="auto" w:fill="BFBFBF" w:themeFill="background1" w:themeFillShade="BF"/>
          </w:tcPr>
          <w:p w14:paraId="5AD8D0AB" w14:textId="77777777" w:rsidR="00680F72" w:rsidRPr="00302E9A" w:rsidRDefault="00680F72" w:rsidP="00680F72">
            <w:pPr>
              <w:jc w:val="left"/>
              <w:rPr>
                <w:b/>
              </w:rPr>
            </w:pPr>
            <w:r w:rsidRPr="00302E9A">
              <w:rPr>
                <w:b/>
              </w:rPr>
              <w:t>Lista de libros</w:t>
            </w:r>
          </w:p>
        </w:tc>
        <w:tc>
          <w:tcPr>
            <w:tcW w:w="2700" w:type="dxa"/>
            <w:shd w:val="clear" w:color="auto" w:fill="BFBFBF" w:themeFill="background1" w:themeFillShade="BF"/>
          </w:tcPr>
          <w:p w14:paraId="4ACA0C22" w14:textId="77777777" w:rsidR="00680F72" w:rsidRPr="00302E9A" w:rsidRDefault="00680F72" w:rsidP="00680F72">
            <w:pPr>
              <w:rPr>
                <w:b/>
              </w:rPr>
            </w:pPr>
            <w:r w:rsidRPr="00302E9A">
              <w:rPr>
                <w:b/>
              </w:rPr>
              <w:t>Espacio</w:t>
            </w:r>
          </w:p>
        </w:tc>
      </w:tr>
      <w:tr w:rsidR="00680F72" w14:paraId="0340D050" w14:textId="77777777" w:rsidTr="00680F72">
        <w:trPr>
          <w:trHeight w:val="335"/>
        </w:trPr>
        <w:tc>
          <w:tcPr>
            <w:tcW w:w="3780" w:type="dxa"/>
            <w:shd w:val="clear" w:color="auto" w:fill="D9D9D9" w:themeFill="background1" w:themeFillShade="D9"/>
          </w:tcPr>
          <w:p w14:paraId="7254FBD9" w14:textId="77777777" w:rsidR="00680F72" w:rsidRDefault="00680F72" w:rsidP="00680F72">
            <w:r>
              <w:t xml:space="preserve">Titulo - </w:t>
            </w:r>
            <w:proofErr w:type="spellStart"/>
            <w:r>
              <w:t>String</w:t>
            </w:r>
            <w:proofErr w:type="spellEnd"/>
          </w:p>
        </w:tc>
        <w:tc>
          <w:tcPr>
            <w:tcW w:w="2700" w:type="dxa"/>
          </w:tcPr>
          <w:p w14:paraId="414EB349" w14:textId="77777777" w:rsidR="00680F72" w:rsidRDefault="00680F72" w:rsidP="00680F72">
            <w:r>
              <w:t>4 B</w:t>
            </w:r>
          </w:p>
        </w:tc>
      </w:tr>
      <w:tr w:rsidR="00680F72" w14:paraId="3AA8E690" w14:textId="77777777" w:rsidTr="00680F72">
        <w:trPr>
          <w:trHeight w:val="349"/>
        </w:trPr>
        <w:tc>
          <w:tcPr>
            <w:tcW w:w="3780" w:type="dxa"/>
            <w:shd w:val="clear" w:color="auto" w:fill="D9D9D9" w:themeFill="background1" w:themeFillShade="D9"/>
          </w:tcPr>
          <w:p w14:paraId="688449E7" w14:textId="77777777" w:rsidR="00680F72" w:rsidRDefault="00680F72" w:rsidP="00680F72">
            <w:r>
              <w:t xml:space="preserve">ISBN - </w:t>
            </w:r>
            <w:proofErr w:type="spellStart"/>
            <w:r>
              <w:t>long</w:t>
            </w:r>
            <w:proofErr w:type="spellEnd"/>
          </w:p>
        </w:tc>
        <w:tc>
          <w:tcPr>
            <w:tcW w:w="2700" w:type="dxa"/>
          </w:tcPr>
          <w:p w14:paraId="36140FA4" w14:textId="77777777" w:rsidR="00680F72" w:rsidRDefault="00680F72" w:rsidP="00680F72">
            <w:r>
              <w:t>8 B</w:t>
            </w:r>
          </w:p>
        </w:tc>
      </w:tr>
      <w:tr w:rsidR="00680F72" w14:paraId="756FE664" w14:textId="77777777" w:rsidTr="00680F72">
        <w:trPr>
          <w:trHeight w:val="335"/>
        </w:trPr>
        <w:tc>
          <w:tcPr>
            <w:tcW w:w="3780" w:type="dxa"/>
            <w:shd w:val="clear" w:color="auto" w:fill="D9D9D9" w:themeFill="background1" w:themeFillShade="D9"/>
          </w:tcPr>
          <w:p w14:paraId="7CA1EFEF" w14:textId="77777777" w:rsidR="00680F72" w:rsidRDefault="00680F72" w:rsidP="00680F72">
            <w:r>
              <w:t>Año - short</w:t>
            </w:r>
          </w:p>
        </w:tc>
        <w:tc>
          <w:tcPr>
            <w:tcW w:w="2700" w:type="dxa"/>
          </w:tcPr>
          <w:p w14:paraId="6B7EAAEB" w14:textId="77777777" w:rsidR="00680F72" w:rsidRDefault="00680F72" w:rsidP="00680F72">
            <w:r>
              <w:t>2 B</w:t>
            </w:r>
          </w:p>
        </w:tc>
      </w:tr>
      <w:tr w:rsidR="00680F72" w14:paraId="567A0953" w14:textId="77777777" w:rsidTr="00680F72">
        <w:trPr>
          <w:trHeight w:val="349"/>
        </w:trPr>
        <w:tc>
          <w:tcPr>
            <w:tcW w:w="3780" w:type="dxa"/>
            <w:shd w:val="clear" w:color="auto" w:fill="D9D9D9" w:themeFill="background1" w:themeFillShade="D9"/>
          </w:tcPr>
          <w:p w14:paraId="60E66F41" w14:textId="77777777" w:rsidR="00680F72" w:rsidRDefault="00680F72" w:rsidP="00680F72">
            <w:r>
              <w:t xml:space="preserve">Puntaje - </w:t>
            </w:r>
            <w:proofErr w:type="spellStart"/>
            <w:r>
              <w:t>float</w:t>
            </w:r>
            <w:proofErr w:type="spellEnd"/>
          </w:p>
        </w:tc>
        <w:tc>
          <w:tcPr>
            <w:tcW w:w="2700" w:type="dxa"/>
          </w:tcPr>
          <w:p w14:paraId="0347043B" w14:textId="77777777" w:rsidR="00680F72" w:rsidRDefault="00680F72" w:rsidP="00680F72">
            <w:r>
              <w:t>4 B</w:t>
            </w:r>
          </w:p>
        </w:tc>
      </w:tr>
      <w:tr w:rsidR="00680F72" w14:paraId="29A242A2" w14:textId="77777777" w:rsidTr="00680F72">
        <w:trPr>
          <w:trHeight w:val="335"/>
        </w:trPr>
        <w:tc>
          <w:tcPr>
            <w:tcW w:w="3780" w:type="dxa"/>
            <w:shd w:val="clear" w:color="auto" w:fill="D9D9D9" w:themeFill="background1" w:themeFillShade="D9"/>
          </w:tcPr>
          <w:p w14:paraId="22C49058" w14:textId="77777777" w:rsidR="00680F72" w:rsidRDefault="00680F72" w:rsidP="00680F72">
            <w:r>
              <w:t xml:space="preserve">Cantidad de puntajes - </w:t>
            </w:r>
            <w:proofErr w:type="spellStart"/>
            <w:r>
              <w:t>int</w:t>
            </w:r>
            <w:proofErr w:type="spellEnd"/>
          </w:p>
        </w:tc>
        <w:tc>
          <w:tcPr>
            <w:tcW w:w="2700" w:type="dxa"/>
          </w:tcPr>
          <w:p w14:paraId="69E24C9E" w14:textId="77777777" w:rsidR="00680F72" w:rsidRDefault="00680F72" w:rsidP="00680F72">
            <w:r>
              <w:t>4 B</w:t>
            </w:r>
          </w:p>
        </w:tc>
      </w:tr>
      <w:tr w:rsidR="00680F72" w14:paraId="1F0DD8C1" w14:textId="77777777" w:rsidTr="00680F72">
        <w:trPr>
          <w:trHeight w:val="349"/>
        </w:trPr>
        <w:tc>
          <w:tcPr>
            <w:tcW w:w="3780" w:type="dxa"/>
            <w:shd w:val="clear" w:color="auto" w:fill="D9D9D9" w:themeFill="background1" w:themeFillShade="D9"/>
          </w:tcPr>
          <w:p w14:paraId="50E316A5" w14:textId="77777777" w:rsidR="00680F72" w:rsidRDefault="00680F72" w:rsidP="00680F72">
            <w:r>
              <w:lastRenderedPageBreak/>
              <w:t>Lista de referencias a autores</w:t>
            </w:r>
            <w:r>
              <w:rPr>
                <w:rStyle w:val="Refdenotaalpie"/>
              </w:rPr>
              <w:footnoteReference w:id="1"/>
            </w:r>
          </w:p>
        </w:tc>
        <w:tc>
          <w:tcPr>
            <w:tcW w:w="2700" w:type="dxa"/>
          </w:tcPr>
          <w:p w14:paraId="32E890F5" w14:textId="77777777" w:rsidR="00680F72" w:rsidRDefault="00680F72" w:rsidP="00680F72">
            <w:r>
              <w:t>20B nodos + 20B referencias a siguientes</w:t>
            </w:r>
          </w:p>
        </w:tc>
      </w:tr>
      <w:tr w:rsidR="00680F72" w14:paraId="56F189FE" w14:textId="77777777" w:rsidTr="00680F72">
        <w:trPr>
          <w:trHeight w:val="349"/>
        </w:trPr>
        <w:tc>
          <w:tcPr>
            <w:tcW w:w="3780" w:type="dxa"/>
            <w:shd w:val="clear" w:color="auto" w:fill="D9D9D9" w:themeFill="background1" w:themeFillShade="D9"/>
          </w:tcPr>
          <w:p w14:paraId="71411E1B" w14:textId="77777777" w:rsidR="00680F72" w:rsidRDefault="00680F72" w:rsidP="00680F72">
            <w:r>
              <w:t>Lista de referencias a tags</w:t>
            </w:r>
            <w:r>
              <w:rPr>
                <w:rStyle w:val="Refdenotaalpie"/>
              </w:rPr>
              <w:footnoteReference w:id="2"/>
            </w:r>
          </w:p>
        </w:tc>
        <w:tc>
          <w:tcPr>
            <w:tcW w:w="2700" w:type="dxa"/>
          </w:tcPr>
          <w:p w14:paraId="6A2CE246" w14:textId="77777777" w:rsidR="00680F72" w:rsidRDefault="00680F72" w:rsidP="00680F72">
            <w:r>
              <w:t>600B nodos + 600B referencias a siguientes</w:t>
            </w:r>
          </w:p>
        </w:tc>
      </w:tr>
      <w:tr w:rsidR="00680F72" w14:paraId="01A0BCDD" w14:textId="77777777" w:rsidTr="00680F72">
        <w:trPr>
          <w:trHeight w:val="349"/>
        </w:trPr>
        <w:tc>
          <w:tcPr>
            <w:tcW w:w="3780" w:type="dxa"/>
            <w:shd w:val="clear" w:color="auto" w:fill="D9D9D9" w:themeFill="background1" w:themeFillShade="D9"/>
          </w:tcPr>
          <w:p w14:paraId="0B47CB10" w14:textId="77777777" w:rsidR="00680F72" w:rsidRDefault="00680F72" w:rsidP="00680F72">
            <w:r>
              <w:t>Referencia en el nodo al siguiente en la lista</w:t>
            </w:r>
          </w:p>
        </w:tc>
        <w:tc>
          <w:tcPr>
            <w:tcW w:w="2700" w:type="dxa"/>
          </w:tcPr>
          <w:p w14:paraId="5C45ECF8" w14:textId="77777777" w:rsidR="00680F72" w:rsidRDefault="00680F72" w:rsidP="00680F72">
            <w:r>
              <w:t>4 B</w:t>
            </w:r>
          </w:p>
        </w:tc>
      </w:tr>
      <w:tr w:rsidR="00680F72" w14:paraId="5307E675" w14:textId="77777777" w:rsidTr="00680F72">
        <w:trPr>
          <w:trHeight w:val="335"/>
        </w:trPr>
        <w:tc>
          <w:tcPr>
            <w:tcW w:w="3780" w:type="dxa"/>
            <w:shd w:val="clear" w:color="auto" w:fill="BFBFBF" w:themeFill="background1" w:themeFillShade="BF"/>
          </w:tcPr>
          <w:p w14:paraId="0E7A2ACD" w14:textId="77777777" w:rsidR="00680F72" w:rsidRPr="00302E9A" w:rsidRDefault="00680F72" w:rsidP="00680F72">
            <w:pPr>
              <w:rPr>
                <w:b/>
              </w:rPr>
            </w:pPr>
            <w:r w:rsidRPr="00302E9A">
              <w:rPr>
                <w:b/>
              </w:rPr>
              <w:t>Total</w:t>
            </w:r>
          </w:p>
        </w:tc>
        <w:tc>
          <w:tcPr>
            <w:tcW w:w="2700" w:type="dxa"/>
            <w:shd w:val="clear" w:color="auto" w:fill="BFBFBF" w:themeFill="background1" w:themeFillShade="BF"/>
          </w:tcPr>
          <w:p w14:paraId="7FC8BD02" w14:textId="77777777" w:rsidR="00680F72" w:rsidRPr="00302E9A" w:rsidRDefault="00680F72" w:rsidP="00680F72">
            <w:pPr>
              <w:rPr>
                <w:b/>
              </w:rPr>
            </w:pPr>
            <w:r>
              <w:rPr>
                <w:b/>
              </w:rPr>
              <w:t>1266</w:t>
            </w:r>
            <w:r w:rsidRPr="00302E9A">
              <w:rPr>
                <w:b/>
              </w:rPr>
              <w:t xml:space="preserve"> B</w:t>
            </w:r>
          </w:p>
        </w:tc>
      </w:tr>
    </w:tbl>
    <w:p w14:paraId="7120E7F3" w14:textId="77777777" w:rsidR="00680F72" w:rsidRDefault="00680F72" w:rsidP="00680F72">
      <w:pPr>
        <w:spacing w:after="200"/>
        <w:jc w:val="left"/>
      </w:pPr>
    </w:p>
    <w:p w14:paraId="166F4021" w14:textId="77777777" w:rsidR="00680F72" w:rsidRDefault="00680F72" w:rsidP="00680F72">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680F72" w14:paraId="2A1A88FF" w14:textId="77777777" w:rsidTr="00680F72">
        <w:tc>
          <w:tcPr>
            <w:tcW w:w="2065" w:type="dxa"/>
            <w:shd w:val="clear" w:color="auto" w:fill="BFBFBF" w:themeFill="background1" w:themeFillShade="BF"/>
          </w:tcPr>
          <w:p w14:paraId="44FBE65D" w14:textId="77777777" w:rsidR="00680F72" w:rsidRPr="00302E9A" w:rsidRDefault="00680F72" w:rsidP="00680F72">
            <w:pPr>
              <w:rPr>
                <w:b/>
              </w:rPr>
            </w:pPr>
            <w:r w:rsidRPr="00302E9A">
              <w:rPr>
                <w:b/>
              </w:rPr>
              <w:t>Lista de autores</w:t>
            </w:r>
          </w:p>
        </w:tc>
        <w:tc>
          <w:tcPr>
            <w:tcW w:w="1620" w:type="dxa"/>
            <w:shd w:val="clear" w:color="auto" w:fill="BFBFBF" w:themeFill="background1" w:themeFillShade="BF"/>
          </w:tcPr>
          <w:p w14:paraId="0EC1565B" w14:textId="77777777" w:rsidR="00680F72" w:rsidRPr="00302E9A" w:rsidRDefault="00680F72" w:rsidP="00680F72">
            <w:pPr>
              <w:rPr>
                <w:b/>
              </w:rPr>
            </w:pPr>
            <w:r w:rsidRPr="00302E9A">
              <w:rPr>
                <w:b/>
              </w:rPr>
              <w:t>Espacio</w:t>
            </w:r>
          </w:p>
        </w:tc>
      </w:tr>
      <w:tr w:rsidR="00680F72" w14:paraId="49BFEB0D" w14:textId="77777777" w:rsidTr="00680F72">
        <w:tc>
          <w:tcPr>
            <w:tcW w:w="2065" w:type="dxa"/>
            <w:shd w:val="clear" w:color="auto" w:fill="D9D9D9" w:themeFill="background1" w:themeFillShade="D9"/>
          </w:tcPr>
          <w:p w14:paraId="5706715B" w14:textId="77777777" w:rsidR="00680F72" w:rsidRDefault="00680F72" w:rsidP="00680F72">
            <w:r>
              <w:t xml:space="preserve">Nombre - </w:t>
            </w:r>
            <w:proofErr w:type="spellStart"/>
            <w:r>
              <w:t>String</w:t>
            </w:r>
            <w:proofErr w:type="spellEnd"/>
          </w:p>
        </w:tc>
        <w:tc>
          <w:tcPr>
            <w:tcW w:w="1620" w:type="dxa"/>
          </w:tcPr>
          <w:p w14:paraId="2D379E48" w14:textId="77777777" w:rsidR="00680F72" w:rsidRDefault="00680F72" w:rsidP="00680F72">
            <w:r>
              <w:t>4 B</w:t>
            </w:r>
          </w:p>
        </w:tc>
      </w:tr>
      <w:tr w:rsidR="00680F72" w14:paraId="2DCC41D7" w14:textId="77777777" w:rsidTr="00680F72">
        <w:tc>
          <w:tcPr>
            <w:tcW w:w="2065" w:type="dxa"/>
            <w:shd w:val="clear" w:color="auto" w:fill="D9D9D9" w:themeFill="background1" w:themeFillShade="D9"/>
          </w:tcPr>
          <w:p w14:paraId="62A922B8" w14:textId="77777777" w:rsidR="00680F72" w:rsidRDefault="00680F72" w:rsidP="00680F72">
            <w:r>
              <w:t>Lista de referencias a libros</w:t>
            </w:r>
            <w:r>
              <w:rPr>
                <w:rStyle w:val="Refdenotaalpie"/>
              </w:rPr>
              <w:footnoteReference w:id="3"/>
            </w:r>
          </w:p>
        </w:tc>
        <w:tc>
          <w:tcPr>
            <w:tcW w:w="1620" w:type="dxa"/>
          </w:tcPr>
          <w:p w14:paraId="0DA5D440" w14:textId="77777777" w:rsidR="00680F72" w:rsidRDefault="00680F72" w:rsidP="00680F72">
            <w:r>
              <w:t>40B nodos + 40B referencias a siguientes</w:t>
            </w:r>
          </w:p>
        </w:tc>
      </w:tr>
      <w:tr w:rsidR="00680F72" w14:paraId="3CB4325C" w14:textId="77777777" w:rsidTr="00680F72">
        <w:tc>
          <w:tcPr>
            <w:tcW w:w="2065" w:type="dxa"/>
            <w:shd w:val="clear" w:color="auto" w:fill="D9D9D9" w:themeFill="background1" w:themeFillShade="D9"/>
          </w:tcPr>
          <w:p w14:paraId="10069D7D" w14:textId="77777777" w:rsidR="00680F72" w:rsidRDefault="00680F72" w:rsidP="00680F72">
            <w:r>
              <w:t>Referencia en el nodo al siguiente en la lista</w:t>
            </w:r>
          </w:p>
        </w:tc>
        <w:tc>
          <w:tcPr>
            <w:tcW w:w="1620" w:type="dxa"/>
          </w:tcPr>
          <w:p w14:paraId="68D489B7" w14:textId="77777777" w:rsidR="00680F72" w:rsidRDefault="00680F72" w:rsidP="00680F72">
            <w:r>
              <w:t>4 B</w:t>
            </w:r>
          </w:p>
        </w:tc>
      </w:tr>
      <w:tr w:rsidR="00680F72" w14:paraId="116EBDD9" w14:textId="77777777" w:rsidTr="00680F72">
        <w:tc>
          <w:tcPr>
            <w:tcW w:w="2065" w:type="dxa"/>
            <w:shd w:val="clear" w:color="auto" w:fill="BFBFBF" w:themeFill="background1" w:themeFillShade="BF"/>
          </w:tcPr>
          <w:p w14:paraId="67FCB714"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65087B4A" w14:textId="77777777" w:rsidR="00680F72" w:rsidRPr="00302E9A" w:rsidRDefault="00680F72" w:rsidP="00680F72">
            <w:pPr>
              <w:rPr>
                <w:b/>
              </w:rPr>
            </w:pPr>
            <w:r>
              <w:rPr>
                <w:b/>
              </w:rPr>
              <w:t>88</w:t>
            </w:r>
            <w:r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680F72" w14:paraId="196FD3BA" w14:textId="77777777" w:rsidTr="00680F72">
        <w:tc>
          <w:tcPr>
            <w:tcW w:w="1975" w:type="dxa"/>
            <w:shd w:val="clear" w:color="auto" w:fill="BFBFBF" w:themeFill="background1" w:themeFillShade="BF"/>
          </w:tcPr>
          <w:p w14:paraId="6075D9E3" w14:textId="77777777" w:rsidR="00680F72" w:rsidRPr="00302E9A" w:rsidRDefault="00680F72" w:rsidP="00680F72">
            <w:pPr>
              <w:rPr>
                <w:b/>
              </w:rPr>
            </w:pPr>
            <w:r w:rsidRPr="00302E9A">
              <w:rPr>
                <w:b/>
              </w:rPr>
              <w:t>Lista de tags</w:t>
            </w:r>
          </w:p>
        </w:tc>
        <w:tc>
          <w:tcPr>
            <w:tcW w:w="1620" w:type="dxa"/>
            <w:shd w:val="clear" w:color="auto" w:fill="BFBFBF" w:themeFill="background1" w:themeFillShade="BF"/>
          </w:tcPr>
          <w:p w14:paraId="2434D22D" w14:textId="77777777" w:rsidR="00680F72" w:rsidRPr="00302E9A" w:rsidRDefault="00680F72" w:rsidP="00680F72">
            <w:pPr>
              <w:rPr>
                <w:b/>
              </w:rPr>
            </w:pPr>
            <w:r w:rsidRPr="00302E9A">
              <w:rPr>
                <w:b/>
              </w:rPr>
              <w:t>Espacio</w:t>
            </w:r>
          </w:p>
        </w:tc>
      </w:tr>
      <w:tr w:rsidR="00680F72" w14:paraId="6F19AF67" w14:textId="77777777" w:rsidTr="00680F72">
        <w:tc>
          <w:tcPr>
            <w:tcW w:w="1975" w:type="dxa"/>
            <w:shd w:val="clear" w:color="auto" w:fill="D9D9D9" w:themeFill="background1" w:themeFillShade="D9"/>
          </w:tcPr>
          <w:p w14:paraId="721A5611" w14:textId="77777777" w:rsidR="00680F72" w:rsidRDefault="00680F72" w:rsidP="00680F72">
            <w:r>
              <w:t xml:space="preserve">Tag - </w:t>
            </w:r>
            <w:proofErr w:type="spellStart"/>
            <w:r>
              <w:t>String</w:t>
            </w:r>
            <w:proofErr w:type="spellEnd"/>
          </w:p>
        </w:tc>
        <w:tc>
          <w:tcPr>
            <w:tcW w:w="1620" w:type="dxa"/>
          </w:tcPr>
          <w:p w14:paraId="7764BFA9" w14:textId="77777777" w:rsidR="00680F72" w:rsidRDefault="00680F72" w:rsidP="00680F72">
            <w:r>
              <w:t>4 B</w:t>
            </w:r>
          </w:p>
        </w:tc>
      </w:tr>
      <w:tr w:rsidR="00680F72" w14:paraId="761B8AE2" w14:textId="77777777" w:rsidTr="00680F72">
        <w:tc>
          <w:tcPr>
            <w:tcW w:w="1975" w:type="dxa"/>
            <w:shd w:val="clear" w:color="auto" w:fill="D9D9D9" w:themeFill="background1" w:themeFillShade="D9"/>
          </w:tcPr>
          <w:p w14:paraId="476AE9BE" w14:textId="77777777" w:rsidR="00680F72" w:rsidRDefault="00680F72" w:rsidP="00680F72">
            <w:r>
              <w:t>Lista de referencias a libros</w:t>
            </w:r>
            <w:r>
              <w:rPr>
                <w:rStyle w:val="Refdenotaalpie"/>
              </w:rPr>
              <w:footnoteReference w:id="4"/>
            </w:r>
          </w:p>
        </w:tc>
        <w:tc>
          <w:tcPr>
            <w:tcW w:w="1620" w:type="dxa"/>
          </w:tcPr>
          <w:p w14:paraId="6B960A71" w14:textId="77777777" w:rsidR="00680F72" w:rsidRDefault="00680F72" w:rsidP="00680F72">
            <w:r>
              <w:t>40B nodos + 40B referencias a siguientes</w:t>
            </w:r>
          </w:p>
        </w:tc>
      </w:tr>
      <w:tr w:rsidR="00680F72" w14:paraId="36FDEC4A" w14:textId="77777777" w:rsidTr="00680F72">
        <w:tc>
          <w:tcPr>
            <w:tcW w:w="1975" w:type="dxa"/>
            <w:shd w:val="clear" w:color="auto" w:fill="D9D9D9" w:themeFill="background1" w:themeFillShade="D9"/>
          </w:tcPr>
          <w:p w14:paraId="19ABE76E" w14:textId="77777777" w:rsidR="00680F72" w:rsidRDefault="00680F72" w:rsidP="00680F72">
            <w:r>
              <w:t>Referencia en el nodo al siguiente en la lista</w:t>
            </w:r>
          </w:p>
        </w:tc>
        <w:tc>
          <w:tcPr>
            <w:tcW w:w="1620" w:type="dxa"/>
          </w:tcPr>
          <w:p w14:paraId="72DA2D04" w14:textId="77777777" w:rsidR="00680F72" w:rsidRDefault="00680F72" w:rsidP="00680F72">
            <w:r>
              <w:t>4 B</w:t>
            </w:r>
          </w:p>
        </w:tc>
      </w:tr>
      <w:tr w:rsidR="00680F72" w14:paraId="73646B6D" w14:textId="77777777" w:rsidTr="00680F72">
        <w:tc>
          <w:tcPr>
            <w:tcW w:w="1975" w:type="dxa"/>
            <w:shd w:val="clear" w:color="auto" w:fill="BFBFBF" w:themeFill="background1" w:themeFillShade="BF"/>
          </w:tcPr>
          <w:p w14:paraId="465E93D8"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355AB1D1" w14:textId="77777777" w:rsidR="00680F72" w:rsidRPr="00302E9A" w:rsidRDefault="00680F72" w:rsidP="00680F72">
            <w:pPr>
              <w:rPr>
                <w:b/>
              </w:rPr>
            </w:pPr>
            <w:r>
              <w:rPr>
                <w:b/>
              </w:rPr>
              <w:t>88</w:t>
            </w:r>
            <w:r w:rsidRPr="00302E9A">
              <w:rPr>
                <w:b/>
              </w:rPr>
              <w:t xml:space="preserve"> B</w:t>
            </w:r>
          </w:p>
        </w:tc>
      </w:tr>
    </w:tbl>
    <w:p w14:paraId="6E7A1FE4" w14:textId="77777777" w:rsidR="00680F72" w:rsidRDefault="00680F72" w:rsidP="00680F72">
      <w:pPr>
        <w:spacing w:after="200"/>
        <w:jc w:val="left"/>
      </w:pPr>
      <w:r>
        <w:t xml:space="preserve"> </w:t>
      </w:r>
    </w:p>
    <w:p w14:paraId="5E26723A" w14:textId="77777777" w:rsidR="00680F72" w:rsidRDefault="00680F72" w:rsidP="00680F72">
      <w:pPr>
        <w:spacing w:after="200"/>
        <w:jc w:val="left"/>
      </w:pPr>
    </w:p>
    <w:p w14:paraId="03F8F36A" w14:textId="77777777" w:rsidR="00680F72" w:rsidRDefault="00680F72" w:rsidP="00680F72">
      <w:pPr>
        <w:spacing w:after="200"/>
        <w:jc w:val="left"/>
      </w:pPr>
    </w:p>
    <w:p w14:paraId="009EE2E8" w14:textId="77777777" w:rsidR="00680F72" w:rsidRDefault="00680F72" w:rsidP="00680F72">
      <w:pPr>
        <w:spacing w:after="200"/>
        <w:jc w:val="left"/>
      </w:pPr>
    </w:p>
    <w:p w14:paraId="6A739700" w14:textId="77777777" w:rsidR="00680F72" w:rsidRDefault="00680F72" w:rsidP="00680F72">
      <w:pPr>
        <w:spacing w:after="200"/>
        <w:jc w:val="left"/>
      </w:pPr>
    </w:p>
    <w:p w14:paraId="6F74C818" w14:textId="77777777" w:rsidR="00680F72" w:rsidRDefault="00680F72" w:rsidP="00680F72">
      <w:pPr>
        <w:spacing w:after="200"/>
        <w:jc w:val="left"/>
      </w:pPr>
    </w:p>
    <w:p w14:paraId="6E2D3801" w14:textId="77777777" w:rsidR="00680F72" w:rsidRDefault="00680F72" w:rsidP="00680F72">
      <w:pPr>
        <w:spacing w:after="200"/>
        <w:jc w:val="left"/>
      </w:pPr>
    </w:p>
    <w:p w14:paraId="57CA5ECB" w14:textId="53158AFB" w:rsidR="00680F72" w:rsidRDefault="00680F72" w:rsidP="00680F72">
      <w:pPr>
        <w:spacing w:after="200"/>
        <w:jc w:val="left"/>
      </w:pPr>
      <w:proofErr w:type="spellStart"/>
      <w:r>
        <w:t>Tambien</w:t>
      </w:r>
      <w:proofErr w:type="spellEnd"/>
      <w:r>
        <w:t xml:space="preserve">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680F72" w14:paraId="55679059" w14:textId="77777777" w:rsidTr="00680F72">
        <w:tc>
          <w:tcPr>
            <w:tcW w:w="4508" w:type="dxa"/>
            <w:shd w:val="clear" w:color="auto" w:fill="808080" w:themeFill="background1" w:themeFillShade="80"/>
          </w:tcPr>
          <w:p w14:paraId="09A38943" w14:textId="77777777" w:rsidR="00680F72" w:rsidRDefault="00680F72" w:rsidP="00680F72"/>
        </w:tc>
        <w:tc>
          <w:tcPr>
            <w:tcW w:w="4508" w:type="dxa"/>
            <w:shd w:val="clear" w:color="auto" w:fill="BFBFBF" w:themeFill="background1" w:themeFillShade="BF"/>
          </w:tcPr>
          <w:p w14:paraId="61D577F3" w14:textId="77777777" w:rsidR="00680F72" w:rsidRPr="00302E9A" w:rsidRDefault="00680F72" w:rsidP="00680F72">
            <w:pPr>
              <w:rPr>
                <w:b/>
              </w:rPr>
            </w:pPr>
            <w:r w:rsidRPr="00302E9A">
              <w:rPr>
                <w:b/>
              </w:rPr>
              <w:t>Espacio</w:t>
            </w:r>
          </w:p>
        </w:tc>
      </w:tr>
      <w:tr w:rsidR="00680F72" w14:paraId="00CC35D4" w14:textId="77777777" w:rsidTr="00680F72">
        <w:tc>
          <w:tcPr>
            <w:tcW w:w="4508" w:type="dxa"/>
            <w:shd w:val="clear" w:color="auto" w:fill="D9D9D9" w:themeFill="background1" w:themeFillShade="D9"/>
          </w:tcPr>
          <w:p w14:paraId="011995D4" w14:textId="77777777" w:rsidR="00680F72" w:rsidRDefault="00680F72" w:rsidP="00680F72">
            <w:r>
              <w:t>Lista de libros – aprox. 5800 elementos</w:t>
            </w:r>
          </w:p>
        </w:tc>
        <w:tc>
          <w:tcPr>
            <w:tcW w:w="4508" w:type="dxa"/>
          </w:tcPr>
          <w:p w14:paraId="4D95A448" w14:textId="77777777" w:rsidR="00680F72" w:rsidRDefault="00680F72" w:rsidP="00680F72">
            <w:r>
              <w:t>7342800 B</w:t>
            </w:r>
          </w:p>
        </w:tc>
      </w:tr>
      <w:tr w:rsidR="00680F72" w14:paraId="0986CA7A" w14:textId="77777777" w:rsidTr="00680F72">
        <w:tc>
          <w:tcPr>
            <w:tcW w:w="4508" w:type="dxa"/>
            <w:shd w:val="clear" w:color="auto" w:fill="D9D9D9" w:themeFill="background1" w:themeFillShade="D9"/>
          </w:tcPr>
          <w:p w14:paraId="3539B286" w14:textId="77777777" w:rsidR="00680F72" w:rsidRDefault="00680F72" w:rsidP="00680F72">
            <w:r>
              <w:t>Lista de autores – aprox. 4800 elementos</w:t>
            </w:r>
          </w:p>
        </w:tc>
        <w:tc>
          <w:tcPr>
            <w:tcW w:w="4508" w:type="dxa"/>
          </w:tcPr>
          <w:p w14:paraId="0182947A" w14:textId="77777777" w:rsidR="00680F72" w:rsidRDefault="00680F72" w:rsidP="00680F72">
            <w:r>
              <w:t>422400 B</w:t>
            </w:r>
          </w:p>
        </w:tc>
      </w:tr>
      <w:tr w:rsidR="00680F72" w14:paraId="087E3BA2" w14:textId="77777777" w:rsidTr="00680F72">
        <w:tc>
          <w:tcPr>
            <w:tcW w:w="4508" w:type="dxa"/>
            <w:shd w:val="clear" w:color="auto" w:fill="D9D9D9" w:themeFill="background1" w:themeFillShade="D9"/>
          </w:tcPr>
          <w:p w14:paraId="1312645B" w14:textId="77777777" w:rsidR="00680F72" w:rsidRDefault="00680F72" w:rsidP="00680F72">
            <w:r>
              <w:t>Lista de tags – aprox. 34000 elementos</w:t>
            </w:r>
          </w:p>
        </w:tc>
        <w:tc>
          <w:tcPr>
            <w:tcW w:w="4508" w:type="dxa"/>
          </w:tcPr>
          <w:p w14:paraId="43A0BCF7" w14:textId="77777777" w:rsidR="00680F72" w:rsidRDefault="00680F72" w:rsidP="00680F72">
            <w:r>
              <w:t>2992000 B</w:t>
            </w:r>
          </w:p>
        </w:tc>
      </w:tr>
      <w:tr w:rsidR="00680F72" w14:paraId="474B9C78" w14:textId="77777777" w:rsidTr="00680F72">
        <w:tc>
          <w:tcPr>
            <w:tcW w:w="4508" w:type="dxa"/>
            <w:shd w:val="clear" w:color="auto" w:fill="BFBFBF" w:themeFill="background1" w:themeFillShade="BF"/>
          </w:tcPr>
          <w:p w14:paraId="6DC2588A" w14:textId="77777777" w:rsidR="00680F72" w:rsidRPr="00302E9A" w:rsidRDefault="00680F72" w:rsidP="00680F72">
            <w:pPr>
              <w:rPr>
                <w:b/>
              </w:rPr>
            </w:pPr>
            <w:r w:rsidRPr="00302E9A">
              <w:rPr>
                <w:b/>
              </w:rPr>
              <w:t>Total</w:t>
            </w:r>
          </w:p>
        </w:tc>
        <w:tc>
          <w:tcPr>
            <w:tcW w:w="4508" w:type="dxa"/>
            <w:shd w:val="clear" w:color="auto" w:fill="BFBFBF" w:themeFill="background1" w:themeFillShade="BF"/>
          </w:tcPr>
          <w:p w14:paraId="53CBAA28" w14:textId="77777777" w:rsidR="00680F72" w:rsidRPr="00302E9A" w:rsidRDefault="00680F72" w:rsidP="00680F72">
            <w:pPr>
              <w:rPr>
                <w:b/>
              </w:rPr>
            </w:pPr>
            <w:r w:rsidRPr="00302E9A">
              <w:rPr>
                <w:b/>
              </w:rPr>
              <w:t>1</w:t>
            </w:r>
            <w:r>
              <w:rPr>
                <w:b/>
              </w:rPr>
              <w:t>0757200</w:t>
            </w:r>
            <w:r w:rsidRPr="00302E9A">
              <w:rPr>
                <w:b/>
              </w:rPr>
              <w:t xml:space="preserve"> B = 1</w:t>
            </w:r>
            <w:r>
              <w:rPr>
                <w:b/>
              </w:rPr>
              <w:t>0,8</w:t>
            </w:r>
            <w:r w:rsidRPr="00302E9A">
              <w:rPr>
                <w:b/>
              </w:rPr>
              <w:t xml:space="preserve"> MB</w:t>
            </w:r>
          </w:p>
        </w:tc>
      </w:tr>
    </w:tbl>
    <w:p w14:paraId="3ABE7C90" w14:textId="77777777" w:rsidR="00680F72" w:rsidRDefault="00680F72" w:rsidP="00680F72">
      <w:pPr>
        <w:spacing w:after="200"/>
        <w:jc w:val="left"/>
      </w:pPr>
    </w:p>
    <w:p w14:paraId="2ACFDBDA" w14:textId="7D25294F" w:rsidR="002B3A65" w:rsidRDefault="00E954C1" w:rsidP="00680F72">
      <w:r>
        <w:t>Vemos que</w:t>
      </w:r>
      <w:r w:rsidR="00680F72">
        <w:t xml:space="preserve"> la memoria requerida crece rápidamente, debido a la gran cantidad de referencias entre todos los objetos que maneja el programa</w:t>
      </w:r>
      <w:r w:rsidR="00D569F2">
        <w:t>. A medida que crece la cantidad de elementos para manejar, la cantidad de asociaciones entre ellos crece mucho mas rápido, y eso es lo que causa este gran consumo de memoria.</w:t>
      </w:r>
    </w:p>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4632777"/>
      <w:r>
        <w:lastRenderedPageBreak/>
        <w:t>Segunda alternativa</w:t>
      </w:r>
      <w:bookmarkEnd w:id="5"/>
    </w:p>
    <w:p w14:paraId="5A977ACB" w14:textId="248A4FAD" w:rsidR="00565F58" w:rsidRDefault="00565F58" w:rsidP="008660DD">
      <w:r>
        <w:t>La segunda alternativa al problema</w:t>
      </w:r>
      <w:r w:rsidR="00E954C1">
        <w:t xml:space="preserve"> implementa tanto al TDA Lista como al TDA Árbol Binario.</w:t>
      </w:r>
      <w:r>
        <w:t xml:space="preserve"> </w:t>
      </w:r>
      <w:r w:rsidR="00E954C1">
        <w:t>T</w:t>
      </w:r>
      <w:r>
        <w:t>iene esta estructura:</w:t>
      </w:r>
    </w:p>
    <w:p w14:paraId="15039EF0" w14:textId="07E1E23E" w:rsidR="00565F58" w:rsidRDefault="00565F58" w:rsidP="008660DD"/>
    <w:p w14:paraId="73FF0017" w14:textId="3A5D49D8" w:rsidR="00A70C43" w:rsidRPr="008660DD" w:rsidRDefault="00E954C1" w:rsidP="008660DD">
      <w:r>
        <w:rPr>
          <w:noProof/>
        </w:rPr>
        <w:drawing>
          <wp:inline distT="0" distB="0" distL="0" distR="0" wp14:anchorId="27E6A854" wp14:editId="35722E42">
            <wp:extent cx="5114683" cy="4238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Arboles.png"/>
                    <pic:cNvPicPr/>
                  </pic:nvPicPr>
                  <pic:blipFill>
                    <a:blip r:embed="rId10">
                      <a:extLst>
                        <a:ext uri="{28A0092B-C50C-407E-A947-70E740481C1C}">
                          <a14:useLocalDpi xmlns:a14="http://schemas.microsoft.com/office/drawing/2010/main" val="0"/>
                        </a:ext>
                      </a:extLst>
                    </a:blip>
                    <a:stretch>
                      <a:fillRect/>
                    </a:stretch>
                  </pic:blipFill>
                  <pic:spPr>
                    <a:xfrm>
                      <a:off x="0" y="0"/>
                      <a:ext cx="5119381" cy="4242519"/>
                    </a:xfrm>
                    <a:prstGeom prst="rect">
                      <a:avLst/>
                    </a:prstGeom>
                  </pic:spPr>
                </pic:pic>
              </a:graphicData>
            </a:graphic>
          </wp:inline>
        </w:drawing>
      </w:r>
    </w:p>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12DDF2A0" w:rsidR="005D514B" w:rsidRDefault="00E954C1">
      <w:pPr>
        <w:spacing w:after="200"/>
        <w:jc w:val="left"/>
      </w:pPr>
      <w:r>
        <w:lastRenderedPageBreak/>
        <w:t>Esta alternativa es muy similar a la anterior, la única diferencia siendo que la clase biblioteca ahora utiliza arboles binarios para almacenar los libros, autores y tags</w:t>
      </w:r>
      <w:r w:rsidR="002B3A65">
        <w:t>.</w:t>
      </w:r>
      <w:r>
        <w:t xml:space="preserve"> Estos árboles binarios son AVL, de forma que permiten que las operaciones de búsqueda se realicen más rápidamente.</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E954C1" w14:paraId="0DFE0A43" w14:textId="77777777" w:rsidTr="00E954C1">
        <w:trPr>
          <w:trHeight w:val="349"/>
        </w:trPr>
        <w:tc>
          <w:tcPr>
            <w:tcW w:w="3780" w:type="dxa"/>
            <w:shd w:val="clear" w:color="auto" w:fill="D9D9D9" w:themeFill="background1" w:themeFillShade="D9"/>
          </w:tcPr>
          <w:p w14:paraId="50DE3EC3" w14:textId="3FB8AF07" w:rsidR="00E954C1" w:rsidRPr="00E954C1" w:rsidRDefault="00E954C1" w:rsidP="00F46298">
            <w:pPr>
              <w:jc w:val="left"/>
            </w:pPr>
            <w:r w:rsidRPr="00E954C1">
              <w:t xml:space="preserve">Id - </w:t>
            </w:r>
            <w:proofErr w:type="spellStart"/>
            <w:r w:rsidRPr="00E954C1">
              <w:t>int</w:t>
            </w:r>
            <w:proofErr w:type="spellEnd"/>
          </w:p>
        </w:tc>
        <w:tc>
          <w:tcPr>
            <w:tcW w:w="2700" w:type="dxa"/>
            <w:shd w:val="clear" w:color="auto" w:fill="FFFFFF" w:themeFill="background1"/>
          </w:tcPr>
          <w:p w14:paraId="791AA377" w14:textId="1C3BF364" w:rsidR="00E954C1" w:rsidRPr="00D569F2" w:rsidRDefault="00E954C1" w:rsidP="00F46298">
            <w:r w:rsidRPr="00D569F2">
              <w:t>4 B</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5"/>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t>Lista de referencias a tags</w:t>
            </w:r>
            <w:r w:rsidR="00500891">
              <w:rPr>
                <w:rStyle w:val="Refdenotaalpie"/>
              </w:rPr>
              <w:footnoteReference w:id="6"/>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606DEB3D" w:rsidR="005D514B" w:rsidRDefault="005D514B" w:rsidP="00F46298">
            <w:r>
              <w:t>Referencia</w:t>
            </w:r>
            <w:r w:rsidR="00D569F2">
              <w:t>s</w:t>
            </w:r>
            <w:r>
              <w:t xml:space="preserve"> en el nodo a</w:t>
            </w:r>
            <w:r w:rsidR="00D569F2">
              <w:t xml:space="preserve"> sus dos hijos</w:t>
            </w:r>
          </w:p>
        </w:tc>
        <w:tc>
          <w:tcPr>
            <w:tcW w:w="2700" w:type="dxa"/>
          </w:tcPr>
          <w:p w14:paraId="5D89F656" w14:textId="6950C63C" w:rsidR="005D514B" w:rsidRDefault="00D569F2" w:rsidP="00F46298">
            <w:r>
              <w:t>8</w:t>
            </w:r>
            <w:r w:rsidR="005D514B">
              <w:t xml:space="preserve">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3B095939" w:rsidR="005D514B" w:rsidRPr="00302E9A" w:rsidRDefault="00B34B1D" w:rsidP="00F46298">
            <w:pPr>
              <w:rPr>
                <w:b/>
              </w:rPr>
            </w:pPr>
            <w:r>
              <w:rPr>
                <w:b/>
              </w:rPr>
              <w:t>12</w:t>
            </w:r>
            <w:r w:rsidR="00D569F2">
              <w:rPr>
                <w:b/>
              </w:rPr>
              <w:t>74</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D569F2" w14:paraId="56A43296" w14:textId="77777777" w:rsidTr="00302E9A">
        <w:tc>
          <w:tcPr>
            <w:tcW w:w="2065" w:type="dxa"/>
            <w:shd w:val="clear" w:color="auto" w:fill="D9D9D9" w:themeFill="background1" w:themeFillShade="D9"/>
          </w:tcPr>
          <w:p w14:paraId="0EB915A2" w14:textId="16F1B3C2" w:rsidR="00D569F2" w:rsidRDefault="00D569F2" w:rsidP="00500891">
            <w:r>
              <w:t xml:space="preserve">Id - </w:t>
            </w:r>
            <w:proofErr w:type="spellStart"/>
            <w:r>
              <w:t>int</w:t>
            </w:r>
            <w:proofErr w:type="spellEnd"/>
          </w:p>
        </w:tc>
        <w:tc>
          <w:tcPr>
            <w:tcW w:w="1620" w:type="dxa"/>
          </w:tcPr>
          <w:p w14:paraId="6D7FB088" w14:textId="7C955FF3" w:rsidR="00D569F2" w:rsidRDefault="00D569F2" w:rsidP="00500891">
            <w:r>
              <w:t>4 B</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7"/>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6A9201E5" w:rsidR="00500891" w:rsidRDefault="00500891" w:rsidP="00500891">
            <w:r>
              <w:t>Referencia</w:t>
            </w:r>
            <w:r w:rsidR="00D569F2">
              <w:t>s</w:t>
            </w:r>
            <w:r>
              <w:t xml:space="preserve"> en el nodo a</w:t>
            </w:r>
            <w:r w:rsidR="00D569F2">
              <w:t xml:space="preserve"> sus dos hijos</w:t>
            </w:r>
          </w:p>
        </w:tc>
        <w:tc>
          <w:tcPr>
            <w:tcW w:w="1620" w:type="dxa"/>
          </w:tcPr>
          <w:p w14:paraId="0729171E" w14:textId="36537A24" w:rsidR="00500891" w:rsidRDefault="00D569F2" w:rsidP="00500891">
            <w:r>
              <w:t>8</w:t>
            </w:r>
            <w:r w:rsidR="00500891">
              <w:t xml:space="preserve">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CECB1FF" w:rsidR="00500891" w:rsidRPr="00302E9A" w:rsidRDefault="00D569F2" w:rsidP="00500891">
            <w:pPr>
              <w:rPr>
                <w:b/>
              </w:rPr>
            </w:pPr>
            <w:r>
              <w:rPr>
                <w:b/>
              </w:rPr>
              <w:t>96</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D569F2" w14:paraId="5D51896B" w14:textId="77777777" w:rsidTr="00302E9A">
        <w:tc>
          <w:tcPr>
            <w:tcW w:w="1975" w:type="dxa"/>
            <w:shd w:val="clear" w:color="auto" w:fill="D9D9D9" w:themeFill="background1" w:themeFillShade="D9"/>
          </w:tcPr>
          <w:p w14:paraId="668076CF" w14:textId="510095E1" w:rsidR="00D569F2" w:rsidRDefault="00D569F2" w:rsidP="00500891">
            <w:r>
              <w:t xml:space="preserve">Id - </w:t>
            </w:r>
            <w:proofErr w:type="spellStart"/>
            <w:r>
              <w:t>int</w:t>
            </w:r>
            <w:proofErr w:type="spellEnd"/>
          </w:p>
        </w:tc>
        <w:tc>
          <w:tcPr>
            <w:tcW w:w="1620" w:type="dxa"/>
          </w:tcPr>
          <w:p w14:paraId="695AD95C" w14:textId="1E21039F" w:rsidR="00D569F2" w:rsidRDefault="00D569F2" w:rsidP="00500891">
            <w:r>
              <w:t>4 B</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8"/>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12B9AC46" w:rsidR="00500891" w:rsidRDefault="00500891" w:rsidP="00500891">
            <w:r>
              <w:t>Referencia</w:t>
            </w:r>
            <w:r w:rsidR="00D569F2">
              <w:t>s</w:t>
            </w:r>
            <w:r>
              <w:t xml:space="preserve"> en el nodo a</w:t>
            </w:r>
            <w:r w:rsidR="00D569F2">
              <w:t xml:space="preserve"> sus dos hijos</w:t>
            </w:r>
          </w:p>
        </w:tc>
        <w:tc>
          <w:tcPr>
            <w:tcW w:w="1620" w:type="dxa"/>
          </w:tcPr>
          <w:p w14:paraId="20B36C8C" w14:textId="29D1C174" w:rsidR="00500891" w:rsidRDefault="00D569F2" w:rsidP="00500891">
            <w:r>
              <w:t>8</w:t>
            </w:r>
            <w:r w:rsidR="00500891">
              <w:t xml:space="preserve">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3D199C77" w:rsidR="00500891" w:rsidRPr="00302E9A" w:rsidRDefault="00D569F2" w:rsidP="00500891">
            <w:pPr>
              <w:rPr>
                <w:b/>
              </w:rPr>
            </w:pPr>
            <w:r>
              <w:rPr>
                <w:b/>
              </w:rPr>
              <w:t>96</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1506D287" w14:textId="77777777" w:rsidR="00D569F2" w:rsidRDefault="00D569F2">
      <w:pPr>
        <w:spacing w:after="200"/>
        <w:jc w:val="left"/>
      </w:pPr>
    </w:p>
    <w:p w14:paraId="11A24592" w14:textId="77777777" w:rsidR="00D569F2" w:rsidRDefault="00D569F2">
      <w:pPr>
        <w:spacing w:after="200"/>
        <w:jc w:val="left"/>
      </w:pPr>
    </w:p>
    <w:p w14:paraId="4987A6ED" w14:textId="41C730A7" w:rsidR="00D569F2" w:rsidRDefault="00397529">
      <w:pPr>
        <w:spacing w:after="200"/>
        <w:jc w:val="left"/>
      </w:pPr>
      <w:r>
        <w:lastRenderedPageBreak/>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6715C70A" w:rsidR="00397529" w:rsidRDefault="00397529" w:rsidP="00F46298">
            <w:r>
              <w:t>7</w:t>
            </w:r>
            <w:r w:rsidR="00B34B1D">
              <w:t>3</w:t>
            </w:r>
            <w:r w:rsidR="00D569F2">
              <w:t>89200</w:t>
            </w:r>
            <w:r>
              <w:t xml:space="preserve">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74143AAD" w:rsidR="00397529" w:rsidRDefault="00B34B1D" w:rsidP="00F46298">
            <w:r>
              <w:t>4</w:t>
            </w:r>
            <w:r w:rsidR="00D569F2">
              <w:t>608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7FA53678" w:rsidR="00397529" w:rsidRDefault="00D569F2" w:rsidP="00F46298">
            <w:r>
              <w:t>3264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01B42241" w:rsidR="00397529" w:rsidRPr="00302E9A" w:rsidRDefault="00D569F2" w:rsidP="00F46298">
            <w:pPr>
              <w:rPr>
                <w:b/>
              </w:rPr>
            </w:pPr>
            <w:r>
              <w:rPr>
                <w:b/>
              </w:rPr>
              <w:t>11114000</w:t>
            </w:r>
            <w:r w:rsidR="00397529" w:rsidRPr="00302E9A">
              <w:rPr>
                <w:b/>
              </w:rPr>
              <w:t xml:space="preserve"> B = </w:t>
            </w:r>
            <w:r>
              <w:rPr>
                <w:b/>
              </w:rPr>
              <w:t>11,1</w:t>
            </w:r>
            <w:r w:rsidR="00397529" w:rsidRPr="00302E9A">
              <w:rPr>
                <w:b/>
              </w:rPr>
              <w:t xml:space="preserve"> MB</w:t>
            </w:r>
          </w:p>
        </w:tc>
      </w:tr>
    </w:tbl>
    <w:p w14:paraId="45405627" w14:textId="77777777" w:rsidR="00397529" w:rsidRDefault="00397529">
      <w:pPr>
        <w:spacing w:after="200"/>
        <w:jc w:val="left"/>
      </w:pPr>
    </w:p>
    <w:p w14:paraId="78267706" w14:textId="3A9589F2" w:rsidR="00500891" w:rsidRPr="00500891" w:rsidRDefault="00397529">
      <w:pPr>
        <w:spacing w:after="200"/>
        <w:jc w:val="left"/>
      </w:pPr>
      <w:r>
        <w:t xml:space="preserve">En este caso la memoria requerida también crece rápidamente, </w:t>
      </w:r>
      <w:r w:rsidR="00D569F2">
        <w:t>por las mismas razones que en el caso anterior. El costo es un poco mas alto por el uso de árboles en lugar de listas.</w:t>
      </w:r>
      <w:r w:rsidR="00565F58">
        <w:br w:type="page"/>
      </w:r>
    </w:p>
    <w:p w14:paraId="09EA63B7" w14:textId="30C7DE33" w:rsidR="004D7052" w:rsidRDefault="004D7052" w:rsidP="00150D8F">
      <w:pPr>
        <w:pStyle w:val="Ttulo2"/>
      </w:pPr>
      <w:bookmarkStart w:id="6" w:name="_Toc514632778"/>
      <w:r w:rsidRPr="00FA1A4F">
        <w:lastRenderedPageBreak/>
        <w:t>Algoritmos</w:t>
      </w:r>
      <w:bookmarkEnd w:id="6"/>
    </w:p>
    <w:p w14:paraId="00ED91DC" w14:textId="02086CF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w:t>
      </w:r>
      <w:r w:rsidR="00640B60">
        <w:t xml:space="preserve"> los</w:t>
      </w:r>
      <w:r>
        <w:t xml:space="preserve"> </w:t>
      </w:r>
      <w:proofErr w:type="spellStart"/>
      <w:r>
        <w:t>TDA</w:t>
      </w:r>
      <w:r w:rsidR="00640B60">
        <w:t>s</w:t>
      </w:r>
      <w:proofErr w:type="spellEnd"/>
      <w:r w:rsidR="00640B60">
        <w:t xml:space="preserve"> involucrados</w:t>
      </w:r>
      <w:r>
        <w:t>, dado que</w:t>
      </w:r>
      <w:r w:rsidR="00640B60">
        <w:t xml:space="preserve"> son utilizados por</w:t>
      </w:r>
      <w:r>
        <w:t xml:space="preserve"> ambas alternativas</w:t>
      </w:r>
      <w:r w:rsidR="00640B60">
        <w:t>.</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1848F8FA" w:rsidR="00774F4C"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42845FF8" w14:textId="77777777" w:rsidR="00640B60" w:rsidRPr="003F4C84" w:rsidRDefault="00640B60" w:rsidP="00640B60">
      <w:bookmarkStart w:id="7" w:name="_GoBack"/>
      <w:bookmarkEnd w:id="7"/>
    </w:p>
    <w:p w14:paraId="5D55619E" w14:textId="77777777" w:rsidR="00150D8F" w:rsidRDefault="00150D8F">
      <w:pPr>
        <w:spacing w:after="200"/>
        <w:jc w:val="left"/>
      </w:pPr>
      <w:r>
        <w:t>Ahora si pasamos a los métodos de cada alternativa</w:t>
      </w:r>
    </w:p>
    <w:p w14:paraId="544383CE" w14:textId="77777777" w:rsidR="00150D8F" w:rsidRDefault="00150D8F" w:rsidP="00150D8F">
      <w:pPr>
        <w:pStyle w:val="Ttulo3"/>
      </w:pPr>
      <w:bookmarkStart w:id="8" w:name="_Toc514632779"/>
      <w:r>
        <w:t>Primera alternativa</w:t>
      </w:r>
      <w:bookmarkEnd w:id="8"/>
    </w:p>
    <w:p w14:paraId="5BF0936D" w14:textId="3D40423A" w:rsidR="00150D8F" w:rsidRDefault="00150D8F" w:rsidP="00150D8F">
      <w:pPr>
        <w:pStyle w:val="Ttulo4"/>
        <w:spacing w:after="240"/>
      </w:pPr>
      <w:proofErr w:type="spellStart"/>
      <w:r>
        <w:t>mostrarUltimasEdiciones</w:t>
      </w:r>
      <w:proofErr w:type="spellEnd"/>
    </w:p>
    <w:p w14:paraId="65396CEE" w14:textId="186E7329" w:rsidR="001078C0" w:rsidRDefault="001078C0" w:rsidP="00D05F46">
      <w:pPr>
        <w:pStyle w:val="Ttulo5"/>
      </w:pPr>
      <w:r>
        <w:t>Lenguaje Natural</w:t>
      </w:r>
    </w:p>
    <w:p w14:paraId="6044B566" w14:textId="05F5DD5D" w:rsidR="001078C0" w:rsidRDefault="001078C0" w:rsidP="001078C0">
      <w:r>
        <w:t>Recorre la lista de libros</w:t>
      </w:r>
      <w:r w:rsidR="00D05F46">
        <w:t>, imprimiendo los libros cuyo año es mayor o igual al año dado</w:t>
      </w:r>
    </w:p>
    <w:p w14:paraId="2CA2A097" w14:textId="029F1AF5" w:rsidR="001078C0" w:rsidRDefault="001078C0" w:rsidP="00D05F46">
      <w:pPr>
        <w:pStyle w:val="Ttulo5"/>
      </w:pPr>
      <w:r>
        <w:t>Precondiciones</w:t>
      </w:r>
    </w:p>
    <w:p w14:paraId="2CD9DE21" w14:textId="22B5FCCC" w:rsidR="00D05F46" w:rsidRPr="00D05F46" w:rsidRDefault="00D05F46" w:rsidP="00D05F46">
      <w:pPr>
        <w:pStyle w:val="Prrafodelista"/>
        <w:numPr>
          <w:ilvl w:val="0"/>
          <w:numId w:val="40"/>
        </w:numPr>
      </w:pPr>
      <w:r>
        <w:t>La lista contiene una n cantidad de nodos, cada nodo contiene un libro que a su vez contiene un campo “año”</w:t>
      </w:r>
    </w:p>
    <w:p w14:paraId="39575F6A" w14:textId="3AAFDE2C" w:rsidR="001078C0" w:rsidRDefault="001078C0" w:rsidP="00D05F46">
      <w:pPr>
        <w:pStyle w:val="Ttulo5"/>
      </w:pPr>
      <w:r>
        <w:t>Postcondiciones</w:t>
      </w:r>
    </w:p>
    <w:p w14:paraId="07EB2371" w14:textId="34E5F632" w:rsidR="00D05F46" w:rsidRDefault="00D05F46" w:rsidP="00D05F46">
      <w:pPr>
        <w:pStyle w:val="Prrafodelista"/>
        <w:numPr>
          <w:ilvl w:val="0"/>
          <w:numId w:val="40"/>
        </w:numPr>
      </w:pPr>
      <w:r>
        <w:t>La lista no se modificó</w:t>
      </w:r>
    </w:p>
    <w:p w14:paraId="18B0063F" w14:textId="752D7724" w:rsidR="00D05F46" w:rsidRPr="00D05F46" w:rsidRDefault="00D05F46" w:rsidP="00D05F46">
      <w:pPr>
        <w:pStyle w:val="Prrafodelista"/>
        <w:numPr>
          <w:ilvl w:val="0"/>
          <w:numId w:val="40"/>
        </w:numPr>
      </w:pPr>
      <w:r>
        <w:t>Se imprimió en pantalla los libros que coinciden con el criterio, en caso de haberlos</w:t>
      </w:r>
    </w:p>
    <w:p w14:paraId="1BF45865" w14:textId="7ACFFECA" w:rsidR="001078C0" w:rsidRDefault="001078C0" w:rsidP="00D05F46">
      <w:pPr>
        <w:pStyle w:val="Ttulo5"/>
      </w:pPr>
      <w:r>
        <w:t>Seudocódigo</w:t>
      </w:r>
    </w:p>
    <w:p w14:paraId="3C3BFE19" w14:textId="5B142F62" w:rsidR="001078C0" w:rsidRDefault="00D05F46" w:rsidP="00D05F46">
      <w:pPr>
        <w:jc w:val="center"/>
      </w:pPr>
      <w:r>
        <w:rPr>
          <w:noProof/>
        </w:rPr>
        <w:drawing>
          <wp:inline distT="0" distB="0" distL="0" distR="0" wp14:anchorId="677DAFA5" wp14:editId="3E338F7B">
            <wp:extent cx="4169353" cy="203835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UltimasEdiciones1.png"/>
                    <pic:cNvPicPr/>
                  </pic:nvPicPr>
                  <pic:blipFill>
                    <a:blip r:embed="rId11">
                      <a:extLst>
                        <a:ext uri="{28A0092B-C50C-407E-A947-70E740481C1C}">
                          <a14:useLocalDpi xmlns:a14="http://schemas.microsoft.com/office/drawing/2010/main" val="0"/>
                        </a:ext>
                      </a:extLst>
                    </a:blip>
                    <a:stretch>
                      <a:fillRect/>
                    </a:stretch>
                  </pic:blipFill>
                  <pic:spPr>
                    <a:xfrm>
                      <a:off x="0" y="0"/>
                      <a:ext cx="4211149" cy="2058783"/>
                    </a:xfrm>
                    <a:prstGeom prst="rect">
                      <a:avLst/>
                    </a:prstGeom>
                  </pic:spPr>
                </pic:pic>
              </a:graphicData>
            </a:graphic>
          </wp:inline>
        </w:drawing>
      </w:r>
    </w:p>
    <w:p w14:paraId="306AAA4E" w14:textId="005EC3C2" w:rsidR="00D05F46" w:rsidRDefault="00D05F46" w:rsidP="00D05F46">
      <w:r>
        <w:lastRenderedPageBreak/>
        <w:t>El orden de tiempo de ejecución para este algoritmo resulta ser de O(n).</w:t>
      </w:r>
    </w:p>
    <w:p w14:paraId="4E88AC76" w14:textId="77777777" w:rsidR="00852074" w:rsidRPr="001078C0" w:rsidRDefault="00852074" w:rsidP="00D05F46"/>
    <w:p w14:paraId="6595A1EF" w14:textId="08B349D2" w:rsidR="00150D8F" w:rsidRDefault="00150D8F" w:rsidP="00150D8F">
      <w:pPr>
        <w:pStyle w:val="Ttulo4"/>
        <w:spacing w:after="240"/>
      </w:pPr>
      <w:proofErr w:type="spellStart"/>
      <w:r>
        <w:t>mostrarPorTitulo</w:t>
      </w:r>
      <w:proofErr w:type="spellEnd"/>
    </w:p>
    <w:p w14:paraId="33DC02DF" w14:textId="77777777" w:rsidR="00D05F46" w:rsidRDefault="00D05F46" w:rsidP="00D05F46">
      <w:pPr>
        <w:pStyle w:val="Ttulo5"/>
      </w:pPr>
      <w:r>
        <w:t>Lenguaje Natural</w:t>
      </w:r>
    </w:p>
    <w:p w14:paraId="1A670167" w14:textId="253DFF31" w:rsidR="00D05F46" w:rsidRDefault="00D05F46" w:rsidP="00D05F46">
      <w:r>
        <w:t>Recorre la lista de libros, imprimiendo los libros cuyo título es igual al título dado</w:t>
      </w:r>
    </w:p>
    <w:p w14:paraId="7CAD7E77" w14:textId="77777777" w:rsidR="00D05F46" w:rsidRDefault="00D05F46" w:rsidP="00D05F46">
      <w:pPr>
        <w:pStyle w:val="Ttulo5"/>
      </w:pPr>
      <w:r>
        <w:t>Precondiciones</w:t>
      </w:r>
    </w:p>
    <w:p w14:paraId="26D9A853" w14:textId="3A5FD48B" w:rsidR="00D05F46" w:rsidRPr="00D05F46" w:rsidRDefault="00D05F46" w:rsidP="00D05F46">
      <w:pPr>
        <w:pStyle w:val="Prrafodelista"/>
        <w:numPr>
          <w:ilvl w:val="0"/>
          <w:numId w:val="40"/>
        </w:numPr>
      </w:pPr>
      <w:r>
        <w:t>La lista contiene una n cantidad de nodos, cada nodo contiene un libro que a su vez contiene un campo “título”</w:t>
      </w:r>
    </w:p>
    <w:p w14:paraId="071B2CD5" w14:textId="77777777" w:rsidR="00D05F46" w:rsidRDefault="00D05F46" w:rsidP="00D05F46">
      <w:pPr>
        <w:pStyle w:val="Ttulo5"/>
      </w:pPr>
      <w:r>
        <w:t>Postcondiciones</w:t>
      </w:r>
    </w:p>
    <w:p w14:paraId="38938F17" w14:textId="4BCA82C8" w:rsidR="00D05F46" w:rsidRDefault="00D05F46" w:rsidP="00D05F46">
      <w:pPr>
        <w:pStyle w:val="Prrafodelista"/>
        <w:numPr>
          <w:ilvl w:val="0"/>
          <w:numId w:val="40"/>
        </w:numPr>
      </w:pPr>
      <w:r>
        <w:t>La lista no se modificó</w:t>
      </w:r>
    </w:p>
    <w:p w14:paraId="0FE5498A" w14:textId="77777777" w:rsidR="00D05F46" w:rsidRPr="00D05F46" w:rsidRDefault="00D05F46" w:rsidP="00D05F46">
      <w:pPr>
        <w:pStyle w:val="Prrafodelista"/>
        <w:numPr>
          <w:ilvl w:val="0"/>
          <w:numId w:val="40"/>
        </w:numPr>
      </w:pPr>
      <w:r>
        <w:t>Se imprimió en pantalla los libros que coinciden con el criterio, en caso de haberlos</w:t>
      </w:r>
    </w:p>
    <w:p w14:paraId="6A42E0FD" w14:textId="77777777" w:rsidR="00D05F46" w:rsidRDefault="00D05F46" w:rsidP="00D05F46">
      <w:pPr>
        <w:pStyle w:val="Ttulo5"/>
      </w:pPr>
      <w:r>
        <w:t>Seudocódigo</w:t>
      </w:r>
    </w:p>
    <w:p w14:paraId="6123C225" w14:textId="4043661D" w:rsidR="00D05F46" w:rsidRDefault="00D05F46" w:rsidP="00D05F46">
      <w:pPr>
        <w:jc w:val="center"/>
      </w:pPr>
      <w:r>
        <w:rPr>
          <w:noProof/>
        </w:rPr>
        <w:drawing>
          <wp:inline distT="0" distB="0" distL="0" distR="0" wp14:anchorId="6340C86A" wp14:editId="7B21C5B5">
            <wp:extent cx="4866667" cy="217142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866667" cy="2171429"/>
                    </a:xfrm>
                    <a:prstGeom prst="rect">
                      <a:avLst/>
                    </a:prstGeom>
                  </pic:spPr>
                </pic:pic>
              </a:graphicData>
            </a:graphic>
          </wp:inline>
        </w:drawing>
      </w:r>
    </w:p>
    <w:p w14:paraId="74B13043" w14:textId="7C8B6589" w:rsidR="00852074" w:rsidRDefault="00852074" w:rsidP="00852074">
      <w:r>
        <w:t>El orden de tiempo de ejecución de este algoritmo es de O(n)</w:t>
      </w:r>
    </w:p>
    <w:p w14:paraId="0AC345F0" w14:textId="77777777" w:rsidR="00852074" w:rsidRPr="00D05F46" w:rsidRDefault="00852074" w:rsidP="00852074"/>
    <w:p w14:paraId="20DC1C7A" w14:textId="6C4D138B" w:rsidR="00150D8F" w:rsidRDefault="00150D8F" w:rsidP="00150D8F">
      <w:pPr>
        <w:pStyle w:val="Ttulo4"/>
        <w:spacing w:after="240"/>
      </w:pPr>
      <w:proofErr w:type="spellStart"/>
      <w:r>
        <w:t>mostrarPorAño</w:t>
      </w:r>
      <w:proofErr w:type="spellEnd"/>
    </w:p>
    <w:p w14:paraId="136FAD83" w14:textId="77777777" w:rsidR="00852074" w:rsidRDefault="00852074" w:rsidP="00852074">
      <w:pPr>
        <w:pStyle w:val="Ttulo5"/>
      </w:pPr>
      <w:r>
        <w:t>Lenguaje Natural</w:t>
      </w:r>
    </w:p>
    <w:p w14:paraId="3E602E4A" w14:textId="0CDE8B5C" w:rsidR="00852074" w:rsidRDefault="00852074" w:rsidP="00852074">
      <w:r>
        <w:t>Recorre la lista de libros, imprimiendo los libros cuyo año es igual al año dado</w:t>
      </w:r>
    </w:p>
    <w:p w14:paraId="0ADCB377" w14:textId="77777777" w:rsidR="00852074" w:rsidRDefault="00852074" w:rsidP="00852074">
      <w:pPr>
        <w:pStyle w:val="Ttulo5"/>
      </w:pPr>
      <w:r>
        <w:t>Precondiciones</w:t>
      </w:r>
    </w:p>
    <w:p w14:paraId="4FDD82E5" w14:textId="29233E28" w:rsidR="00852074" w:rsidRPr="00D05F46" w:rsidRDefault="00852074" w:rsidP="00852074">
      <w:pPr>
        <w:pStyle w:val="Prrafodelista"/>
        <w:numPr>
          <w:ilvl w:val="0"/>
          <w:numId w:val="40"/>
        </w:numPr>
      </w:pPr>
      <w:r>
        <w:t>La lista contiene una n cantidad de nodos, cada nodo contiene un libro que a su vez contiene un campo “año”</w:t>
      </w:r>
    </w:p>
    <w:p w14:paraId="7FF35A89" w14:textId="77777777" w:rsidR="00852074" w:rsidRDefault="00852074" w:rsidP="00852074">
      <w:pPr>
        <w:pStyle w:val="Ttulo5"/>
      </w:pPr>
      <w:r>
        <w:t>Postcondiciones</w:t>
      </w:r>
    </w:p>
    <w:p w14:paraId="35E547AF" w14:textId="77777777" w:rsidR="00852074" w:rsidRDefault="00852074" w:rsidP="00852074">
      <w:pPr>
        <w:pStyle w:val="Prrafodelista"/>
        <w:numPr>
          <w:ilvl w:val="0"/>
          <w:numId w:val="40"/>
        </w:numPr>
      </w:pPr>
      <w:r>
        <w:t>La lista no se modificó</w:t>
      </w:r>
    </w:p>
    <w:p w14:paraId="37FBDF9D" w14:textId="77777777" w:rsidR="00852074" w:rsidRPr="00D05F46" w:rsidRDefault="00852074" w:rsidP="00852074">
      <w:pPr>
        <w:pStyle w:val="Prrafodelista"/>
        <w:numPr>
          <w:ilvl w:val="0"/>
          <w:numId w:val="40"/>
        </w:numPr>
      </w:pPr>
      <w:r>
        <w:t>Se imprimió en pantalla los libros que coinciden con el criterio, en caso de haberlos</w:t>
      </w:r>
    </w:p>
    <w:p w14:paraId="54BE581C" w14:textId="77777777" w:rsidR="00852074" w:rsidRDefault="00852074" w:rsidP="00852074">
      <w:pPr>
        <w:pStyle w:val="Ttulo5"/>
      </w:pPr>
      <w:r>
        <w:lastRenderedPageBreak/>
        <w:t>Seudocódigo</w:t>
      </w:r>
    </w:p>
    <w:p w14:paraId="63F39A34" w14:textId="3BFEA603" w:rsidR="00852074" w:rsidRDefault="00852074" w:rsidP="00852074">
      <w:pPr>
        <w:jc w:val="center"/>
      </w:pPr>
      <w:r>
        <w:rPr>
          <w:noProof/>
        </w:rPr>
        <w:drawing>
          <wp:inline distT="0" distB="0" distL="0" distR="0" wp14:anchorId="1849F392" wp14:editId="0F0B350B">
            <wp:extent cx="4847619" cy="22571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847619" cy="2257143"/>
                    </a:xfrm>
                    <a:prstGeom prst="rect">
                      <a:avLst/>
                    </a:prstGeom>
                  </pic:spPr>
                </pic:pic>
              </a:graphicData>
            </a:graphic>
          </wp:inline>
        </w:drawing>
      </w:r>
    </w:p>
    <w:p w14:paraId="333391B7" w14:textId="5B5A6E0E" w:rsidR="00852074" w:rsidRDefault="00852074" w:rsidP="00852074">
      <w:r>
        <w:t>El orden de tiempo de ejecución de este algoritmo es O(n).</w:t>
      </w:r>
    </w:p>
    <w:p w14:paraId="373D0493" w14:textId="3AE54E0D" w:rsidR="00406072" w:rsidRDefault="00406072" w:rsidP="00852074"/>
    <w:p w14:paraId="09F0099D" w14:textId="2A25FBCB" w:rsidR="00406072" w:rsidRDefault="00406072" w:rsidP="00406072">
      <w:pPr>
        <w:pStyle w:val="Ttulo4"/>
        <w:spacing w:after="240"/>
      </w:pPr>
      <w:proofErr w:type="spellStart"/>
      <w:r>
        <w:t>mostrarPorISBN</w:t>
      </w:r>
      <w:proofErr w:type="spellEnd"/>
    </w:p>
    <w:p w14:paraId="42CF1E47" w14:textId="77777777" w:rsidR="00406072" w:rsidRDefault="00406072" w:rsidP="00406072">
      <w:pPr>
        <w:pStyle w:val="Ttulo5"/>
      </w:pPr>
      <w:r>
        <w:t>Lenguaje Natural</w:t>
      </w:r>
    </w:p>
    <w:p w14:paraId="36FDEEF0" w14:textId="482D520A" w:rsidR="00885515" w:rsidRDefault="00885515" w:rsidP="00885515">
      <w:r>
        <w:t>Recorre la lista de libros e imprime el libro cuyo ISBN es igual al ISBN dado</w:t>
      </w:r>
    </w:p>
    <w:p w14:paraId="31199757" w14:textId="77777777" w:rsidR="00406072" w:rsidRDefault="00406072" w:rsidP="00406072">
      <w:pPr>
        <w:pStyle w:val="Ttulo5"/>
      </w:pPr>
      <w:r>
        <w:t>Precondiciones</w:t>
      </w:r>
    </w:p>
    <w:p w14:paraId="602C04CF" w14:textId="44C59080" w:rsidR="00885515" w:rsidRPr="00D05F46" w:rsidRDefault="00885515" w:rsidP="00885515">
      <w:pPr>
        <w:pStyle w:val="Prrafodelista"/>
        <w:numPr>
          <w:ilvl w:val="0"/>
          <w:numId w:val="40"/>
        </w:numPr>
      </w:pPr>
      <w:r>
        <w:t>La lista contiene una n cantidad de nodos, cada nodo contiene un libro que a su vez contiene un campo “</w:t>
      </w:r>
      <w:proofErr w:type="spellStart"/>
      <w:r>
        <w:t>isbn</w:t>
      </w:r>
      <w:proofErr w:type="spellEnd"/>
      <w:r>
        <w:t>”</w:t>
      </w:r>
    </w:p>
    <w:p w14:paraId="43F0F980" w14:textId="77777777" w:rsidR="00406072" w:rsidRDefault="00406072" w:rsidP="00406072">
      <w:pPr>
        <w:pStyle w:val="Ttulo5"/>
      </w:pPr>
      <w:r>
        <w:t>Postcondiciones</w:t>
      </w:r>
    </w:p>
    <w:p w14:paraId="0EA087AF" w14:textId="7D55DDBA" w:rsidR="00406072" w:rsidRDefault="00885515" w:rsidP="00406072">
      <w:pPr>
        <w:pStyle w:val="Prrafodelista"/>
        <w:numPr>
          <w:ilvl w:val="0"/>
          <w:numId w:val="40"/>
        </w:numPr>
      </w:pPr>
      <w:r>
        <w:t>La lista no</w:t>
      </w:r>
      <w:r w:rsidR="00406072">
        <w:t xml:space="preserve"> se modificó</w:t>
      </w:r>
    </w:p>
    <w:p w14:paraId="3AB3BA0A" w14:textId="581186EF" w:rsidR="00885515" w:rsidRPr="00D05F46" w:rsidRDefault="00885515" w:rsidP="00885515">
      <w:pPr>
        <w:pStyle w:val="Prrafodelista"/>
        <w:numPr>
          <w:ilvl w:val="0"/>
          <w:numId w:val="40"/>
        </w:numPr>
      </w:pPr>
      <w:r>
        <w:t>Se imprimió en pantalla el libro que coincide con el criterio, en caso de haberlo</w:t>
      </w:r>
    </w:p>
    <w:p w14:paraId="773E4617" w14:textId="77777777" w:rsidR="00406072" w:rsidRDefault="00406072" w:rsidP="00406072">
      <w:pPr>
        <w:pStyle w:val="Ttulo5"/>
      </w:pPr>
      <w:r>
        <w:t>Seudocódigo</w:t>
      </w:r>
    </w:p>
    <w:p w14:paraId="0E3961EE" w14:textId="45DBB7ED" w:rsidR="00406072" w:rsidRDefault="00885515" w:rsidP="00885515">
      <w:pPr>
        <w:jc w:val="center"/>
        <w:rPr>
          <w:lang w:val="en-US"/>
        </w:rPr>
      </w:pPr>
      <w:r>
        <w:rPr>
          <w:noProof/>
          <w:lang w:val="en-US"/>
        </w:rPr>
        <w:drawing>
          <wp:inline distT="0" distB="0" distL="0" distR="0" wp14:anchorId="1A7E52B1" wp14:editId="71F101B7">
            <wp:extent cx="3838095" cy="198095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strarPorISBN2.PNG"/>
                    <pic:cNvPicPr/>
                  </pic:nvPicPr>
                  <pic:blipFill>
                    <a:blip r:embed="rId14">
                      <a:extLst>
                        <a:ext uri="{28A0092B-C50C-407E-A947-70E740481C1C}">
                          <a14:useLocalDpi xmlns:a14="http://schemas.microsoft.com/office/drawing/2010/main" val="0"/>
                        </a:ext>
                      </a:extLst>
                    </a:blip>
                    <a:stretch>
                      <a:fillRect/>
                    </a:stretch>
                  </pic:blipFill>
                  <pic:spPr>
                    <a:xfrm>
                      <a:off x="0" y="0"/>
                      <a:ext cx="3838095" cy="1980952"/>
                    </a:xfrm>
                    <a:prstGeom prst="rect">
                      <a:avLst/>
                    </a:prstGeom>
                  </pic:spPr>
                </pic:pic>
              </a:graphicData>
            </a:graphic>
          </wp:inline>
        </w:drawing>
      </w:r>
    </w:p>
    <w:p w14:paraId="192BCF0D" w14:textId="3F5E033E" w:rsidR="00885515" w:rsidRPr="00885515" w:rsidRDefault="00885515" w:rsidP="00885515">
      <w:r>
        <w:t>El orden de tiempo de ejecución de este algoritmo es O(n).</w:t>
      </w:r>
    </w:p>
    <w:p w14:paraId="57FCFCB8" w14:textId="77777777" w:rsidR="00852074" w:rsidRPr="00852074" w:rsidRDefault="00852074" w:rsidP="00852074"/>
    <w:p w14:paraId="0E62EB49" w14:textId="1F77F8E9" w:rsidR="00150D8F" w:rsidRDefault="00150D8F" w:rsidP="00150D8F">
      <w:pPr>
        <w:pStyle w:val="Ttulo4"/>
        <w:spacing w:after="240"/>
      </w:pPr>
      <w:proofErr w:type="spellStart"/>
      <w:r>
        <w:t>mostrarPorAutor</w:t>
      </w:r>
      <w:proofErr w:type="spellEnd"/>
    </w:p>
    <w:p w14:paraId="5E043EF2" w14:textId="77777777" w:rsidR="00852074" w:rsidRDefault="00852074" w:rsidP="00852074">
      <w:pPr>
        <w:pStyle w:val="Ttulo5"/>
      </w:pPr>
      <w:r>
        <w:t>Lenguaje Natural</w:t>
      </w:r>
    </w:p>
    <w:p w14:paraId="63EFBFA0" w14:textId="28A4BA1D" w:rsidR="00852074" w:rsidRDefault="00852074" w:rsidP="00852074">
      <w:r>
        <w:t>Recorremos primero la lista de autores y nos quedamos con el ID del autor cuyo nombre coincide con el nombre dado. Luego recorremos la lista que asocia libros a autores</w:t>
      </w:r>
      <w:r w:rsidR="007862E0">
        <w:t xml:space="preserve"> y nos quedamos con los </w:t>
      </w:r>
      <w:proofErr w:type="spellStart"/>
      <w:r w:rsidR="007862E0">
        <w:t>IDs</w:t>
      </w:r>
      <w:proofErr w:type="spellEnd"/>
      <w:r w:rsidR="007862E0">
        <w:t xml:space="preserve"> de </w:t>
      </w:r>
      <w:r w:rsidR="007862E0">
        <w:lastRenderedPageBreak/>
        <w:t>libros que están asociados al ID de autor que teníamos. Finalmente</w:t>
      </w:r>
      <w:r w:rsidR="009116BC">
        <w:t xml:space="preserve">, buscamos en la lista de libros esos </w:t>
      </w:r>
      <w:proofErr w:type="spellStart"/>
      <w:r w:rsidR="009116BC">
        <w:t>IDs</w:t>
      </w:r>
      <w:proofErr w:type="spellEnd"/>
      <w:r w:rsidR="009116BC">
        <w:t xml:space="preserve"> e imprimimos los libros que coinciden.</w:t>
      </w:r>
    </w:p>
    <w:p w14:paraId="7F9744AC" w14:textId="77777777" w:rsidR="00852074" w:rsidRDefault="00852074" w:rsidP="00852074">
      <w:pPr>
        <w:pStyle w:val="Ttulo5"/>
      </w:pPr>
      <w:r>
        <w:t>Precondiciones</w:t>
      </w:r>
    </w:p>
    <w:p w14:paraId="69327BBC" w14:textId="03087016" w:rsidR="00852074" w:rsidRDefault="00852074" w:rsidP="00852074">
      <w:pPr>
        <w:pStyle w:val="Prrafodelista"/>
        <w:numPr>
          <w:ilvl w:val="0"/>
          <w:numId w:val="40"/>
        </w:numPr>
      </w:pPr>
      <w:r>
        <w:t>La lista</w:t>
      </w:r>
      <w:r w:rsidR="00D04251">
        <w:t xml:space="preserve"> de autores</w:t>
      </w:r>
      <w:r>
        <w:t xml:space="preserve"> contiene una </w:t>
      </w:r>
      <w:r w:rsidR="00D04251" w:rsidRPr="00D04251">
        <w:rPr>
          <w:b/>
          <w:u w:val="single"/>
        </w:rPr>
        <w:t>m</w:t>
      </w:r>
      <w:r>
        <w:t xml:space="preserve"> cantidad de nodos, cada nodo contiene un </w:t>
      </w:r>
      <w:proofErr w:type="spellStart"/>
      <w:r w:rsidR="00D04251">
        <w:t>String</w:t>
      </w:r>
      <w:proofErr w:type="spellEnd"/>
      <w:r w:rsidR="00D04251">
        <w:t xml:space="preserve"> que representa el nombre del autor, y las etiquetas de los nodos son el ID de cada autor.</w:t>
      </w:r>
    </w:p>
    <w:p w14:paraId="4DB7EE53" w14:textId="303BC9D5" w:rsidR="00D04251" w:rsidRDefault="00D04251" w:rsidP="00852074">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00BAB59E" w14:textId="04D25E89" w:rsidR="00D04251" w:rsidRPr="00D05F46" w:rsidRDefault="00D04251" w:rsidP="00D04251">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0C1C1DF" w14:textId="77777777" w:rsidR="00852074" w:rsidRDefault="00852074" w:rsidP="00852074">
      <w:pPr>
        <w:pStyle w:val="Ttulo5"/>
      </w:pPr>
      <w:r>
        <w:t>Postcondiciones</w:t>
      </w:r>
    </w:p>
    <w:p w14:paraId="34377B67" w14:textId="0BB1C331" w:rsidR="00852074" w:rsidRDefault="00D04251" w:rsidP="00852074">
      <w:pPr>
        <w:pStyle w:val="Prrafodelista"/>
        <w:numPr>
          <w:ilvl w:val="0"/>
          <w:numId w:val="40"/>
        </w:numPr>
      </w:pPr>
      <w:r>
        <w:t>Ninguna de las listas se modifica.</w:t>
      </w:r>
    </w:p>
    <w:p w14:paraId="4F85EDC4" w14:textId="77777777" w:rsidR="00852074" w:rsidRPr="00D05F46" w:rsidRDefault="00852074" w:rsidP="00852074">
      <w:pPr>
        <w:pStyle w:val="Prrafodelista"/>
        <w:numPr>
          <w:ilvl w:val="0"/>
          <w:numId w:val="40"/>
        </w:numPr>
      </w:pPr>
      <w:r>
        <w:t>Se imprimió en pantalla los libros que coinciden con el criterio, en caso de haberlos</w:t>
      </w:r>
    </w:p>
    <w:p w14:paraId="5FFF5FC1" w14:textId="77777777" w:rsidR="00852074" w:rsidRDefault="00852074" w:rsidP="00852074">
      <w:pPr>
        <w:pStyle w:val="Ttulo5"/>
      </w:pPr>
      <w:r>
        <w:t>Seudocódigo</w:t>
      </w:r>
    </w:p>
    <w:p w14:paraId="5894C2DB" w14:textId="4FE7113B" w:rsidR="00852074" w:rsidRDefault="00D04251" w:rsidP="00D04251">
      <w:pPr>
        <w:jc w:val="center"/>
      </w:pPr>
      <w:r>
        <w:rPr>
          <w:noProof/>
        </w:rPr>
        <w:drawing>
          <wp:inline distT="0" distB="0" distL="0" distR="0" wp14:anchorId="49056C25" wp14:editId="77F6BE15">
            <wp:extent cx="5495238" cy="3714286"/>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PorAutor2.PNG"/>
                    <pic:cNvPicPr/>
                  </pic:nvPicPr>
                  <pic:blipFill>
                    <a:blip r:embed="rId15">
                      <a:extLst>
                        <a:ext uri="{28A0092B-C50C-407E-A947-70E740481C1C}">
                          <a14:useLocalDpi xmlns:a14="http://schemas.microsoft.com/office/drawing/2010/main" val="0"/>
                        </a:ext>
                      </a:extLst>
                    </a:blip>
                    <a:stretch>
                      <a:fillRect/>
                    </a:stretch>
                  </pic:blipFill>
                  <pic:spPr>
                    <a:xfrm>
                      <a:off x="0" y="0"/>
                      <a:ext cx="5495238" cy="3714286"/>
                    </a:xfrm>
                    <a:prstGeom prst="rect">
                      <a:avLst/>
                    </a:prstGeom>
                  </pic:spPr>
                </pic:pic>
              </a:graphicData>
            </a:graphic>
          </wp:inline>
        </w:drawing>
      </w:r>
    </w:p>
    <w:p w14:paraId="6E8CE9F5" w14:textId="57D11092" w:rsidR="00D04251" w:rsidRDefault="00FF77AF" w:rsidP="00D04251">
      <w:r>
        <w:t>Siendo “m” el tamaño de la lista de autores y “b” el tamaño de la lista libros-autor, este algoritmo resulta ser de orden O(</w:t>
      </w:r>
      <w:proofErr w:type="spellStart"/>
      <w:r>
        <w:t>bn</w:t>
      </w:r>
      <w:proofErr w:type="spellEnd"/>
      <w:r>
        <w:t>), dado que tanto b y n son mayores que m.</w:t>
      </w:r>
    </w:p>
    <w:p w14:paraId="0A7590E0" w14:textId="77777777" w:rsidR="00FF77AF" w:rsidRPr="00852074" w:rsidRDefault="00FF77AF" w:rsidP="00D04251"/>
    <w:p w14:paraId="285CCEB0" w14:textId="2F947811" w:rsidR="00150D8F" w:rsidRDefault="00150D8F" w:rsidP="00150D8F">
      <w:pPr>
        <w:pStyle w:val="Ttulo4"/>
        <w:spacing w:after="240"/>
      </w:pPr>
      <w:proofErr w:type="spellStart"/>
      <w:r>
        <w:t>mostrarPorTag</w:t>
      </w:r>
      <w:proofErr w:type="spellEnd"/>
    </w:p>
    <w:p w14:paraId="363C106C" w14:textId="77777777" w:rsidR="00FF77AF" w:rsidRDefault="00FF77AF" w:rsidP="00FF77AF">
      <w:pPr>
        <w:pStyle w:val="Ttulo5"/>
      </w:pPr>
      <w:r>
        <w:t>Lenguaje Natural</w:t>
      </w:r>
    </w:p>
    <w:p w14:paraId="394ED87A" w14:textId="24D1B8E0" w:rsidR="00FF77AF" w:rsidRDefault="00FF77AF" w:rsidP="00FF77AF">
      <w:r>
        <w:t xml:space="preserve">Recorremos primero la lista de tags y nos quedamos con el ID del tag cuyo nombre coincide con el nombre dado. Luego recorremos la lista que asocia libros a tags y nos quedamos con los </w:t>
      </w:r>
      <w:proofErr w:type="spellStart"/>
      <w:r>
        <w:t>IDs</w:t>
      </w:r>
      <w:proofErr w:type="spellEnd"/>
      <w:r>
        <w:t xml:space="preserve"> de libros que están asociados al ID de tag que teníamos. Finalmente, buscamos en la lista de libros esos </w:t>
      </w:r>
      <w:proofErr w:type="spellStart"/>
      <w:r>
        <w:t>IDs</w:t>
      </w:r>
      <w:proofErr w:type="spellEnd"/>
      <w:r>
        <w:t xml:space="preserve"> e imprimimos los libros que coinciden.</w:t>
      </w:r>
    </w:p>
    <w:p w14:paraId="20D3809C" w14:textId="77777777" w:rsidR="00FF77AF" w:rsidRDefault="00FF77AF" w:rsidP="00FF77AF">
      <w:pPr>
        <w:pStyle w:val="Ttulo5"/>
      </w:pPr>
      <w:r>
        <w:lastRenderedPageBreak/>
        <w:t>Precondiciones</w:t>
      </w:r>
    </w:p>
    <w:p w14:paraId="6CF9B4AA" w14:textId="3E82B74D" w:rsidR="00FF77AF" w:rsidRDefault="00FF77AF" w:rsidP="00FF77AF">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4294CF59" w14:textId="0D7583D8" w:rsidR="00FF77AF" w:rsidRDefault="00FF77AF" w:rsidP="00FF77AF">
      <w:pPr>
        <w:pStyle w:val="Prrafodelista"/>
        <w:numPr>
          <w:ilvl w:val="0"/>
          <w:numId w:val="40"/>
        </w:numPr>
      </w:pPr>
      <w:r>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61E37141" w14:textId="77777777" w:rsidR="00FF77AF" w:rsidRPr="00D05F46" w:rsidRDefault="00FF77AF" w:rsidP="00FF77AF">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6D7CC857" w14:textId="77777777" w:rsidR="00FF77AF" w:rsidRDefault="00FF77AF" w:rsidP="00FF77AF">
      <w:pPr>
        <w:pStyle w:val="Ttulo5"/>
      </w:pPr>
      <w:r>
        <w:t>Postcondiciones</w:t>
      </w:r>
    </w:p>
    <w:p w14:paraId="671EA9DD" w14:textId="77777777" w:rsidR="00FF77AF" w:rsidRDefault="00FF77AF" w:rsidP="00FF77AF">
      <w:pPr>
        <w:pStyle w:val="Prrafodelista"/>
        <w:numPr>
          <w:ilvl w:val="0"/>
          <w:numId w:val="40"/>
        </w:numPr>
      </w:pPr>
      <w:r>
        <w:t>Ninguna de las listas se modifica.</w:t>
      </w:r>
    </w:p>
    <w:p w14:paraId="1E6771A8" w14:textId="77777777" w:rsidR="00FF77AF" w:rsidRPr="00D05F46" w:rsidRDefault="00FF77AF" w:rsidP="00FF77AF">
      <w:pPr>
        <w:pStyle w:val="Prrafodelista"/>
        <w:numPr>
          <w:ilvl w:val="0"/>
          <w:numId w:val="40"/>
        </w:numPr>
      </w:pPr>
      <w:r>
        <w:t>Se imprimió en pantalla los libros que coinciden con el criterio, en caso de haberlos</w:t>
      </w:r>
    </w:p>
    <w:p w14:paraId="018002DE" w14:textId="77777777" w:rsidR="00FF77AF" w:rsidRDefault="00FF77AF" w:rsidP="00FF77AF">
      <w:pPr>
        <w:pStyle w:val="Ttulo5"/>
      </w:pPr>
      <w:r>
        <w:t>Seudocódigo</w:t>
      </w:r>
    </w:p>
    <w:p w14:paraId="6DCEEBE1" w14:textId="0894AE16" w:rsidR="00FF77AF" w:rsidRDefault="00FF77AF" w:rsidP="00FF77AF">
      <w:pPr>
        <w:jc w:val="center"/>
      </w:pPr>
      <w:r>
        <w:rPr>
          <w:noProof/>
        </w:rPr>
        <w:drawing>
          <wp:inline distT="0" distB="0" distL="0" distR="0" wp14:anchorId="7161E770" wp14:editId="041A8609">
            <wp:extent cx="5323809" cy="36857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PorTag2.PNG"/>
                    <pic:cNvPicPr/>
                  </pic:nvPicPr>
                  <pic:blipFill>
                    <a:blip r:embed="rId16">
                      <a:extLst>
                        <a:ext uri="{28A0092B-C50C-407E-A947-70E740481C1C}">
                          <a14:useLocalDpi xmlns:a14="http://schemas.microsoft.com/office/drawing/2010/main" val="0"/>
                        </a:ext>
                      </a:extLst>
                    </a:blip>
                    <a:stretch>
                      <a:fillRect/>
                    </a:stretch>
                  </pic:blipFill>
                  <pic:spPr>
                    <a:xfrm>
                      <a:off x="0" y="0"/>
                      <a:ext cx="5323809" cy="3685714"/>
                    </a:xfrm>
                    <a:prstGeom prst="rect">
                      <a:avLst/>
                    </a:prstGeom>
                  </pic:spPr>
                </pic:pic>
              </a:graphicData>
            </a:graphic>
          </wp:inline>
        </w:drawing>
      </w:r>
    </w:p>
    <w:p w14:paraId="529C9ACB" w14:textId="420F1E6B" w:rsidR="00FF77AF" w:rsidRDefault="00FF77AF" w:rsidP="00FF77AF">
      <w:r>
        <w:t>Siendo “t” el tamaño de la lista de tags y “a” el tamaño de la lista libros-tag, este algoritmo resulta ser de orden O(</w:t>
      </w:r>
      <w:proofErr w:type="spellStart"/>
      <w:r>
        <w:t>an</w:t>
      </w:r>
      <w:proofErr w:type="spellEnd"/>
      <w:r>
        <w:t>), dado que a es mucho mayor que t.</w:t>
      </w:r>
    </w:p>
    <w:p w14:paraId="4AE738EA" w14:textId="77777777" w:rsidR="00FF77AF" w:rsidRPr="00FF77AF" w:rsidRDefault="00FF77AF" w:rsidP="00FF77AF"/>
    <w:p w14:paraId="3C13AD80" w14:textId="590EB454" w:rsidR="00150D8F" w:rsidRDefault="00150D8F" w:rsidP="00150D8F">
      <w:pPr>
        <w:pStyle w:val="Ttulo4"/>
        <w:spacing w:after="240"/>
      </w:pPr>
      <w:proofErr w:type="spellStart"/>
      <w:r>
        <w:t>mostrarDetalles</w:t>
      </w:r>
      <w:proofErr w:type="spellEnd"/>
    </w:p>
    <w:p w14:paraId="0BBCADB0" w14:textId="77777777" w:rsidR="00FF77AF" w:rsidRDefault="00FF77AF" w:rsidP="00FF77AF">
      <w:pPr>
        <w:pStyle w:val="Ttulo5"/>
      </w:pPr>
      <w:r>
        <w:t>Lenguaje Natural</w:t>
      </w:r>
    </w:p>
    <w:p w14:paraId="605FFB3F" w14:textId="261680D0" w:rsidR="00FF77AF" w:rsidRDefault="00F46298" w:rsidP="00FF77AF">
      <w:r>
        <w:t xml:space="preserve">Primero buscamos el ID dado en la lista de libros e imprimimos el libro. Luego buscamos en la lista libro-autor todos los </w:t>
      </w:r>
      <w:proofErr w:type="spellStart"/>
      <w:r>
        <w:t>IDs</w:t>
      </w:r>
      <w:proofErr w:type="spellEnd"/>
      <w:r>
        <w:t xml:space="preserve"> de autor que están asociados al ID de libro y utilizamos esos </w:t>
      </w:r>
      <w:proofErr w:type="spellStart"/>
      <w:r>
        <w:t>IDs</w:t>
      </w:r>
      <w:proofErr w:type="spellEnd"/>
      <w:r>
        <w:t xml:space="preserve"> de autor para buscar en la lista de autores todos los autores del libro y los imprimimos. Finalmente realizamos lo mismo para los tags del libro.</w:t>
      </w:r>
    </w:p>
    <w:p w14:paraId="5D369692" w14:textId="77777777" w:rsidR="00FF77AF" w:rsidRDefault="00FF77AF" w:rsidP="00FF77AF">
      <w:pPr>
        <w:pStyle w:val="Ttulo5"/>
      </w:pPr>
      <w:r>
        <w:t>Precondiciones</w:t>
      </w:r>
    </w:p>
    <w:p w14:paraId="08718C2F" w14:textId="77777777" w:rsidR="00F46298" w:rsidRDefault="00F46298" w:rsidP="00F46298">
      <w:pPr>
        <w:pStyle w:val="Prrafodelista"/>
        <w:numPr>
          <w:ilvl w:val="0"/>
          <w:numId w:val="40"/>
        </w:numPr>
      </w:pPr>
      <w:r>
        <w:t xml:space="preserve">La lista de tags contiene una </w:t>
      </w:r>
      <w:r>
        <w:rPr>
          <w:b/>
          <w:u w:val="single"/>
        </w:rPr>
        <w:t>t</w:t>
      </w:r>
      <w:r>
        <w:t xml:space="preserve"> cantidad de nodos, cada nodo contiene un </w:t>
      </w:r>
      <w:proofErr w:type="spellStart"/>
      <w:r>
        <w:t>String</w:t>
      </w:r>
      <w:proofErr w:type="spellEnd"/>
      <w:r>
        <w:t xml:space="preserve"> que representa el nombre del tag, y las etiquetas de los nodos son el ID de cada tag.</w:t>
      </w:r>
    </w:p>
    <w:p w14:paraId="071B905D" w14:textId="53B9CCA0" w:rsidR="00F46298" w:rsidRDefault="00F46298" w:rsidP="00F46298">
      <w:pPr>
        <w:pStyle w:val="Prrafodelista"/>
        <w:numPr>
          <w:ilvl w:val="0"/>
          <w:numId w:val="40"/>
        </w:numPr>
      </w:pPr>
      <w:r>
        <w:lastRenderedPageBreak/>
        <w:t xml:space="preserve">La lista de asociaciones libro-tag contiene una </w:t>
      </w:r>
      <w:r>
        <w:rPr>
          <w:b/>
          <w:u w:val="single"/>
        </w:rPr>
        <w:t>a</w:t>
      </w:r>
      <w:r>
        <w:t xml:space="preserve"> cantidad de nodos, cada nodo contiene un </w:t>
      </w:r>
      <w:proofErr w:type="spellStart"/>
      <w:r>
        <w:t>int</w:t>
      </w:r>
      <w:proofErr w:type="spellEnd"/>
      <w:r>
        <w:t xml:space="preserve"> que representa un ID de tag, y su etiqueta es el ID del libro asociado.</w:t>
      </w:r>
    </w:p>
    <w:p w14:paraId="0F529B03" w14:textId="77777777" w:rsidR="00F46298" w:rsidRDefault="00F46298" w:rsidP="00F46298">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19EC0A44" w14:textId="19ADF9B6" w:rsidR="00F46298" w:rsidRDefault="00F46298" w:rsidP="00F46298">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477DF67C" w14:textId="3EE11607" w:rsidR="00F46298" w:rsidRDefault="00F46298" w:rsidP="00F46298">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5C16F012" w14:textId="64666DBA" w:rsidR="00CD72DC" w:rsidRPr="00D05F46" w:rsidRDefault="00CD72DC" w:rsidP="00F46298">
      <w:pPr>
        <w:pStyle w:val="Prrafodelista"/>
        <w:numPr>
          <w:ilvl w:val="0"/>
          <w:numId w:val="40"/>
        </w:numPr>
      </w:pPr>
      <w:r>
        <w:t>Existe un libro en la biblioteca que tiene el ID dado.</w:t>
      </w:r>
    </w:p>
    <w:p w14:paraId="0923B1D2" w14:textId="77777777" w:rsidR="00FF77AF" w:rsidRDefault="00FF77AF" w:rsidP="00FF77AF">
      <w:pPr>
        <w:pStyle w:val="Ttulo5"/>
      </w:pPr>
      <w:r>
        <w:t>Postcondiciones</w:t>
      </w:r>
    </w:p>
    <w:p w14:paraId="39698A4C" w14:textId="16158B83" w:rsidR="00FF77AF" w:rsidRDefault="00CD72DC" w:rsidP="00FF77AF">
      <w:pPr>
        <w:pStyle w:val="Prrafodelista"/>
        <w:numPr>
          <w:ilvl w:val="0"/>
          <w:numId w:val="40"/>
        </w:numPr>
      </w:pPr>
      <w:r>
        <w:t>Ninguna de las listas</w:t>
      </w:r>
      <w:r w:rsidR="00FF77AF">
        <w:t xml:space="preserve"> se modificó</w:t>
      </w:r>
    </w:p>
    <w:p w14:paraId="20EB6A9D" w14:textId="5EAD7151" w:rsidR="00FF77AF" w:rsidRPr="00D05F46" w:rsidRDefault="00FF77AF" w:rsidP="00FF77AF">
      <w:pPr>
        <w:pStyle w:val="Prrafodelista"/>
        <w:numPr>
          <w:ilvl w:val="0"/>
          <w:numId w:val="40"/>
        </w:numPr>
      </w:pPr>
      <w:r>
        <w:t xml:space="preserve">Se imprimió en pantalla </w:t>
      </w:r>
      <w:r w:rsidR="00CD72DC">
        <w:t>toda la información del</w:t>
      </w:r>
      <w:r>
        <w:t xml:space="preserve"> libro que coincide </w:t>
      </w:r>
      <w:r w:rsidR="00CD72DC">
        <w:t>con el ID dado,</w:t>
      </w:r>
      <w:r>
        <w:t xml:space="preserve"> en caso de haberlo</w:t>
      </w:r>
    </w:p>
    <w:p w14:paraId="0265DD2F" w14:textId="77777777" w:rsidR="00FF77AF" w:rsidRDefault="00FF77AF" w:rsidP="00FF77AF">
      <w:pPr>
        <w:pStyle w:val="Ttulo5"/>
      </w:pPr>
      <w:r>
        <w:t>Seudocódigo</w:t>
      </w:r>
    </w:p>
    <w:p w14:paraId="2428E2F8" w14:textId="1151DC90" w:rsidR="00FF77AF" w:rsidRDefault="00CD72DC" w:rsidP="00CD72DC">
      <w:pPr>
        <w:jc w:val="center"/>
      </w:pPr>
      <w:r>
        <w:rPr>
          <w:noProof/>
        </w:rPr>
        <w:drawing>
          <wp:inline distT="0" distB="0" distL="0" distR="0" wp14:anchorId="36DDE5B6" wp14:editId="63E6337B">
            <wp:extent cx="5731510" cy="26822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rarDetalles - Cop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2240"/>
                    </a:xfrm>
                    <a:prstGeom prst="rect">
                      <a:avLst/>
                    </a:prstGeom>
                  </pic:spPr>
                </pic:pic>
              </a:graphicData>
            </a:graphic>
          </wp:inline>
        </w:drawing>
      </w:r>
    </w:p>
    <w:p w14:paraId="0C8742DA" w14:textId="55526156" w:rsidR="00CD72DC" w:rsidRDefault="00CD72DC" w:rsidP="00CD72DC">
      <w:r>
        <w:t>Se le llamo “x” a la cantidad de autores que tiene el libro buscado e “y” a la cantidad de tags que tiene. Dado que estas son cantidades pequeñas en comparación a los tamaños de las listas que se manejan, se puede tomar al primer “mientras” como de orden O(m) y al segundo como de orden O(t). Entonces por la regla de la suma el orden de todo el algoritmo es el mayor de los siguientes ordenes: O(n), O(</w:t>
      </w:r>
      <w:r w:rsidR="00757DDC">
        <w:t>b</w:t>
      </w:r>
      <w:r>
        <w:t>), O(</w:t>
      </w:r>
      <w:r w:rsidR="00757DDC">
        <w:t>m), O(a) y O(t). Tomando como referencia los archivos provistos, el orden del algoritmo es entonces O(a).</w:t>
      </w:r>
    </w:p>
    <w:p w14:paraId="546D09D1" w14:textId="77777777" w:rsidR="00757DDC" w:rsidRPr="00FF77AF" w:rsidRDefault="00757DDC" w:rsidP="00CD72DC"/>
    <w:p w14:paraId="4116287D" w14:textId="77777777" w:rsidR="00757DDC" w:rsidRDefault="00150D8F" w:rsidP="00150D8F">
      <w:pPr>
        <w:pStyle w:val="Ttulo4"/>
        <w:spacing w:after="240"/>
      </w:pPr>
      <w:proofErr w:type="spellStart"/>
      <w:r>
        <w:t>eliminarAutor</w:t>
      </w:r>
      <w:proofErr w:type="spellEnd"/>
    </w:p>
    <w:p w14:paraId="7CAE28EE" w14:textId="77777777" w:rsidR="00757DDC" w:rsidRDefault="00757DDC" w:rsidP="00757DDC">
      <w:pPr>
        <w:pStyle w:val="Ttulo5"/>
      </w:pPr>
      <w:r>
        <w:t>Lenguaje Natural</w:t>
      </w:r>
    </w:p>
    <w:p w14:paraId="40653762" w14:textId="06D62595" w:rsidR="00757DDC" w:rsidRDefault="00757DDC" w:rsidP="00757DDC">
      <w:r>
        <w:t xml:space="preserve">Primero buscamos el </w:t>
      </w:r>
      <w:r w:rsidR="00E77183">
        <w:t>autor</w:t>
      </w:r>
      <w:r>
        <w:t xml:space="preserve"> dado en la lista de </w:t>
      </w:r>
      <w:r w:rsidR="00E77183">
        <w:t>autores, lo eliminamos</w:t>
      </w:r>
      <w:r>
        <w:t xml:space="preserve"> </w:t>
      </w:r>
      <w:r w:rsidR="00E77183">
        <w:t>y nos quedamos con su ID</w:t>
      </w:r>
      <w:r>
        <w:t xml:space="preserve">. Luego buscamos en la lista libro-autor todos los </w:t>
      </w:r>
      <w:proofErr w:type="spellStart"/>
      <w:r>
        <w:t>IDs</w:t>
      </w:r>
      <w:proofErr w:type="spellEnd"/>
      <w:r>
        <w:t xml:space="preserve"> de</w:t>
      </w:r>
      <w:r w:rsidR="00E77183">
        <w:t xml:space="preserve"> libros</w:t>
      </w:r>
      <w:r>
        <w:t xml:space="preserve"> que están asociados al ID de </w:t>
      </w:r>
      <w:r w:rsidR="00E77183">
        <w:t xml:space="preserve">autor, los quitamos de la lista y luego </w:t>
      </w:r>
      <w:r>
        <w:t xml:space="preserve">utilizamos esos </w:t>
      </w:r>
      <w:proofErr w:type="spellStart"/>
      <w:r>
        <w:t>IDs</w:t>
      </w:r>
      <w:proofErr w:type="spellEnd"/>
      <w:r>
        <w:t xml:space="preserve"> para</w:t>
      </w:r>
      <w:r w:rsidR="00E77183">
        <w:t xml:space="preserve"> eliminar</w:t>
      </w:r>
      <w:r>
        <w:t xml:space="preserve"> en la lista de </w:t>
      </w:r>
      <w:r w:rsidR="00E77183">
        <w:t>libros</w:t>
      </w:r>
      <w:r>
        <w:t xml:space="preserve"> todos los </w:t>
      </w:r>
      <w:r w:rsidR="00E77183">
        <w:t>libros</w:t>
      </w:r>
      <w:r>
        <w:t xml:space="preserve"> de</w:t>
      </w:r>
      <w:r w:rsidR="00E77183">
        <w:t xml:space="preserve"> ese autor</w:t>
      </w:r>
      <w:r>
        <w:t xml:space="preserve">. Finalmente </w:t>
      </w:r>
      <w:r w:rsidR="00E77183">
        <w:t>eliminamos las asociaciones del autor eliminado a sus libros utilizando su ID.</w:t>
      </w:r>
    </w:p>
    <w:p w14:paraId="060A8D70" w14:textId="77777777" w:rsidR="00757DDC" w:rsidRDefault="00757DDC" w:rsidP="00757DDC">
      <w:pPr>
        <w:pStyle w:val="Ttulo5"/>
      </w:pPr>
      <w:r>
        <w:lastRenderedPageBreak/>
        <w:t>Precondiciones</w:t>
      </w:r>
    </w:p>
    <w:p w14:paraId="2CC2B224" w14:textId="77777777" w:rsidR="00757DDC" w:rsidRDefault="00757DDC" w:rsidP="00757DDC">
      <w:pPr>
        <w:pStyle w:val="Prrafodelista"/>
        <w:numPr>
          <w:ilvl w:val="0"/>
          <w:numId w:val="40"/>
        </w:numPr>
      </w:pPr>
      <w:r>
        <w:t xml:space="preserve">La lista de autores contiene una </w:t>
      </w:r>
      <w:r w:rsidRPr="00D04251">
        <w:rPr>
          <w:b/>
          <w:u w:val="single"/>
        </w:rPr>
        <w:t>m</w:t>
      </w:r>
      <w:r>
        <w:t xml:space="preserve"> cantidad de nodos, cada nodo contiene un </w:t>
      </w:r>
      <w:proofErr w:type="spellStart"/>
      <w:r>
        <w:t>String</w:t>
      </w:r>
      <w:proofErr w:type="spellEnd"/>
      <w:r>
        <w:t xml:space="preserve"> que representa el nombre del autor, y las etiquetas de los nodos son el ID de cada autor.</w:t>
      </w:r>
    </w:p>
    <w:p w14:paraId="4438DA3B" w14:textId="77777777" w:rsidR="00757DDC" w:rsidRDefault="00757DDC" w:rsidP="00757DDC">
      <w:pPr>
        <w:pStyle w:val="Prrafodelista"/>
        <w:numPr>
          <w:ilvl w:val="0"/>
          <w:numId w:val="40"/>
        </w:numPr>
      </w:pPr>
      <w:r>
        <w:t xml:space="preserve">La lista de asociaciones libro-autor contiene una </w:t>
      </w:r>
      <w:r w:rsidRPr="00D04251">
        <w:rPr>
          <w:b/>
          <w:u w:val="single"/>
        </w:rPr>
        <w:t>b</w:t>
      </w:r>
      <w:r>
        <w:t xml:space="preserve"> cantidad de nodos, cada nodo contiene un </w:t>
      </w:r>
      <w:proofErr w:type="spellStart"/>
      <w:r>
        <w:t>int</w:t>
      </w:r>
      <w:proofErr w:type="spellEnd"/>
      <w:r>
        <w:t xml:space="preserve"> que representa un ID de autor, y su etiqueta es el ID del libro asociado.</w:t>
      </w:r>
    </w:p>
    <w:p w14:paraId="5418EA64" w14:textId="77777777" w:rsidR="00757DDC" w:rsidRDefault="00757DDC" w:rsidP="00757DDC">
      <w:pPr>
        <w:pStyle w:val="Prrafodelista"/>
        <w:numPr>
          <w:ilvl w:val="0"/>
          <w:numId w:val="40"/>
        </w:numPr>
      </w:pPr>
      <w:r>
        <w:t xml:space="preserve">La lista de libros contiene una </w:t>
      </w:r>
      <w:r w:rsidRPr="00D04251">
        <w:rPr>
          <w:b/>
          <w:u w:val="single"/>
        </w:rPr>
        <w:t>n</w:t>
      </w:r>
      <w:r>
        <w:t xml:space="preserve"> cantidad de nodos, cada nodo contiene un libro y su etiqueta es su ID.</w:t>
      </w:r>
    </w:p>
    <w:p w14:paraId="1884F873" w14:textId="77777777" w:rsidR="00757DDC" w:rsidRDefault="00757DDC" w:rsidP="00757DDC">
      <w:pPr>
        <w:pStyle w:val="Ttulo5"/>
      </w:pPr>
      <w:r>
        <w:t>Postcondiciones</w:t>
      </w:r>
    </w:p>
    <w:p w14:paraId="5D86F0E6" w14:textId="4DEC95FC" w:rsidR="00757DDC" w:rsidRDefault="00E77183" w:rsidP="00757DDC">
      <w:pPr>
        <w:pStyle w:val="Prrafodelista"/>
        <w:numPr>
          <w:ilvl w:val="0"/>
          <w:numId w:val="40"/>
        </w:numPr>
      </w:pPr>
      <w:r>
        <w:t xml:space="preserve">Se eliminó al autor dado por parámetro (si existía en la biblioteca) </w:t>
      </w:r>
      <w:r w:rsidR="00B066C6">
        <w:t>y la lista de autores ahora contiene un elemento menos.</w:t>
      </w:r>
    </w:p>
    <w:p w14:paraId="0842D565" w14:textId="4F1BA783" w:rsidR="00B066C6" w:rsidRDefault="00B066C6" w:rsidP="00757DDC">
      <w:pPr>
        <w:pStyle w:val="Prrafodelista"/>
        <w:numPr>
          <w:ilvl w:val="0"/>
          <w:numId w:val="40"/>
        </w:numPr>
      </w:pPr>
      <w:r>
        <w:t>Se eliminaron todos los libros del autor en la lista de libros</w:t>
      </w:r>
      <w:r w:rsidR="002D6C7C">
        <w:t>.</w:t>
      </w:r>
    </w:p>
    <w:p w14:paraId="6F7133B1" w14:textId="27966133" w:rsidR="002D6C7C" w:rsidRPr="00D05F46" w:rsidRDefault="002D6C7C" w:rsidP="00757DDC">
      <w:pPr>
        <w:pStyle w:val="Prrafodelista"/>
        <w:numPr>
          <w:ilvl w:val="0"/>
          <w:numId w:val="40"/>
        </w:numPr>
      </w:pPr>
      <w:r>
        <w:t>Se eliminaron todas las asociaciones entre el autor y sus libros en la lista libros-autores.</w:t>
      </w:r>
    </w:p>
    <w:p w14:paraId="1CD498EC" w14:textId="77777777" w:rsidR="00757DDC" w:rsidRDefault="00757DDC" w:rsidP="00757DDC">
      <w:pPr>
        <w:pStyle w:val="Ttulo5"/>
      </w:pPr>
      <w:r>
        <w:t>Seudocódigo</w:t>
      </w:r>
    </w:p>
    <w:p w14:paraId="793ECB4D" w14:textId="77777777" w:rsidR="007C498A" w:rsidRDefault="007C498A" w:rsidP="00757DDC">
      <w:r>
        <w:rPr>
          <w:noProof/>
        </w:rPr>
        <w:drawing>
          <wp:inline distT="0" distB="0" distL="0" distR="0" wp14:anchorId="77E31D42" wp14:editId="2C465623">
            <wp:extent cx="5731510" cy="440055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00550"/>
                    </a:xfrm>
                    <a:prstGeom prst="rect">
                      <a:avLst/>
                    </a:prstGeom>
                  </pic:spPr>
                </pic:pic>
              </a:graphicData>
            </a:graphic>
          </wp:inline>
        </w:drawing>
      </w:r>
    </w:p>
    <w:p w14:paraId="2C6E233A" w14:textId="77777777" w:rsidR="00406072" w:rsidRDefault="007C498A" w:rsidP="00757DDC">
      <w:r>
        <w:t>Se le llamo “x” a la cantidad de libros que se deben eliminar. Dado que esta cantidad es muy pequeña en comparación a los tamaños de las listas que se manejan, se puede considerar al segundo “mientras” como de orden O(</w:t>
      </w:r>
      <w:proofErr w:type="spellStart"/>
      <w:r>
        <w:t>bn</w:t>
      </w:r>
      <w:proofErr w:type="spellEnd"/>
      <w:r>
        <w:t>) y al tercero como de orden O(n). Entonces por la regla de la suma el orden de todo el algoritmo es O(</w:t>
      </w:r>
      <w:proofErr w:type="spellStart"/>
      <w:r>
        <w:t>bn</w:t>
      </w:r>
      <w:proofErr w:type="spellEnd"/>
      <w:r>
        <w:t>).</w:t>
      </w:r>
    </w:p>
    <w:p w14:paraId="7461F2B8" w14:textId="77777777" w:rsidR="00406072" w:rsidRDefault="00406072">
      <w:pPr>
        <w:spacing w:after="200"/>
        <w:jc w:val="left"/>
      </w:pPr>
      <w:r>
        <w:br w:type="page"/>
      </w:r>
    </w:p>
    <w:p w14:paraId="44D931DB" w14:textId="77777777" w:rsidR="00406072" w:rsidRDefault="00406072" w:rsidP="00406072">
      <w:pPr>
        <w:pStyle w:val="Ttulo3"/>
      </w:pPr>
      <w:bookmarkStart w:id="9" w:name="_Toc514632780"/>
      <w:r>
        <w:lastRenderedPageBreak/>
        <w:t>Segunda alternativa</w:t>
      </w:r>
      <w:bookmarkEnd w:id="9"/>
    </w:p>
    <w:p w14:paraId="72E17D8E" w14:textId="29D4D818"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77777777" w:rsidR="00885515" w:rsidRDefault="00885515" w:rsidP="00885515">
      <w:r>
        <w:t>Recorre la lista de libros, imprimiendo los libros cuyo año es mayor o igual al año dado</w:t>
      </w:r>
    </w:p>
    <w:p w14:paraId="0C0430CB" w14:textId="77777777" w:rsidR="00885515" w:rsidRDefault="00885515" w:rsidP="00885515">
      <w:pPr>
        <w:pStyle w:val="Ttulo5"/>
      </w:pPr>
      <w:r>
        <w:t>Precondiciones</w:t>
      </w:r>
    </w:p>
    <w:p w14:paraId="17D08BEE" w14:textId="77777777" w:rsidR="00885515" w:rsidRPr="00D05F46" w:rsidRDefault="00885515" w:rsidP="00885515">
      <w:pPr>
        <w:pStyle w:val="Prrafodelista"/>
        <w:numPr>
          <w:ilvl w:val="0"/>
          <w:numId w:val="40"/>
        </w:numPr>
      </w:pPr>
      <w:r>
        <w:t>La lista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77777777" w:rsidR="00885515" w:rsidRDefault="00885515" w:rsidP="00885515">
      <w:pPr>
        <w:pStyle w:val="Prrafodelista"/>
        <w:numPr>
          <w:ilvl w:val="0"/>
          <w:numId w:val="40"/>
        </w:numPr>
      </w:pPr>
      <w:r>
        <w:t>La lista no se modificó</w:t>
      </w:r>
    </w:p>
    <w:p w14:paraId="6401C6CA" w14:textId="77777777" w:rsidR="00885515" w:rsidRPr="00D05F46" w:rsidRDefault="00885515" w:rsidP="00885515">
      <w:pPr>
        <w:pStyle w:val="Prrafodelista"/>
        <w:numPr>
          <w:ilvl w:val="0"/>
          <w:numId w:val="40"/>
        </w:numPr>
      </w:pPr>
      <w:r>
        <w:t>Se imprimió en pantalla los libros que coinciden con el criterio, en caso de haberlos</w:t>
      </w:r>
    </w:p>
    <w:p w14:paraId="33342700" w14:textId="77777777" w:rsidR="00885515" w:rsidRDefault="00885515" w:rsidP="00885515">
      <w:pPr>
        <w:pStyle w:val="Ttulo5"/>
      </w:pPr>
      <w:r>
        <w:t>Seudocódigo</w:t>
      </w:r>
    </w:p>
    <w:p w14:paraId="6572CFCE" w14:textId="4032DB36" w:rsidR="00885515" w:rsidRDefault="00885515" w:rsidP="00885515">
      <w:pPr>
        <w:jc w:val="center"/>
      </w:pPr>
      <w:r>
        <w:rPr>
          <w:noProof/>
        </w:rPr>
        <w:drawing>
          <wp:inline distT="0" distB="0" distL="0" distR="0" wp14:anchorId="010CCB8B" wp14:editId="2872339D">
            <wp:extent cx="5209524" cy="22666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9">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7A1083E6" w14:textId="4F3B30F6" w:rsidR="00885515" w:rsidRDefault="00885515" w:rsidP="00885515">
      <w:r>
        <w:t>El orden del tiempo de ejecución de este algoritmo resulta ser de O(n).</w:t>
      </w:r>
    </w:p>
    <w:p w14:paraId="2CD2226A" w14:textId="77777777" w:rsidR="00885515" w:rsidRPr="00885515" w:rsidRDefault="00885515" w:rsidP="00885515"/>
    <w:p w14:paraId="3EEF5E6D" w14:textId="147EF63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67F420DD" w:rsidR="00885515" w:rsidRDefault="00885515" w:rsidP="00885515">
      <w:r>
        <w:t>Recorre la lista de libros, imprimiendo los libros cuyo título es igual al título dado</w:t>
      </w:r>
    </w:p>
    <w:p w14:paraId="322A730F" w14:textId="77777777" w:rsidR="00885515" w:rsidRDefault="00885515" w:rsidP="00885515">
      <w:pPr>
        <w:pStyle w:val="Ttulo5"/>
      </w:pPr>
      <w:r>
        <w:t>Precondiciones</w:t>
      </w:r>
    </w:p>
    <w:p w14:paraId="218CE28A" w14:textId="182F5FED" w:rsidR="00885515" w:rsidRPr="00D05F46" w:rsidRDefault="00885515" w:rsidP="00885515">
      <w:pPr>
        <w:pStyle w:val="Prrafodelista"/>
        <w:numPr>
          <w:ilvl w:val="0"/>
          <w:numId w:val="40"/>
        </w:numPr>
      </w:pPr>
      <w:r>
        <w:t>La lista contiene una n cantidad de nodos, cada nodo contiene un libro que a su vez contiene un campo “titulo”</w:t>
      </w:r>
    </w:p>
    <w:p w14:paraId="34DB84AD" w14:textId="77777777" w:rsidR="00885515" w:rsidRDefault="00885515" w:rsidP="00885515">
      <w:pPr>
        <w:pStyle w:val="Ttulo5"/>
      </w:pPr>
      <w:r>
        <w:t>Postcondiciones</w:t>
      </w:r>
    </w:p>
    <w:p w14:paraId="647DB1B2" w14:textId="77777777" w:rsidR="00885515" w:rsidRDefault="00885515" w:rsidP="00885515">
      <w:pPr>
        <w:pStyle w:val="Prrafodelista"/>
        <w:numPr>
          <w:ilvl w:val="0"/>
          <w:numId w:val="40"/>
        </w:numPr>
      </w:pPr>
      <w:r>
        <w:t>La lista no se modificó</w:t>
      </w:r>
    </w:p>
    <w:p w14:paraId="4516D321" w14:textId="77777777" w:rsidR="00885515" w:rsidRPr="00D05F46" w:rsidRDefault="00885515" w:rsidP="00885515">
      <w:pPr>
        <w:pStyle w:val="Prrafodelista"/>
        <w:numPr>
          <w:ilvl w:val="0"/>
          <w:numId w:val="40"/>
        </w:numPr>
      </w:pPr>
      <w:r>
        <w:t>Se imprimió en pantalla los libros que coinciden con el criterio, en caso de haberlos</w:t>
      </w:r>
    </w:p>
    <w:p w14:paraId="17AE6E2F" w14:textId="77777777" w:rsidR="00885515" w:rsidRDefault="00885515" w:rsidP="00885515">
      <w:pPr>
        <w:pStyle w:val="Ttulo5"/>
      </w:pPr>
      <w:r>
        <w:lastRenderedPageBreak/>
        <w:t>Seudocódigo</w:t>
      </w:r>
    </w:p>
    <w:p w14:paraId="65B7FD7C" w14:textId="0555C8EE" w:rsidR="00885515" w:rsidRDefault="00885515" w:rsidP="00885515">
      <w:pPr>
        <w:jc w:val="center"/>
      </w:pPr>
      <w:r>
        <w:rPr>
          <w:noProof/>
        </w:rPr>
        <w:drawing>
          <wp:inline distT="0" distB="0" distL="0" distR="0" wp14:anchorId="61011A85" wp14:editId="1CD7293D">
            <wp:extent cx="4200000" cy="2209524"/>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20">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4709F5AD" w14:textId="51B366B3" w:rsidR="00885515" w:rsidRDefault="00C23DA6" w:rsidP="00885515">
      <w:r>
        <w:t>El orden de este algoritmo es entonces de O(n).</w:t>
      </w:r>
    </w:p>
    <w:p w14:paraId="6A77BA6A" w14:textId="77777777" w:rsidR="00C23DA6" w:rsidRPr="00885515" w:rsidRDefault="00C23DA6" w:rsidP="00885515"/>
    <w:p w14:paraId="391B28E8" w14:textId="0E376919"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2B3E23E1" w14:textId="15436162" w:rsidR="00C23DA6" w:rsidRDefault="00C23DA6" w:rsidP="00C23DA6">
      <w:r>
        <w:t>Recorre la lista de libros, imprimiendo los libros cuyo año es igual al año dado</w:t>
      </w:r>
    </w:p>
    <w:p w14:paraId="09F32AD6" w14:textId="77777777" w:rsidR="00C23DA6" w:rsidRDefault="00C23DA6" w:rsidP="00C23DA6">
      <w:pPr>
        <w:pStyle w:val="Ttulo5"/>
      </w:pPr>
      <w:r>
        <w:t>Precondiciones</w:t>
      </w:r>
    </w:p>
    <w:p w14:paraId="50BEFAC7" w14:textId="77777777" w:rsidR="00C23DA6" w:rsidRPr="00D05F46" w:rsidRDefault="00C23DA6" w:rsidP="00C23DA6">
      <w:pPr>
        <w:pStyle w:val="Prrafodelista"/>
        <w:numPr>
          <w:ilvl w:val="0"/>
          <w:numId w:val="40"/>
        </w:numPr>
      </w:pPr>
      <w:r>
        <w:t>La lista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77777777" w:rsidR="00C23DA6" w:rsidRDefault="00C23DA6" w:rsidP="00C23DA6">
      <w:pPr>
        <w:pStyle w:val="Prrafodelista"/>
        <w:numPr>
          <w:ilvl w:val="0"/>
          <w:numId w:val="40"/>
        </w:numPr>
      </w:pPr>
      <w:r>
        <w:t>La lista no se modificó</w:t>
      </w:r>
    </w:p>
    <w:p w14:paraId="17381E0A" w14:textId="77777777" w:rsidR="00C23DA6" w:rsidRPr="00D05F46" w:rsidRDefault="00C23DA6" w:rsidP="00C23DA6">
      <w:pPr>
        <w:pStyle w:val="Prrafodelista"/>
        <w:numPr>
          <w:ilvl w:val="0"/>
          <w:numId w:val="40"/>
        </w:numPr>
      </w:pPr>
      <w:r>
        <w:t>Se imprimió en pantalla los libros que coinciden con el criterio, en caso de haberlos</w:t>
      </w:r>
    </w:p>
    <w:p w14:paraId="5EE51429" w14:textId="77777777" w:rsidR="00C23DA6" w:rsidRDefault="00C23DA6" w:rsidP="00C23DA6">
      <w:pPr>
        <w:pStyle w:val="Ttulo5"/>
      </w:pPr>
      <w:r>
        <w:t>Seudocódigo</w:t>
      </w:r>
    </w:p>
    <w:p w14:paraId="7EC7AFD5" w14:textId="05704BDB" w:rsidR="00C23DA6" w:rsidRDefault="00C23DA6" w:rsidP="00C23DA6">
      <w:pPr>
        <w:jc w:val="center"/>
      </w:pPr>
      <w:r>
        <w:rPr>
          <w:noProof/>
        </w:rPr>
        <w:drawing>
          <wp:inline distT="0" distB="0" distL="0" distR="0" wp14:anchorId="62808C34" wp14:editId="34CBB1C9">
            <wp:extent cx="4295238" cy="21428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21">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158EF722" w14:textId="77777777" w:rsidR="00C23DA6" w:rsidRDefault="00C23DA6" w:rsidP="00C23DA6">
      <w:r>
        <w:t>El orden de este algoritmo es entonces de O(n).</w:t>
      </w:r>
    </w:p>
    <w:p w14:paraId="7E54A715" w14:textId="77777777" w:rsidR="00C23DA6" w:rsidRPr="00C23DA6" w:rsidRDefault="00C23DA6" w:rsidP="00C23DA6"/>
    <w:p w14:paraId="6260B105" w14:textId="28AB9690" w:rsidR="00885515" w:rsidRDefault="00885515" w:rsidP="00885515">
      <w:pPr>
        <w:pStyle w:val="Ttulo4"/>
        <w:spacing w:after="240"/>
      </w:pPr>
      <w:proofErr w:type="spellStart"/>
      <w:r>
        <w:t>mostrarPorISBN</w:t>
      </w:r>
      <w:proofErr w:type="spellEnd"/>
    </w:p>
    <w:p w14:paraId="7A84AADC" w14:textId="77777777" w:rsidR="00C23DA6" w:rsidRDefault="00C23DA6" w:rsidP="00C23DA6">
      <w:pPr>
        <w:pStyle w:val="Ttulo5"/>
      </w:pPr>
      <w:r>
        <w:t>Lenguaje Natural</w:t>
      </w:r>
    </w:p>
    <w:p w14:paraId="4E9BA106" w14:textId="75B8409B" w:rsidR="00C23DA6" w:rsidRDefault="00C23DA6" w:rsidP="00C23DA6">
      <w:r>
        <w:t>Busca en la lista de libros aquel que tiene el ISBN dado, y luego lo imprime.</w:t>
      </w:r>
    </w:p>
    <w:p w14:paraId="437D3A9F" w14:textId="77777777" w:rsidR="00C23DA6" w:rsidRDefault="00C23DA6" w:rsidP="00C23DA6">
      <w:pPr>
        <w:pStyle w:val="Ttulo5"/>
      </w:pPr>
      <w:r>
        <w:lastRenderedPageBreak/>
        <w:t>Precondiciones</w:t>
      </w:r>
    </w:p>
    <w:p w14:paraId="363EBEA1" w14:textId="260BEC42" w:rsidR="00C23DA6" w:rsidRPr="00D05F46" w:rsidRDefault="00C23DA6" w:rsidP="00C23DA6">
      <w:pPr>
        <w:pStyle w:val="Prrafodelista"/>
        <w:numPr>
          <w:ilvl w:val="0"/>
          <w:numId w:val="40"/>
        </w:numPr>
      </w:pPr>
      <w:r>
        <w:t>La lista contiene una n cantidad de nodos, cada nodo contiene un libro y su etiqueta es el ISBN del libro.</w:t>
      </w:r>
    </w:p>
    <w:p w14:paraId="2023EA4D" w14:textId="77777777" w:rsidR="00C23DA6" w:rsidRDefault="00C23DA6" w:rsidP="00C23DA6">
      <w:pPr>
        <w:pStyle w:val="Ttulo5"/>
      </w:pPr>
      <w:r>
        <w:t>Postcondiciones</w:t>
      </w:r>
    </w:p>
    <w:p w14:paraId="1CE04E36" w14:textId="77777777" w:rsidR="00C23DA6" w:rsidRDefault="00C23DA6" w:rsidP="00C23DA6">
      <w:pPr>
        <w:pStyle w:val="Prrafodelista"/>
        <w:numPr>
          <w:ilvl w:val="0"/>
          <w:numId w:val="40"/>
        </w:numPr>
      </w:pPr>
      <w:r>
        <w:t>La lista no se modificó</w:t>
      </w:r>
    </w:p>
    <w:p w14:paraId="642536F8" w14:textId="3027B503" w:rsidR="00C23DA6" w:rsidRPr="00D05F46" w:rsidRDefault="00C23DA6" w:rsidP="00C23DA6">
      <w:pPr>
        <w:pStyle w:val="Prrafodelista"/>
        <w:numPr>
          <w:ilvl w:val="0"/>
          <w:numId w:val="40"/>
        </w:numPr>
      </w:pPr>
      <w:r>
        <w:t>Se imprimió en pantalla el libro que coincide con el criterio, en caso de haberlo</w:t>
      </w:r>
    </w:p>
    <w:p w14:paraId="02BAC1A2" w14:textId="77777777" w:rsidR="00C23DA6" w:rsidRDefault="00C23DA6" w:rsidP="00C23DA6">
      <w:pPr>
        <w:pStyle w:val="Ttulo5"/>
      </w:pPr>
      <w:r>
        <w:t>Seudocódigo</w:t>
      </w:r>
    </w:p>
    <w:p w14:paraId="59BBE987" w14:textId="5717AA68" w:rsidR="00C23DA6" w:rsidRDefault="00C23DA6" w:rsidP="00C23DA6">
      <w:pPr>
        <w:jc w:val="center"/>
      </w:pPr>
      <w:r>
        <w:rPr>
          <w:noProof/>
        </w:rPr>
        <w:drawing>
          <wp:inline distT="0" distB="0" distL="0" distR="0" wp14:anchorId="067BF534" wp14:editId="60BD3E9B">
            <wp:extent cx="4238095" cy="15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22">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42940513" w14:textId="6B1D0C96" w:rsidR="00885515" w:rsidRDefault="00885515" w:rsidP="00885515">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67008572" w:rsidR="00C23DA6" w:rsidRPr="00C23DA6" w:rsidRDefault="00C23DA6" w:rsidP="00C23DA6">
      <w:r>
        <w:t xml:space="preserve">Busca en la lista de </w:t>
      </w:r>
      <w:r w:rsidR="000D2300">
        <w:t>autores</w:t>
      </w:r>
      <w:r>
        <w:t xml:space="preserve"> aquel que tiene el </w:t>
      </w:r>
      <w:r w:rsidR="000D2300">
        <w:t>nombre</w:t>
      </w:r>
      <w:r>
        <w:t xml:space="preserve"> dado, y luego </w:t>
      </w:r>
      <w:r w:rsidR="000D2300">
        <w:t>imprime la lista de libros escritos por él.</w:t>
      </w:r>
    </w:p>
    <w:p w14:paraId="3225346B" w14:textId="77777777" w:rsidR="00C23DA6" w:rsidRDefault="00C23DA6" w:rsidP="00C23DA6">
      <w:pPr>
        <w:pStyle w:val="Ttulo5"/>
      </w:pPr>
      <w:r>
        <w:t>Precondiciones</w:t>
      </w:r>
    </w:p>
    <w:p w14:paraId="5858AA50" w14:textId="2A00C602" w:rsidR="00C23DA6" w:rsidRDefault="00C23DA6" w:rsidP="00C23DA6">
      <w:pPr>
        <w:pStyle w:val="Prrafodelista"/>
        <w:numPr>
          <w:ilvl w:val="0"/>
          <w:numId w:val="40"/>
        </w:numPr>
      </w:pPr>
      <w:r>
        <w:t>La lista</w:t>
      </w:r>
      <w:r w:rsidR="000D2300">
        <w:t xml:space="preserve"> de autores</w:t>
      </w:r>
      <w:r>
        <w:t xml:space="preserve"> contiene una </w:t>
      </w:r>
      <w:r w:rsidR="000D2300">
        <w:t>m</w:t>
      </w:r>
      <w:r>
        <w:t xml:space="preserve"> cantidad de nodos, cada nodo contiene un </w:t>
      </w:r>
      <w:r w:rsidR="000D2300">
        <w:t>autor</w:t>
      </w:r>
      <w:r>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510CB22E" w:rsidR="00C23DA6" w:rsidRDefault="000D2300" w:rsidP="00C23DA6">
      <w:pPr>
        <w:pStyle w:val="Prrafodelista"/>
        <w:numPr>
          <w:ilvl w:val="0"/>
          <w:numId w:val="40"/>
        </w:numPr>
      </w:pPr>
      <w:r>
        <w:t xml:space="preserve">Ninguna de las listas </w:t>
      </w:r>
      <w:r w:rsidR="00C23DA6">
        <w:t>se modificó</w:t>
      </w:r>
    </w:p>
    <w:p w14:paraId="592E904E" w14:textId="77777777" w:rsidR="00C23DA6" w:rsidRPr="00D05F46" w:rsidRDefault="00C23DA6" w:rsidP="00C23DA6">
      <w:pPr>
        <w:pStyle w:val="Prrafodelista"/>
        <w:numPr>
          <w:ilvl w:val="0"/>
          <w:numId w:val="40"/>
        </w:numPr>
      </w:pPr>
      <w:r>
        <w:t>Se imprimió en pantalla los libros que coinciden con el criterio, en caso de haberlos</w:t>
      </w:r>
    </w:p>
    <w:p w14:paraId="6A62EA6F" w14:textId="77777777" w:rsidR="00C23DA6" w:rsidRDefault="00C23DA6" w:rsidP="00C23DA6">
      <w:pPr>
        <w:pStyle w:val="Ttulo5"/>
      </w:pPr>
      <w:r>
        <w:t>Seudocódigo</w:t>
      </w:r>
    </w:p>
    <w:p w14:paraId="5478BA72" w14:textId="126239F1" w:rsidR="00C23DA6" w:rsidRDefault="000D2300" w:rsidP="000D2300">
      <w:pPr>
        <w:jc w:val="center"/>
      </w:pPr>
      <w:r>
        <w:rPr>
          <w:noProof/>
        </w:rPr>
        <w:drawing>
          <wp:inline distT="0" distB="0" distL="0" distR="0" wp14:anchorId="75E5CE1B" wp14:editId="6197AA04">
            <wp:extent cx="4342857" cy="1380952"/>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23">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D5587E6" w14:textId="0793ABF5" w:rsidR="000D2300" w:rsidRDefault="000D2300" w:rsidP="000D2300">
      <w:r>
        <w:t>El orden de este algoritmo es entonces de O(m).</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lastRenderedPageBreak/>
        <w:t>mostrarPorTag</w:t>
      </w:r>
      <w:proofErr w:type="spellEnd"/>
    </w:p>
    <w:p w14:paraId="0C8CB22B" w14:textId="77777777" w:rsidR="000D2300" w:rsidRDefault="000D2300" w:rsidP="000D2300">
      <w:pPr>
        <w:pStyle w:val="Ttulo5"/>
      </w:pPr>
      <w:r>
        <w:t>Lenguaje Natural</w:t>
      </w:r>
    </w:p>
    <w:p w14:paraId="0C9BD937" w14:textId="3F5FC9FC" w:rsidR="000D2300" w:rsidRPr="00C23DA6" w:rsidRDefault="000D2300" w:rsidP="000D2300">
      <w:r>
        <w:t>Busca en la lista de tags aquel que tiene el nombre dado, y luego imprime la lista de libros que llevan ese tag.</w:t>
      </w:r>
    </w:p>
    <w:p w14:paraId="51E8D24B" w14:textId="77777777" w:rsidR="000D2300" w:rsidRDefault="000D2300" w:rsidP="000D2300">
      <w:pPr>
        <w:pStyle w:val="Ttulo5"/>
      </w:pPr>
      <w:r>
        <w:t>Precondiciones</w:t>
      </w:r>
    </w:p>
    <w:p w14:paraId="6BD873BD" w14:textId="0CEFD01E" w:rsidR="000D2300" w:rsidRDefault="000D2300" w:rsidP="000D2300">
      <w:pPr>
        <w:pStyle w:val="Prrafodelista"/>
        <w:numPr>
          <w:ilvl w:val="0"/>
          <w:numId w:val="40"/>
        </w:numPr>
      </w:pPr>
      <w:r>
        <w:t>La lista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7777777" w:rsidR="000D2300" w:rsidRDefault="000D2300" w:rsidP="000D2300">
      <w:pPr>
        <w:pStyle w:val="Prrafodelista"/>
        <w:numPr>
          <w:ilvl w:val="0"/>
          <w:numId w:val="40"/>
        </w:numPr>
      </w:pPr>
      <w:r>
        <w:t>Ninguna de las listas se modificó</w:t>
      </w:r>
    </w:p>
    <w:p w14:paraId="5983506E" w14:textId="77777777" w:rsidR="000D2300" w:rsidRPr="00D05F46" w:rsidRDefault="000D2300" w:rsidP="000D2300">
      <w:pPr>
        <w:pStyle w:val="Prrafodelista"/>
        <w:numPr>
          <w:ilvl w:val="0"/>
          <w:numId w:val="40"/>
        </w:numPr>
      </w:pPr>
      <w:r>
        <w:t>Se imprimió en pantalla los libros que coinciden con el criterio, en caso de haberlos</w:t>
      </w:r>
    </w:p>
    <w:p w14:paraId="1DB16248" w14:textId="77777777" w:rsidR="000D2300" w:rsidRDefault="000D2300" w:rsidP="000D2300">
      <w:pPr>
        <w:pStyle w:val="Ttulo5"/>
      </w:pPr>
      <w:r>
        <w:t>Seudocódigo</w:t>
      </w:r>
    </w:p>
    <w:p w14:paraId="5B5A5EF4" w14:textId="01A8DDDF" w:rsidR="000D2300" w:rsidRDefault="000D2300" w:rsidP="000D2300">
      <w:pPr>
        <w:jc w:val="center"/>
      </w:pPr>
      <w:r>
        <w:rPr>
          <w:noProof/>
        </w:rPr>
        <w:drawing>
          <wp:inline distT="0" distB="0" distL="0" distR="0" wp14:anchorId="7C095B7D" wp14:editId="5A9E301E">
            <wp:extent cx="3933333" cy="133333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24">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465467DD" w14:textId="5A0EF57F" w:rsidR="000D2300" w:rsidRDefault="000D2300" w:rsidP="000D2300">
      <w:r>
        <w:t xml:space="preserve">El orden de este </w:t>
      </w:r>
      <w:proofErr w:type="spellStart"/>
      <w:r>
        <w:t>algorimo</w:t>
      </w:r>
      <w:proofErr w:type="spellEnd"/>
      <w:r>
        <w:t xml:space="preserve"> es entonces de O(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t>mostrarDetalles</w:t>
      </w:r>
      <w:proofErr w:type="spellEnd"/>
    </w:p>
    <w:p w14:paraId="679170F2" w14:textId="77777777" w:rsidR="00E72E74" w:rsidRDefault="00E72E74" w:rsidP="00E72E74">
      <w:pPr>
        <w:pStyle w:val="Ttulo5"/>
      </w:pPr>
      <w:r>
        <w:t>Lenguaje Natural</w:t>
      </w:r>
    </w:p>
    <w:p w14:paraId="51A6DA31" w14:textId="3AC88D74" w:rsidR="00E72E74" w:rsidRDefault="00E72E74" w:rsidP="00E72E74">
      <w:r>
        <w:t>Busca en la lista de libros aquel que tiene el ISBN dado, y luego imprime sus detalles (todos sus datos con autores y tags).</w:t>
      </w:r>
    </w:p>
    <w:p w14:paraId="090D6152" w14:textId="77777777" w:rsidR="00E72E74" w:rsidRDefault="00E72E74" w:rsidP="00E72E74">
      <w:pPr>
        <w:pStyle w:val="Ttulo5"/>
      </w:pPr>
      <w:r>
        <w:t>Precondiciones</w:t>
      </w:r>
    </w:p>
    <w:p w14:paraId="5DECA26E" w14:textId="54EBD91D" w:rsidR="00E72E74" w:rsidRPr="00D05F46" w:rsidRDefault="00E72E74" w:rsidP="00E72E74">
      <w:pPr>
        <w:pStyle w:val="Prrafodelista"/>
        <w:numPr>
          <w:ilvl w:val="0"/>
          <w:numId w:val="40"/>
        </w:numPr>
      </w:pPr>
      <w:r>
        <w:t>La lista contiene una n cantidad de nodos, cada nodo contiene un libro y su etiqueta es el ISBN del libro.</w:t>
      </w:r>
    </w:p>
    <w:p w14:paraId="04BD0A08" w14:textId="77777777" w:rsidR="00E72E74" w:rsidRDefault="00E72E74" w:rsidP="00E72E74">
      <w:pPr>
        <w:pStyle w:val="Ttulo5"/>
      </w:pPr>
      <w:r>
        <w:t>Postcondiciones</w:t>
      </w:r>
    </w:p>
    <w:p w14:paraId="63369784" w14:textId="77777777" w:rsidR="00E72E74" w:rsidRDefault="00E72E74" w:rsidP="00E72E74">
      <w:pPr>
        <w:pStyle w:val="Prrafodelista"/>
        <w:numPr>
          <w:ilvl w:val="0"/>
          <w:numId w:val="40"/>
        </w:numPr>
      </w:pPr>
      <w:r>
        <w:t>La lista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lastRenderedPageBreak/>
        <w:t>Seudocódigo</w:t>
      </w:r>
    </w:p>
    <w:p w14:paraId="29588036" w14:textId="314C7D13" w:rsidR="000D2300" w:rsidRDefault="00B34B1D" w:rsidP="00E72E74">
      <w:pPr>
        <w:jc w:val="center"/>
      </w:pPr>
      <w:r>
        <w:rPr>
          <w:noProof/>
        </w:rPr>
        <w:drawing>
          <wp:inline distT="0" distB="0" distL="0" distR="0" wp14:anchorId="5E671D3D" wp14:editId="436D7A5E">
            <wp:extent cx="4857143" cy="1600000"/>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25">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141F01F5" w14:textId="543E5EFC" w:rsidR="00E72E74" w:rsidRDefault="00E72E74" w:rsidP="00E72E74">
      <w:r>
        <w:t>El orden de este algoritmo es entonces de O(n).</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6A2F6B96" w:rsidR="00E72E74" w:rsidRDefault="00797D18" w:rsidP="00E72E74">
      <w:r>
        <w:t>Busca en la lista de autores el autor dado y luego recorre su lista de libros escritos. Para cada uno de los libros que escribió, vamos a la lista de libros y lo eliminamos. Finalmente eliminamos al autor de la lista de autores.</w:t>
      </w:r>
    </w:p>
    <w:p w14:paraId="42E38896" w14:textId="77777777" w:rsidR="00E72E74" w:rsidRDefault="00E72E74" w:rsidP="00E72E74">
      <w:pPr>
        <w:pStyle w:val="Ttulo5"/>
      </w:pPr>
      <w:r>
        <w:t>Precondiciones</w:t>
      </w:r>
    </w:p>
    <w:p w14:paraId="2DFBC540" w14:textId="21A56430" w:rsidR="00E72E74" w:rsidRDefault="00E72E74" w:rsidP="00E72E74">
      <w:pPr>
        <w:pStyle w:val="Prrafodelista"/>
        <w:numPr>
          <w:ilvl w:val="0"/>
          <w:numId w:val="40"/>
        </w:numPr>
      </w:pPr>
      <w:r>
        <w:t>La lista</w:t>
      </w:r>
      <w:r w:rsidR="00797D18">
        <w:t xml:space="preserve"> de autores</w:t>
      </w:r>
      <w:r>
        <w:t xml:space="preserve"> contiene una n cantidad de nodos, cada nodo contiene un libro y su etiqueta es el ISBN del libro.</w:t>
      </w:r>
    </w:p>
    <w:p w14:paraId="25B09A61" w14:textId="031F5156" w:rsidR="00797D18" w:rsidRDefault="00797D18" w:rsidP="00797D18">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44AEDC5B" w:rsidR="00797D18" w:rsidRDefault="00797D18" w:rsidP="00797D18">
      <w:pPr>
        <w:pStyle w:val="Prrafodelista"/>
        <w:numPr>
          <w:ilvl w:val="0"/>
          <w:numId w:val="40"/>
        </w:numPr>
      </w:pPr>
      <w:r>
        <w:t>Se eliminó al autor dado por parámetro y la lista de autores ahora contiene un elemento menos.</w:t>
      </w:r>
    </w:p>
    <w:p w14:paraId="34E15CB8" w14:textId="77777777" w:rsidR="00797D18" w:rsidRDefault="00797D18" w:rsidP="00797D18">
      <w:pPr>
        <w:pStyle w:val="Prrafodelista"/>
        <w:numPr>
          <w:ilvl w:val="0"/>
          <w:numId w:val="40"/>
        </w:numPr>
      </w:pPr>
      <w:r>
        <w:t>Se eliminaron todos los libros del autor en la lista de libros.</w:t>
      </w:r>
    </w:p>
    <w:p w14:paraId="35836001" w14:textId="77777777" w:rsidR="00E72E74" w:rsidRDefault="00E72E74" w:rsidP="00E72E74">
      <w:pPr>
        <w:pStyle w:val="Ttulo5"/>
      </w:pPr>
      <w:r>
        <w:t>Seudocódigo</w:t>
      </w:r>
    </w:p>
    <w:p w14:paraId="1CF39198" w14:textId="77777777" w:rsidR="002D0A7D" w:rsidRDefault="002D0A7D" w:rsidP="002D0A7D">
      <w:pPr>
        <w:jc w:val="center"/>
      </w:pPr>
      <w:r>
        <w:rPr>
          <w:noProof/>
        </w:rPr>
        <w:drawing>
          <wp:inline distT="0" distB="0" distL="0" distR="0" wp14:anchorId="7124490C" wp14:editId="6017A338">
            <wp:extent cx="5466667" cy="261904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26">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2EB02AB3" w14:textId="66B7CC7B" w:rsidR="002D0A7D" w:rsidRDefault="002D0A7D" w:rsidP="002D0A7D">
      <w:r>
        <w:lastRenderedPageBreak/>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342C6712" w14:textId="267AF5F5" w:rsidR="002D0A7D" w:rsidRDefault="002D0A7D">
      <w:pPr>
        <w:spacing w:after="200"/>
        <w:jc w:val="left"/>
      </w:pPr>
      <w:r>
        <w:br w:type="page"/>
      </w:r>
    </w:p>
    <w:p w14:paraId="563A785E" w14:textId="757B6AFD" w:rsidR="002D0A7D" w:rsidRDefault="002D0A7D" w:rsidP="002D0A7D">
      <w:pPr>
        <w:pStyle w:val="Ttulo3"/>
      </w:pPr>
      <w:bookmarkStart w:id="10" w:name="_Toc514632781"/>
      <w:r>
        <w:lastRenderedPageBreak/>
        <w:t>Comparación de alternativas</w:t>
      </w:r>
      <w:bookmarkEnd w:id="10"/>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2D0A7D" w14:paraId="06DCBA29" w14:textId="77777777" w:rsidTr="000D5A81">
        <w:trPr>
          <w:jc w:val="center"/>
        </w:trPr>
        <w:tc>
          <w:tcPr>
            <w:tcW w:w="2880" w:type="dxa"/>
            <w:shd w:val="clear" w:color="auto" w:fill="D9D9D9" w:themeFill="background1" w:themeFillShade="D9"/>
          </w:tcPr>
          <w:p w14:paraId="5BD37758" w14:textId="0A311D44" w:rsidR="002D0A7D" w:rsidRDefault="002D0A7D" w:rsidP="002D0A7D">
            <w:r>
              <w:t xml:space="preserve">Buscar por </w:t>
            </w:r>
            <w:r w:rsidR="00546691">
              <w:t>título</w:t>
            </w:r>
            <w:r>
              <w:t>, año o ISBN</w:t>
            </w:r>
          </w:p>
        </w:tc>
        <w:tc>
          <w:tcPr>
            <w:tcW w:w="1620" w:type="dxa"/>
          </w:tcPr>
          <w:p w14:paraId="5A964D33" w14:textId="41ACCA6E" w:rsidR="002D0A7D" w:rsidRDefault="00546691" w:rsidP="002D0A7D">
            <w:r>
              <w:t>O(n)</w:t>
            </w:r>
          </w:p>
        </w:tc>
        <w:tc>
          <w:tcPr>
            <w:tcW w:w="1551" w:type="dxa"/>
          </w:tcPr>
          <w:p w14:paraId="531C7C63" w14:textId="396B019A" w:rsidR="002D0A7D" w:rsidRDefault="00546691" w:rsidP="002D0A7D">
            <w:r>
              <w:t>O(n)</w:t>
            </w:r>
          </w:p>
        </w:tc>
      </w:tr>
      <w:tr w:rsidR="002D0A7D" w14:paraId="290701C3" w14:textId="77777777" w:rsidTr="000D5A81">
        <w:trPr>
          <w:jc w:val="center"/>
        </w:trPr>
        <w:tc>
          <w:tcPr>
            <w:tcW w:w="2880" w:type="dxa"/>
            <w:shd w:val="clear" w:color="auto" w:fill="D9D9D9" w:themeFill="background1" w:themeFillShade="D9"/>
          </w:tcPr>
          <w:p w14:paraId="5CDE625A" w14:textId="191A2DE4" w:rsidR="002D0A7D" w:rsidRDefault="002D0A7D" w:rsidP="002D0A7D">
            <w:r>
              <w:t>Buscar por tag</w:t>
            </w:r>
          </w:p>
        </w:tc>
        <w:tc>
          <w:tcPr>
            <w:tcW w:w="1620" w:type="dxa"/>
          </w:tcPr>
          <w:p w14:paraId="5A6FFE05" w14:textId="635EE4DF" w:rsidR="002D0A7D" w:rsidRDefault="00546691" w:rsidP="002D0A7D">
            <w:r>
              <w:t>O(</w:t>
            </w:r>
            <w:proofErr w:type="spellStart"/>
            <w:r>
              <w:t>an</w:t>
            </w:r>
            <w:proofErr w:type="spellEnd"/>
            <w:r>
              <w:t>)</w:t>
            </w:r>
          </w:p>
        </w:tc>
        <w:tc>
          <w:tcPr>
            <w:tcW w:w="1551" w:type="dxa"/>
          </w:tcPr>
          <w:p w14:paraId="1570F22A" w14:textId="28AA357E" w:rsidR="002D0A7D" w:rsidRDefault="00546691" w:rsidP="002D0A7D">
            <w:r>
              <w:t>O(t)</w:t>
            </w:r>
          </w:p>
        </w:tc>
      </w:tr>
      <w:tr w:rsidR="002D0A7D" w14:paraId="21F4F16E" w14:textId="77777777" w:rsidTr="000D5A81">
        <w:trPr>
          <w:jc w:val="center"/>
        </w:trPr>
        <w:tc>
          <w:tcPr>
            <w:tcW w:w="2880" w:type="dxa"/>
            <w:shd w:val="clear" w:color="auto" w:fill="D9D9D9" w:themeFill="background1" w:themeFillShade="D9"/>
          </w:tcPr>
          <w:p w14:paraId="0CDB5AC7" w14:textId="3E88DAB0" w:rsidR="002D0A7D" w:rsidRDefault="002D0A7D" w:rsidP="002D0A7D">
            <w:r>
              <w:t>Buscar por autor</w:t>
            </w:r>
          </w:p>
        </w:tc>
        <w:tc>
          <w:tcPr>
            <w:tcW w:w="1620" w:type="dxa"/>
          </w:tcPr>
          <w:p w14:paraId="56363BF7" w14:textId="56408FBB" w:rsidR="002D0A7D" w:rsidRDefault="00546691" w:rsidP="002D0A7D">
            <w:r>
              <w:t>O(</w:t>
            </w:r>
            <w:proofErr w:type="spellStart"/>
            <w:r>
              <w:t>bn</w:t>
            </w:r>
            <w:proofErr w:type="spellEnd"/>
            <w:r>
              <w:t>)</w:t>
            </w:r>
          </w:p>
        </w:tc>
        <w:tc>
          <w:tcPr>
            <w:tcW w:w="1551" w:type="dxa"/>
          </w:tcPr>
          <w:p w14:paraId="79A74AFE" w14:textId="4DD0818F" w:rsidR="002D0A7D" w:rsidRDefault="00546691" w:rsidP="002D0A7D">
            <w:r>
              <w:t>O(m)</w:t>
            </w:r>
          </w:p>
        </w:tc>
      </w:tr>
      <w:tr w:rsidR="002D0A7D" w14:paraId="099DE357" w14:textId="77777777" w:rsidTr="000D5A81">
        <w:trPr>
          <w:jc w:val="center"/>
        </w:trPr>
        <w:tc>
          <w:tcPr>
            <w:tcW w:w="2880" w:type="dxa"/>
            <w:shd w:val="clear" w:color="auto" w:fill="D9D9D9" w:themeFill="background1" w:themeFillShade="D9"/>
          </w:tcPr>
          <w:p w14:paraId="4CDEC5E1" w14:textId="02F7CD2C" w:rsidR="002D0A7D" w:rsidRDefault="00546691" w:rsidP="002D0A7D">
            <w:r>
              <w:t>Buscar últimas ediciones</w:t>
            </w:r>
          </w:p>
        </w:tc>
        <w:tc>
          <w:tcPr>
            <w:tcW w:w="1620" w:type="dxa"/>
          </w:tcPr>
          <w:p w14:paraId="195A1611" w14:textId="688AC9F0" w:rsidR="002D0A7D" w:rsidRDefault="00546691" w:rsidP="002D0A7D">
            <w:r>
              <w:t>O(n)</w:t>
            </w:r>
          </w:p>
        </w:tc>
        <w:tc>
          <w:tcPr>
            <w:tcW w:w="1551" w:type="dxa"/>
          </w:tcPr>
          <w:p w14:paraId="300D4F09" w14:textId="6623E9E8" w:rsidR="002D0A7D" w:rsidRDefault="00546691" w:rsidP="002D0A7D">
            <w:r>
              <w:t>O(n)</w:t>
            </w:r>
          </w:p>
        </w:tc>
      </w:tr>
      <w:tr w:rsidR="002D0A7D" w14:paraId="7E134EE7" w14:textId="77777777" w:rsidTr="000D5A81">
        <w:trPr>
          <w:jc w:val="center"/>
        </w:trPr>
        <w:tc>
          <w:tcPr>
            <w:tcW w:w="2880" w:type="dxa"/>
            <w:shd w:val="clear" w:color="auto" w:fill="D9D9D9" w:themeFill="background1" w:themeFillShade="D9"/>
          </w:tcPr>
          <w:p w14:paraId="092736A2" w14:textId="7BDDFCC7" w:rsidR="002D0A7D" w:rsidRDefault="00546691" w:rsidP="002D0A7D">
            <w:r>
              <w:t>Mostrar detalles de un libro</w:t>
            </w:r>
          </w:p>
        </w:tc>
        <w:tc>
          <w:tcPr>
            <w:tcW w:w="1620" w:type="dxa"/>
          </w:tcPr>
          <w:p w14:paraId="406796E7" w14:textId="2151D5B6" w:rsidR="002D0A7D" w:rsidRDefault="00546691" w:rsidP="002D0A7D">
            <w:r>
              <w:t>O(a)</w:t>
            </w:r>
          </w:p>
        </w:tc>
        <w:tc>
          <w:tcPr>
            <w:tcW w:w="1551" w:type="dxa"/>
          </w:tcPr>
          <w:p w14:paraId="611502A5" w14:textId="2635280C" w:rsidR="002D0A7D" w:rsidRDefault="00546691" w:rsidP="002D0A7D">
            <w:r>
              <w:t>O(n)</w:t>
            </w:r>
          </w:p>
        </w:tc>
      </w:tr>
      <w:tr w:rsidR="002D0A7D"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2D0A7D" w:rsidRDefault="00546691" w:rsidP="002D0A7D">
            <w:r>
              <w:t>Eliminar autor y sus libros</w:t>
            </w:r>
          </w:p>
        </w:tc>
        <w:tc>
          <w:tcPr>
            <w:tcW w:w="1620" w:type="dxa"/>
            <w:tcBorders>
              <w:bottom w:val="single" w:sz="4" w:space="0" w:color="auto"/>
            </w:tcBorders>
          </w:tcPr>
          <w:p w14:paraId="79C17B56" w14:textId="6543E6EE" w:rsidR="002D0A7D" w:rsidRDefault="00546691" w:rsidP="002D0A7D">
            <w:r>
              <w:t>O(</w:t>
            </w:r>
            <w:proofErr w:type="spellStart"/>
            <w:r>
              <w:t>bn</w:t>
            </w:r>
            <w:proofErr w:type="spellEnd"/>
            <w:r>
              <w:t>)</w:t>
            </w:r>
          </w:p>
        </w:tc>
        <w:tc>
          <w:tcPr>
            <w:tcW w:w="1551" w:type="dxa"/>
            <w:tcBorders>
              <w:bottom w:val="single" w:sz="4" w:space="0" w:color="auto"/>
            </w:tcBorders>
          </w:tcPr>
          <w:p w14:paraId="0EA5936C" w14:textId="63E61E22" w:rsidR="002D0A7D" w:rsidRDefault="00546691" w:rsidP="002D0A7D">
            <w:r>
              <w:t>O(n)</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621F01FC" w:rsidR="002D0A7D" w:rsidRDefault="008E0D9E" w:rsidP="002D0A7D">
            <w:r>
              <w:t>7,8</w:t>
            </w:r>
            <w:r w:rsidR="00546691">
              <w:t xml:space="preserve"> MB</w:t>
            </w:r>
          </w:p>
        </w:tc>
        <w:tc>
          <w:tcPr>
            <w:tcW w:w="1551" w:type="dxa"/>
          </w:tcPr>
          <w:p w14:paraId="6861E47A" w14:textId="34DF3E3F" w:rsidR="002D0A7D" w:rsidRDefault="00546691" w:rsidP="002D0A7D">
            <w:r>
              <w:t>1</w:t>
            </w:r>
            <w:r w:rsidR="008E0D9E">
              <w:t xml:space="preserve">0,8 </w:t>
            </w:r>
            <w:r>
              <w:t>MB</w:t>
            </w:r>
          </w:p>
        </w:tc>
      </w:tr>
    </w:tbl>
    <w:p w14:paraId="496C1102" w14:textId="77777777" w:rsidR="002D0A7D" w:rsidRPr="002D0A7D" w:rsidRDefault="002D0A7D" w:rsidP="002D0A7D"/>
    <w:p w14:paraId="6837590D" w14:textId="3B00A535" w:rsidR="0025232E" w:rsidRDefault="0025232E" w:rsidP="002D0A7D">
      <w:r>
        <w:t xml:space="preserve">Teniendo en cuenta que </w:t>
      </w:r>
      <w:r w:rsidRPr="0025232E">
        <w:rPr>
          <w:b/>
          <w:u w:val="single"/>
        </w:rPr>
        <w:t>a &gt;&gt; t &gt; b &gt; n &gt; m</w:t>
      </w:r>
      <w:r>
        <w:rPr>
          <w:b/>
        </w:rPr>
        <w:t xml:space="preserve"> </w:t>
      </w:r>
      <w:r>
        <w:t xml:space="preserve">es evidente que la mejor alternativa es la segunda (la que define clases Autor y Tag).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6C24E4E2" w:rsidR="00B24193" w:rsidRDefault="00B24193" w:rsidP="002D0A7D">
      <w:r>
        <w:t>Los siguientes valores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77777777" w:rsidR="0025232E" w:rsidRDefault="0025232E" w:rsidP="00B34B1D">
            <w:r>
              <w:t>Buscar por título, año o ISBN</w:t>
            </w:r>
          </w:p>
        </w:tc>
        <w:tc>
          <w:tcPr>
            <w:tcW w:w="3171" w:type="dxa"/>
          </w:tcPr>
          <w:p w14:paraId="0DC3C1AC" w14:textId="4023C1B8" w:rsidR="0025232E" w:rsidRDefault="0025232E"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5AAAA23E" w:rsidR="0025232E" w:rsidRDefault="00B24193" w:rsidP="00B34B1D">
            <w:r>
              <w:t>100000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193948DD" w:rsidR="0025232E" w:rsidRDefault="00B24193" w:rsidP="00B34B1D">
            <w:r>
              <w:t>10000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455F4368" w:rsidR="0025232E" w:rsidRDefault="00B24193" w:rsidP="00B34B1D">
            <w:r>
              <w:t>100 veces más rápido</w:t>
            </w:r>
          </w:p>
        </w:tc>
      </w:tr>
      <w:tr w:rsidR="0025232E" w14:paraId="3262BA24" w14:textId="77777777" w:rsidTr="00DB35F1">
        <w:trPr>
          <w:jc w:val="center"/>
        </w:trPr>
        <w:tc>
          <w:tcPr>
            <w:tcW w:w="2880" w:type="dxa"/>
            <w:tcBorders>
              <w:bottom w:val="single" w:sz="4" w:space="0" w:color="auto"/>
            </w:tcBorders>
            <w:shd w:val="clear" w:color="auto" w:fill="D9D9D9" w:themeFill="background1" w:themeFillShade="D9"/>
          </w:tcPr>
          <w:p w14:paraId="54112D3D" w14:textId="77777777" w:rsidR="0025232E" w:rsidRDefault="0025232E" w:rsidP="00B34B1D">
            <w:r>
              <w:t>Eliminar autor y sus libros</w:t>
            </w:r>
          </w:p>
        </w:tc>
        <w:tc>
          <w:tcPr>
            <w:tcW w:w="3171" w:type="dxa"/>
            <w:tcBorders>
              <w:bottom w:val="single" w:sz="4" w:space="0" w:color="auto"/>
            </w:tcBorders>
          </w:tcPr>
          <w:p w14:paraId="780351B6" w14:textId="4C6552AE" w:rsidR="0025232E" w:rsidRDefault="00B24193" w:rsidP="00B34B1D">
            <w:r>
              <w:t>84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4632782"/>
      <w:r w:rsidRPr="00FA1A4F">
        <w:lastRenderedPageBreak/>
        <w:t>Selección y justificación de alternativa a implementar</w:t>
      </w:r>
      <w:bookmarkEnd w:id="11"/>
    </w:p>
    <w:p w14:paraId="06315661" w14:textId="61A872BE" w:rsidR="008E0D9E" w:rsidRDefault="001624CC" w:rsidP="004D7052">
      <w:r>
        <w:t>La alternativa seleccionada</w:t>
      </w:r>
      <w:r w:rsidR="008E0D9E">
        <w:t xml:space="preserve"> para este problema</w:t>
      </w:r>
      <w:r w:rsidR="00630358">
        <w:t xml:space="preserve"> fue</w:t>
      </w:r>
      <w:r w:rsidR="008E0D9E">
        <w:t xml:space="preserve"> una ligera modificación de</w:t>
      </w:r>
      <w:r w:rsidR="00630358">
        <w:t xml:space="preserve"> la segunda. </w:t>
      </w:r>
      <w:r w:rsidR="008E0D9E">
        <w:t xml:space="preserve">A </w:t>
      </w:r>
      <w:proofErr w:type="gramStart"/>
      <w:r w:rsidR="008E0D9E">
        <w:t>continuación</w:t>
      </w:r>
      <w:proofErr w:type="gramEnd"/>
      <w:r w:rsidR="008E0D9E">
        <w:t xml:space="preserve"> se puede ver el diagrama de clases completo: </w:t>
      </w:r>
    </w:p>
    <w:p w14:paraId="1646DD16" w14:textId="0DBE550D" w:rsidR="008E0D9E" w:rsidRDefault="00AE5907" w:rsidP="004D7052">
      <w:r>
        <w:rPr>
          <w:noProof/>
        </w:rPr>
        <w:drawing>
          <wp:inline distT="0" distB="0" distL="0" distR="0" wp14:anchorId="605601A0" wp14:editId="1A48DC20">
            <wp:extent cx="5731510" cy="5626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Final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26735"/>
                    </a:xfrm>
                    <a:prstGeom prst="rect">
                      <a:avLst/>
                    </a:prstGeom>
                  </pic:spPr>
                </pic:pic>
              </a:graphicData>
            </a:graphic>
          </wp:inline>
        </w:drawing>
      </w:r>
    </w:p>
    <w:p w14:paraId="59D19908" w14:textId="5626DECB" w:rsidR="00F07A7B" w:rsidRDefault="00F07A7B" w:rsidP="004D7052">
      <w:r>
        <w:t xml:space="preserve">El cambio fue que se agregaron las clases </w:t>
      </w:r>
      <w:proofErr w:type="spellStart"/>
      <w:r>
        <w:t>ListaLibros</w:t>
      </w:r>
      <w:proofErr w:type="spellEnd"/>
      <w:r>
        <w:t xml:space="preserve">, </w:t>
      </w:r>
      <w:proofErr w:type="spellStart"/>
      <w:r>
        <w:t>ListaAutores</w:t>
      </w:r>
      <w:proofErr w:type="spellEnd"/>
      <w:r>
        <w:t xml:space="preserve"> y </w:t>
      </w:r>
      <w:proofErr w:type="spellStart"/>
      <w:r>
        <w:t>ListaTags</w:t>
      </w:r>
      <w:proofErr w:type="spellEnd"/>
      <w:r>
        <w:t xml:space="preserve">. Estas tres clases heredan del </w:t>
      </w:r>
      <w:proofErr w:type="spellStart"/>
      <w:r>
        <w:t>TDALista</w:t>
      </w:r>
      <w:proofErr w:type="spellEnd"/>
      <w:r>
        <w:t xml:space="preserve"> utilizado (que aparece en blanco en el diagrama dado que ya todos conocemos sus operaciones). La clase biblioteca ya no realiza las operaciones requeridas por su cuenta, sino que delega la mayoría de ellas a una de esas tres clases. Como la lógica de todas estas operaciones no se altera con respecto a las presentadas en seudocódigo y su orden de tiempo de ejecución es igual, no es necesario desarrollarlas.</w:t>
      </w:r>
    </w:p>
    <w:p w14:paraId="291A2BDE" w14:textId="7B7F396C"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w:t>
      </w:r>
      <w:r>
        <w:lastRenderedPageBreak/>
        <w:t>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4632783"/>
      <w:r w:rsidRPr="00FA1A4F">
        <w:t>Conclusiones</w:t>
      </w:r>
      <w:bookmarkEnd w:id="12"/>
    </w:p>
    <w:p w14:paraId="0F1F118A" w14:textId="71236D3A" w:rsidR="00F763DF" w:rsidRDefault="00107ED5" w:rsidP="00F763DF">
      <w:r>
        <w:t>En conclusión, se escogió la segunda alternativa como la mejor solución. Ésta tiene además la ventaja de que es muy fácil de implementar y mantener dada la simplicidad de sus algoritmos.</w:t>
      </w:r>
    </w:p>
    <w:p w14:paraId="77223717" w14:textId="76A85248" w:rsidR="001326A6" w:rsidRDefault="001326A6" w:rsidP="00F763DF"/>
    <w:p w14:paraId="326987C6" w14:textId="0160BF94" w:rsidR="001326A6" w:rsidRDefault="00E74403" w:rsidP="001326A6">
      <w:pPr>
        <w:pStyle w:val="Ttulo1"/>
      </w:pPr>
      <w:bookmarkStart w:id="13" w:name="_Toc514632784"/>
      <w:r>
        <w:t>Guía</w:t>
      </w:r>
      <w:r w:rsidR="001326A6">
        <w:t xml:space="preserve"> de usuario</w:t>
      </w:r>
      <w:bookmarkEnd w:id="13"/>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698BBA95" w:rsidR="00493727" w:rsidRDefault="00493727" w:rsidP="00493727">
      <w:pPr>
        <w:pStyle w:val="Prrafodelista"/>
        <w:numPr>
          <w:ilvl w:val="0"/>
          <w:numId w:val="41"/>
        </w:numPr>
      </w:pPr>
      <w:r>
        <w:t>Correr la clase “Proyecto_AED1.java”. En este momento se comienzan a cargar los archivos que la biblioteca utiliza como base de datos. Este proceso demora aproximadamente 3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0EC4D289" w:rsidR="00493727" w:rsidRPr="00493727" w:rsidRDefault="00493727" w:rsidP="00493727">
      <w:pPr>
        <w:ind w:left="360"/>
        <w:rPr>
          <w:lang w:val="en-US"/>
        </w:rPr>
      </w:pPr>
      <w:r>
        <w:rPr>
          <w:noProof/>
          <w:lang w:val="en-US"/>
        </w:rPr>
        <w:drawing>
          <wp:inline distT="0" distB="0" distL="0" distR="0" wp14:anchorId="2FCD8D7D" wp14:editId="07018437">
            <wp:extent cx="5439534" cy="1971950"/>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197195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2A362823" w:rsidR="00493727" w:rsidRPr="00FA1A4F" w:rsidRDefault="005C39C1" w:rsidP="00493727">
      <w:pPr>
        <w:pStyle w:val="Prrafodelista"/>
        <w:numPr>
          <w:ilvl w:val="0"/>
          <w:numId w:val="41"/>
        </w:numPr>
      </w:pPr>
      <w:r>
        <w:t>Cuando desee salir del programa, simplemente elija la opción “9” en el menú principal.</w:t>
      </w:r>
    </w:p>
    <w:sectPr w:rsidR="00493727"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6DDA" w14:textId="77777777" w:rsidR="00F43387" w:rsidRDefault="00F43387" w:rsidP="00284F30">
      <w:pPr>
        <w:spacing w:after="0" w:line="240" w:lineRule="auto"/>
      </w:pPr>
      <w:r>
        <w:separator/>
      </w:r>
    </w:p>
  </w:endnote>
  <w:endnote w:type="continuationSeparator" w:id="0">
    <w:p w14:paraId="7DB23A61" w14:textId="77777777" w:rsidR="00F43387" w:rsidRDefault="00F43387"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1164A" w14:textId="77777777" w:rsidR="00F43387" w:rsidRDefault="00F43387" w:rsidP="00284F30">
      <w:pPr>
        <w:spacing w:after="0" w:line="240" w:lineRule="auto"/>
      </w:pPr>
      <w:r>
        <w:separator/>
      </w:r>
    </w:p>
  </w:footnote>
  <w:footnote w:type="continuationSeparator" w:id="0">
    <w:p w14:paraId="11CB1E0A" w14:textId="77777777" w:rsidR="00F43387" w:rsidRDefault="00F43387" w:rsidP="00284F30">
      <w:pPr>
        <w:spacing w:after="0" w:line="240" w:lineRule="auto"/>
      </w:pPr>
      <w:r>
        <w:continuationSeparator/>
      </w:r>
    </w:p>
  </w:footnote>
  <w:footnote w:id="1">
    <w:p w14:paraId="5A78F455" w14:textId="77777777" w:rsidR="00680F72" w:rsidRDefault="00680F72" w:rsidP="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D424FD8" w14:textId="77777777" w:rsidR="00680F72" w:rsidRDefault="00680F72" w:rsidP="00680F72">
      <w:pPr>
        <w:pStyle w:val="Textonotapie"/>
      </w:pPr>
      <w:r>
        <w:rPr>
          <w:rStyle w:val="Refdenotaalpie"/>
        </w:rPr>
        <w:footnoteRef/>
      </w:r>
      <w:r>
        <w:t xml:space="preserve"> Tomando como referencia los archivos de la base de datos, se toma como máximo 150 tags por libro.</w:t>
      </w:r>
    </w:p>
  </w:footnote>
  <w:footnote w:id="3">
    <w:p w14:paraId="23FE120C" w14:textId="77777777" w:rsidR="00680F72" w:rsidRDefault="00680F72" w:rsidP="00680F72">
      <w:pPr>
        <w:pStyle w:val="Textonotapie"/>
      </w:pPr>
      <w:r>
        <w:rPr>
          <w:rStyle w:val="Refdenotaalpie"/>
        </w:rPr>
        <w:footnoteRef/>
      </w:r>
      <w:r>
        <w:t xml:space="preserve"> Se toma como máximo 10 libros por autor, dados los archivos</w:t>
      </w:r>
    </w:p>
  </w:footnote>
  <w:footnote w:id="4">
    <w:p w14:paraId="65072482" w14:textId="77777777" w:rsidR="00680F72" w:rsidRDefault="00680F72" w:rsidP="00680F72">
      <w:pPr>
        <w:pStyle w:val="Textonotapie"/>
      </w:pPr>
      <w:r>
        <w:rPr>
          <w:rStyle w:val="Refdenotaalpie"/>
        </w:rPr>
        <w:footnoteRef/>
      </w:r>
      <w:r>
        <w:t xml:space="preserve"> Se toma como máximo 10 libros por tag, dados los archivos</w:t>
      </w:r>
    </w:p>
  </w:footnote>
  <w:footnote w:id="5">
    <w:p w14:paraId="7745FBCA" w14:textId="5A532B8B" w:rsidR="00680F72" w:rsidRDefault="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6">
    <w:p w14:paraId="612C6043" w14:textId="7A89775F" w:rsidR="00680F72" w:rsidRDefault="00680F72">
      <w:pPr>
        <w:pStyle w:val="Textonotapie"/>
      </w:pPr>
      <w:r>
        <w:rPr>
          <w:rStyle w:val="Refdenotaalpie"/>
        </w:rPr>
        <w:footnoteRef/>
      </w:r>
      <w:r>
        <w:t xml:space="preserve"> Tomando como referencia los archivos de la base de datos, se toma como máximo 150 tags por libro.</w:t>
      </w:r>
    </w:p>
  </w:footnote>
  <w:footnote w:id="7">
    <w:p w14:paraId="3FEE0B1B" w14:textId="0657ACEA" w:rsidR="00680F72" w:rsidRDefault="00680F72">
      <w:pPr>
        <w:pStyle w:val="Textonotapie"/>
      </w:pPr>
      <w:r>
        <w:rPr>
          <w:rStyle w:val="Refdenotaalpie"/>
        </w:rPr>
        <w:footnoteRef/>
      </w:r>
      <w:r>
        <w:t xml:space="preserve"> Se toma como máximo 10 libros por autor, dados los archivos</w:t>
      </w:r>
    </w:p>
  </w:footnote>
  <w:footnote w:id="8">
    <w:p w14:paraId="0DDB7C0F" w14:textId="5C7B3035" w:rsidR="00680F72" w:rsidRDefault="00680F72">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D2300"/>
    <w:rsid w:val="000D5A81"/>
    <w:rsid w:val="000E5E68"/>
    <w:rsid w:val="001078C0"/>
    <w:rsid w:val="00107ED5"/>
    <w:rsid w:val="00123398"/>
    <w:rsid w:val="001326A6"/>
    <w:rsid w:val="00150D8F"/>
    <w:rsid w:val="00154E8C"/>
    <w:rsid w:val="00156580"/>
    <w:rsid w:val="001624CC"/>
    <w:rsid w:val="00185687"/>
    <w:rsid w:val="00193255"/>
    <w:rsid w:val="001A0B1A"/>
    <w:rsid w:val="001A3ABE"/>
    <w:rsid w:val="001B5600"/>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4529B"/>
    <w:rsid w:val="003513F7"/>
    <w:rsid w:val="003808C9"/>
    <w:rsid w:val="00397529"/>
    <w:rsid w:val="003F4C84"/>
    <w:rsid w:val="00406072"/>
    <w:rsid w:val="00413AF1"/>
    <w:rsid w:val="004671DF"/>
    <w:rsid w:val="004909CD"/>
    <w:rsid w:val="00493727"/>
    <w:rsid w:val="004D7052"/>
    <w:rsid w:val="004E3F2D"/>
    <w:rsid w:val="00500891"/>
    <w:rsid w:val="00523B94"/>
    <w:rsid w:val="00545B52"/>
    <w:rsid w:val="00546691"/>
    <w:rsid w:val="00565F58"/>
    <w:rsid w:val="005871D8"/>
    <w:rsid w:val="005A62EA"/>
    <w:rsid w:val="005B7CD9"/>
    <w:rsid w:val="005C39C1"/>
    <w:rsid w:val="005D4210"/>
    <w:rsid w:val="005D514B"/>
    <w:rsid w:val="005D652F"/>
    <w:rsid w:val="0063001F"/>
    <w:rsid w:val="00630358"/>
    <w:rsid w:val="00631063"/>
    <w:rsid w:val="00633968"/>
    <w:rsid w:val="00640B60"/>
    <w:rsid w:val="00663D92"/>
    <w:rsid w:val="00673971"/>
    <w:rsid w:val="00674CE6"/>
    <w:rsid w:val="00680F72"/>
    <w:rsid w:val="006915A4"/>
    <w:rsid w:val="006A1CB9"/>
    <w:rsid w:val="006B26AD"/>
    <w:rsid w:val="006D515C"/>
    <w:rsid w:val="006F598E"/>
    <w:rsid w:val="006F5D30"/>
    <w:rsid w:val="00757DDC"/>
    <w:rsid w:val="00774F4C"/>
    <w:rsid w:val="00785989"/>
    <w:rsid w:val="007862E0"/>
    <w:rsid w:val="00790FD3"/>
    <w:rsid w:val="00792801"/>
    <w:rsid w:val="00797D18"/>
    <w:rsid w:val="007C44A0"/>
    <w:rsid w:val="007C498A"/>
    <w:rsid w:val="007E3D92"/>
    <w:rsid w:val="00802FA3"/>
    <w:rsid w:val="0083232E"/>
    <w:rsid w:val="008423A6"/>
    <w:rsid w:val="00851866"/>
    <w:rsid w:val="00852074"/>
    <w:rsid w:val="00852F5E"/>
    <w:rsid w:val="0086168E"/>
    <w:rsid w:val="008660DD"/>
    <w:rsid w:val="00871EDD"/>
    <w:rsid w:val="008811EC"/>
    <w:rsid w:val="00885515"/>
    <w:rsid w:val="00891780"/>
    <w:rsid w:val="008A22A4"/>
    <w:rsid w:val="008D4A53"/>
    <w:rsid w:val="008E0D9E"/>
    <w:rsid w:val="008E238F"/>
    <w:rsid w:val="008F03B2"/>
    <w:rsid w:val="009076FB"/>
    <w:rsid w:val="009116BC"/>
    <w:rsid w:val="00932ABB"/>
    <w:rsid w:val="00944B93"/>
    <w:rsid w:val="0094524A"/>
    <w:rsid w:val="009E03CD"/>
    <w:rsid w:val="009E3B65"/>
    <w:rsid w:val="00A2608D"/>
    <w:rsid w:val="00A274A2"/>
    <w:rsid w:val="00A544A5"/>
    <w:rsid w:val="00A70C43"/>
    <w:rsid w:val="00A92540"/>
    <w:rsid w:val="00AB1E22"/>
    <w:rsid w:val="00AE5907"/>
    <w:rsid w:val="00B0353D"/>
    <w:rsid w:val="00B066C6"/>
    <w:rsid w:val="00B06B3C"/>
    <w:rsid w:val="00B12454"/>
    <w:rsid w:val="00B17697"/>
    <w:rsid w:val="00B24193"/>
    <w:rsid w:val="00B34B1D"/>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569F2"/>
    <w:rsid w:val="00D85415"/>
    <w:rsid w:val="00DA1329"/>
    <w:rsid w:val="00DB2885"/>
    <w:rsid w:val="00DB35F1"/>
    <w:rsid w:val="00E12EB1"/>
    <w:rsid w:val="00E24A6B"/>
    <w:rsid w:val="00E35369"/>
    <w:rsid w:val="00E56E31"/>
    <w:rsid w:val="00E72E74"/>
    <w:rsid w:val="00E74403"/>
    <w:rsid w:val="00E77183"/>
    <w:rsid w:val="00E954C1"/>
    <w:rsid w:val="00EB5F4D"/>
    <w:rsid w:val="00EC641B"/>
    <w:rsid w:val="00EE0D01"/>
    <w:rsid w:val="00EE22DA"/>
    <w:rsid w:val="00F07A7B"/>
    <w:rsid w:val="00F07FB0"/>
    <w:rsid w:val="00F16BE1"/>
    <w:rsid w:val="00F23303"/>
    <w:rsid w:val="00F30E28"/>
    <w:rsid w:val="00F314BB"/>
    <w:rsid w:val="00F43387"/>
    <w:rsid w:val="00F46298"/>
    <w:rsid w:val="00F66AE5"/>
    <w:rsid w:val="00F676CB"/>
    <w:rsid w:val="00F763DF"/>
    <w:rsid w:val="00F84BA8"/>
    <w:rsid w:val="00F938C1"/>
    <w:rsid w:val="00FA1288"/>
    <w:rsid w:val="00FA1A4F"/>
    <w:rsid w:val="00FA31E3"/>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1E29-A477-414B-AAFE-95D5AD3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3449</Words>
  <Characters>1966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6</cp:revision>
  <cp:lastPrinted>2015-04-06T20:51:00Z</cp:lastPrinted>
  <dcterms:created xsi:type="dcterms:W3CDTF">2018-04-30T04:22:00Z</dcterms:created>
  <dcterms:modified xsi:type="dcterms:W3CDTF">2018-06-24T03:50:00Z</dcterms:modified>
</cp:coreProperties>
</file>